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468" w:rsidRPr="006D198F" w:rsidRDefault="00914468" w:rsidP="00914468">
      <w:pPr>
        <w:jc w:val="center"/>
        <w:rPr>
          <w:b/>
          <w:bCs/>
          <w:sz w:val="20"/>
          <w:szCs w:val="20"/>
        </w:rPr>
      </w:pPr>
      <w:r w:rsidRPr="006D198F">
        <w:rPr>
          <w:b/>
          <w:bCs/>
          <w:noProof/>
          <w:sz w:val="20"/>
          <w:szCs w:val="20"/>
        </w:rPr>
        <w:drawing>
          <wp:inline distT="0" distB="0" distL="0" distR="0" wp14:anchorId="2D8D5682" wp14:editId="223C7AF1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68" w:rsidRPr="006D198F" w:rsidRDefault="00914468" w:rsidP="00914468">
      <w:pPr>
        <w:jc w:val="center"/>
        <w:rPr>
          <w:b/>
          <w:bCs/>
        </w:rPr>
      </w:pPr>
      <w:r w:rsidRPr="006D198F">
        <w:rPr>
          <w:b/>
          <w:bCs/>
        </w:rPr>
        <w:t>Тульская область</w:t>
      </w:r>
    </w:p>
    <w:p w:rsidR="00914468" w:rsidRPr="006D198F" w:rsidRDefault="00914468" w:rsidP="00914468">
      <w:pPr>
        <w:jc w:val="center"/>
        <w:rPr>
          <w:b/>
          <w:bCs/>
        </w:rPr>
      </w:pPr>
      <w:r w:rsidRPr="006D198F">
        <w:rPr>
          <w:b/>
          <w:bCs/>
        </w:rPr>
        <w:t xml:space="preserve">Муниципальное образование </w:t>
      </w:r>
    </w:p>
    <w:p w:rsidR="00914468" w:rsidRPr="006D198F" w:rsidRDefault="00914468" w:rsidP="00914468">
      <w:pPr>
        <w:jc w:val="center"/>
        <w:rPr>
          <w:b/>
          <w:bCs/>
          <w:spacing w:val="43"/>
        </w:rPr>
      </w:pPr>
      <w:r w:rsidRPr="006D198F">
        <w:rPr>
          <w:b/>
          <w:bCs/>
          <w:spacing w:val="43"/>
        </w:rPr>
        <w:t>ЩЁКИНСКИЙ РАЙОН</w:t>
      </w:r>
    </w:p>
    <w:p w:rsidR="00914468" w:rsidRPr="006D198F" w:rsidRDefault="00914468" w:rsidP="00914468">
      <w:pPr>
        <w:spacing w:line="120" w:lineRule="exact"/>
        <w:jc w:val="center"/>
        <w:rPr>
          <w:b/>
          <w:bCs/>
        </w:rPr>
      </w:pPr>
    </w:p>
    <w:p w:rsidR="00914468" w:rsidRPr="006D198F" w:rsidRDefault="00914468" w:rsidP="00914468">
      <w:pPr>
        <w:jc w:val="center"/>
        <w:rPr>
          <w:b/>
          <w:bCs/>
        </w:rPr>
      </w:pPr>
      <w:r w:rsidRPr="006D198F">
        <w:rPr>
          <w:b/>
          <w:bCs/>
        </w:rPr>
        <w:t>АДМИНИСТРАЦИЯ ЩЁКИНСКОГО РАЙОНА</w:t>
      </w:r>
    </w:p>
    <w:p w:rsidR="00914468" w:rsidRPr="006D198F" w:rsidRDefault="00914468" w:rsidP="00914468">
      <w:pPr>
        <w:spacing w:line="120" w:lineRule="exact"/>
        <w:jc w:val="center"/>
        <w:rPr>
          <w:sz w:val="20"/>
          <w:szCs w:val="20"/>
        </w:rPr>
      </w:pPr>
    </w:p>
    <w:p w:rsidR="00914468" w:rsidRPr="006D198F" w:rsidRDefault="00914468" w:rsidP="00914468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r w:rsidRPr="006D198F">
        <w:rPr>
          <w:rFonts w:ascii="Tahoma" w:hAnsi="Tahoma" w:cs="Tahoma"/>
          <w:b/>
          <w:bCs/>
          <w:spacing w:val="30"/>
          <w:sz w:val="28"/>
          <w:szCs w:val="28"/>
        </w:rPr>
        <w:t>П О С Т А Н О В Л Е Н И Е</w:t>
      </w:r>
    </w:p>
    <w:p w:rsidR="00914468" w:rsidRPr="006D198F" w:rsidRDefault="00914468" w:rsidP="00914468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6D198F">
        <w:rPr>
          <w:rFonts w:ascii="Arial" w:hAnsi="Arial" w:cs="Arial"/>
          <w:sz w:val="20"/>
          <w:szCs w:val="20"/>
        </w:rPr>
        <w:tab/>
      </w:r>
    </w:p>
    <w:p w:rsidR="00914468" w:rsidRPr="006D198F" w:rsidRDefault="00914468" w:rsidP="00914468">
      <w:pPr>
        <w:tabs>
          <w:tab w:val="left" w:pos="5160"/>
        </w:tabs>
        <w:rPr>
          <w:rFonts w:ascii="Arial" w:hAnsi="Arial" w:cs="Arial"/>
        </w:rPr>
      </w:pPr>
    </w:p>
    <w:p w:rsidR="00914468" w:rsidRPr="006D198F" w:rsidRDefault="00914468" w:rsidP="00914468">
      <w:pPr>
        <w:ind w:firstLine="142"/>
        <w:rPr>
          <w:rFonts w:ascii="Arial" w:hAnsi="Arial" w:cs="Arial"/>
        </w:rPr>
      </w:pPr>
      <w:r w:rsidRPr="006D19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452E7F" wp14:editId="4A15616D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482" w:rsidRPr="00132CAD" w:rsidRDefault="00132CAD" w:rsidP="00914468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132CAD">
                              <w:rPr>
                                <w:bCs/>
                                <w:sz w:val="28"/>
                                <w:szCs w:val="28"/>
                              </w:rPr>
                              <w:t>О</w:t>
                            </w:r>
                            <w:r w:rsidR="00CA3482" w:rsidRPr="00132CAD">
                              <w:rPr>
                                <w:bCs/>
                                <w:sz w:val="28"/>
                                <w:szCs w:val="28"/>
                              </w:rPr>
                              <w:t>т</w:t>
                            </w:r>
                            <w:r w:rsidRPr="00132CA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19.10.2018</w:t>
                            </w:r>
                            <w:r w:rsidR="00CA3482" w:rsidRPr="00132CA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Pr="00132CAD">
                              <w:rPr>
                                <w:bCs/>
                                <w:sz w:val="28"/>
                                <w:szCs w:val="28"/>
                              </w:rPr>
                              <w:t>10-1404</w:t>
                            </w:r>
                          </w:p>
                          <w:p w:rsidR="00CA3482" w:rsidRPr="002E1E92" w:rsidRDefault="00CA3482" w:rsidP="0091446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52E7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S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AS&#10;eqWS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CA3482" w:rsidRPr="00132CAD" w:rsidRDefault="00132CAD" w:rsidP="00914468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132CAD">
                        <w:rPr>
                          <w:bCs/>
                          <w:sz w:val="28"/>
                          <w:szCs w:val="28"/>
                        </w:rPr>
                        <w:t>О</w:t>
                      </w:r>
                      <w:r w:rsidR="00CA3482" w:rsidRPr="00132CAD">
                        <w:rPr>
                          <w:bCs/>
                          <w:sz w:val="28"/>
                          <w:szCs w:val="28"/>
                        </w:rPr>
                        <w:t>т</w:t>
                      </w:r>
                      <w:r w:rsidRPr="00132CAD">
                        <w:rPr>
                          <w:bCs/>
                          <w:sz w:val="28"/>
                          <w:szCs w:val="28"/>
                        </w:rPr>
                        <w:t xml:space="preserve"> 19.10.2018</w:t>
                      </w:r>
                      <w:r w:rsidR="00CA3482" w:rsidRPr="00132CAD">
                        <w:rPr>
                          <w:bCs/>
                          <w:sz w:val="28"/>
                          <w:szCs w:val="28"/>
                        </w:rPr>
                        <w:t xml:space="preserve"> № </w:t>
                      </w:r>
                      <w:r w:rsidRPr="00132CAD">
                        <w:rPr>
                          <w:bCs/>
                          <w:sz w:val="28"/>
                          <w:szCs w:val="28"/>
                        </w:rPr>
                        <w:t>10-1404</w:t>
                      </w:r>
                    </w:p>
                    <w:p w:rsidR="00CA3482" w:rsidRPr="002E1E92" w:rsidRDefault="00CA3482" w:rsidP="0091446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4468" w:rsidRPr="006D198F" w:rsidRDefault="00914468" w:rsidP="00914468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914468" w:rsidRPr="006D198F" w:rsidRDefault="00914468" w:rsidP="00914468">
      <w:pPr>
        <w:shd w:val="clear" w:color="auto" w:fill="FFFFFF"/>
        <w:ind w:right="34"/>
        <w:jc w:val="center"/>
        <w:rPr>
          <w:b/>
          <w:bCs/>
        </w:rPr>
      </w:pPr>
    </w:p>
    <w:p w:rsidR="00914468" w:rsidRPr="006D198F" w:rsidRDefault="00914468" w:rsidP="00914468">
      <w:pPr>
        <w:shd w:val="clear" w:color="auto" w:fill="FFFFFF"/>
        <w:ind w:right="34"/>
        <w:jc w:val="center"/>
        <w:rPr>
          <w:b/>
          <w:bCs/>
        </w:rPr>
      </w:pPr>
    </w:p>
    <w:p w:rsidR="00914468" w:rsidRPr="006D198F" w:rsidRDefault="00914468" w:rsidP="00914468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D198F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914468" w:rsidRPr="006D198F" w:rsidRDefault="00914468" w:rsidP="0091446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98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 Щекино Щекинского района</w:t>
      </w:r>
    </w:p>
    <w:p w:rsidR="00914468" w:rsidRPr="006D198F" w:rsidRDefault="00914468" w:rsidP="0091446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98F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физической культуры, спорта и молодежной политики </w:t>
      </w:r>
    </w:p>
    <w:p w:rsidR="00914468" w:rsidRPr="006D198F" w:rsidRDefault="00914468" w:rsidP="0091446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98F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город Щекино Щекинского района»</w:t>
      </w:r>
    </w:p>
    <w:p w:rsidR="00914468" w:rsidRPr="006D198F" w:rsidRDefault="00914468" w:rsidP="00914468">
      <w:pPr>
        <w:shd w:val="clear" w:color="auto" w:fill="FFFFFF"/>
        <w:ind w:right="34"/>
        <w:jc w:val="center"/>
      </w:pPr>
    </w:p>
    <w:p w:rsidR="00914468" w:rsidRPr="006D198F" w:rsidRDefault="00914468" w:rsidP="00914468">
      <w:pPr>
        <w:ind w:firstLine="720"/>
        <w:jc w:val="both"/>
      </w:pPr>
    </w:p>
    <w:p w:rsidR="00D96E17" w:rsidRPr="006D198F" w:rsidRDefault="008E32CE" w:rsidP="00D96E17">
      <w:pPr>
        <w:pStyle w:val="ConsPlusTitle"/>
        <w:spacing w:line="38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82.4pt;margin-top:783.9pt;width:54.05pt;height:35.65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01798806" r:id="rId10"/>
        </w:object>
      </w:r>
      <w:r w:rsidR="00914468" w:rsidRPr="006D198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№ 131-ФЗ </w:t>
      </w:r>
      <w:r w:rsidR="00914468" w:rsidRPr="006D198F">
        <w:rPr>
          <w:rFonts w:ascii="Times New Roman" w:hAnsi="Times New Roman" w:cs="Times New Roman"/>
          <w:b w:val="0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D96E17" w:rsidRPr="006D198F">
        <w:rPr>
          <w:rFonts w:ascii="Times New Roman" w:hAnsi="Times New Roman" w:cs="Times New Roman"/>
          <w:b w:val="0"/>
          <w:sz w:val="28"/>
          <w:szCs w:val="28"/>
        </w:rPr>
        <w:t xml:space="preserve">решением Собрания депутатов муниципального образования город Щекино Щекинского района от  </w:t>
      </w:r>
      <w:r w:rsidR="00851ECC" w:rsidRPr="006D198F">
        <w:rPr>
          <w:rFonts w:ascii="Times New Roman" w:hAnsi="Times New Roman" w:cs="Times New Roman"/>
          <w:b w:val="0"/>
          <w:sz w:val="28"/>
          <w:szCs w:val="28"/>
        </w:rPr>
        <w:t>03.09.2018 № 61-215</w:t>
      </w:r>
      <w:r w:rsidR="00851ECC" w:rsidRPr="006D198F">
        <w:rPr>
          <w:rFonts w:ascii="Times New Roman" w:hAnsi="Times New Roman"/>
          <w:sz w:val="28"/>
          <w:szCs w:val="28"/>
        </w:rPr>
        <w:t xml:space="preserve"> </w:t>
      </w:r>
      <w:r w:rsidR="00D96E17" w:rsidRPr="006D198F">
        <w:rPr>
          <w:rFonts w:ascii="Times New Roman" w:hAnsi="Times New Roman" w:cs="Times New Roman"/>
          <w:b w:val="0"/>
          <w:sz w:val="28"/>
          <w:szCs w:val="28"/>
        </w:rPr>
        <w:t>«О внесении изменений в решение Собрания депутатов муниципального образования город Щекино Щекинского района от 19.12.2017 № 54-176 «О бюджете муниципального образования город Щекино Щекинского района на 2018 год и на плановый период 2019 и 2020 годов», постановлением администрации Щекинского района от 20.07.2015 № 7-1118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,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D96E17" w:rsidRPr="006D198F" w:rsidRDefault="00914468" w:rsidP="00914468">
      <w:pPr>
        <w:shd w:val="clear" w:color="auto" w:fill="FFFFFF"/>
        <w:spacing w:line="350" w:lineRule="auto"/>
        <w:ind w:right="34" w:firstLine="709"/>
        <w:jc w:val="both"/>
        <w:rPr>
          <w:sz w:val="28"/>
          <w:szCs w:val="28"/>
        </w:rPr>
      </w:pPr>
      <w:r w:rsidRPr="006D198F">
        <w:rPr>
          <w:sz w:val="28"/>
          <w:szCs w:val="28"/>
        </w:rPr>
        <w:lastRenderedPageBreak/>
        <w:t>1. Утвердить муниципальную программу муниципального образования</w:t>
      </w:r>
    </w:p>
    <w:p w:rsidR="00914468" w:rsidRPr="006D198F" w:rsidRDefault="00D96E17" w:rsidP="00D96E17">
      <w:pPr>
        <w:shd w:val="clear" w:color="auto" w:fill="FFFFFF"/>
        <w:spacing w:line="350" w:lineRule="auto"/>
        <w:ind w:right="34"/>
        <w:jc w:val="both"/>
        <w:rPr>
          <w:sz w:val="28"/>
          <w:szCs w:val="28"/>
        </w:rPr>
      </w:pPr>
      <w:r w:rsidRPr="006D198F">
        <w:rPr>
          <w:sz w:val="28"/>
          <w:szCs w:val="28"/>
        </w:rPr>
        <w:t>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914468" w:rsidRPr="006D198F">
        <w:rPr>
          <w:sz w:val="28"/>
          <w:szCs w:val="28"/>
        </w:rPr>
        <w:t xml:space="preserve"> (Приложение)</w:t>
      </w:r>
      <w:r w:rsidRPr="006D198F">
        <w:rPr>
          <w:sz w:val="28"/>
          <w:szCs w:val="28"/>
        </w:rPr>
        <w:t>.</w:t>
      </w:r>
    </w:p>
    <w:p w:rsidR="00914468" w:rsidRPr="006D198F" w:rsidRDefault="00914468" w:rsidP="0024674C">
      <w:pPr>
        <w:shd w:val="clear" w:color="auto" w:fill="FFFFFF"/>
        <w:spacing w:line="360" w:lineRule="auto"/>
        <w:ind w:right="34" w:firstLine="709"/>
        <w:jc w:val="both"/>
        <w:rPr>
          <w:bCs/>
          <w:sz w:val="28"/>
          <w:szCs w:val="28"/>
        </w:rPr>
      </w:pPr>
      <w:r w:rsidRPr="006D198F">
        <w:rPr>
          <w:sz w:val="28"/>
          <w:szCs w:val="28"/>
        </w:rPr>
        <w:t>2. Постановление админ</w:t>
      </w:r>
      <w:r w:rsidR="0024674C" w:rsidRPr="006D198F">
        <w:rPr>
          <w:bCs/>
          <w:sz w:val="28"/>
          <w:szCs w:val="28"/>
        </w:rPr>
        <w:t>истрации Щекинского района от 17</w:t>
      </w:r>
      <w:r w:rsidR="0024674C" w:rsidRPr="006D198F">
        <w:rPr>
          <w:sz w:val="28"/>
          <w:szCs w:val="28"/>
        </w:rPr>
        <w:t>.11.2015</w:t>
      </w:r>
      <w:r w:rsidRPr="006D198F">
        <w:rPr>
          <w:sz w:val="28"/>
          <w:szCs w:val="28"/>
        </w:rPr>
        <w:t xml:space="preserve"> № </w:t>
      </w:r>
      <w:r w:rsidRPr="006D198F">
        <w:rPr>
          <w:bCs/>
          <w:sz w:val="28"/>
          <w:szCs w:val="28"/>
        </w:rPr>
        <w:t>1</w:t>
      </w:r>
      <w:r w:rsidR="0024674C" w:rsidRPr="006D198F">
        <w:rPr>
          <w:bCs/>
          <w:sz w:val="28"/>
          <w:szCs w:val="28"/>
        </w:rPr>
        <w:t>1-1681</w:t>
      </w:r>
      <w:r w:rsidR="00A06386">
        <w:rPr>
          <w:sz w:val="28"/>
          <w:szCs w:val="28"/>
        </w:rPr>
        <w:t xml:space="preserve"> </w:t>
      </w:r>
      <w:r w:rsidRPr="006D198F">
        <w:rPr>
          <w:bCs/>
          <w:sz w:val="28"/>
          <w:szCs w:val="28"/>
        </w:rPr>
        <w:t xml:space="preserve">«Об утверждении муниципальной программы муниципального образования </w:t>
      </w:r>
      <w:r w:rsidR="0024674C" w:rsidRPr="006D198F">
        <w:rPr>
          <w:sz w:val="28"/>
          <w:szCs w:val="28"/>
        </w:rPr>
        <w:t>город Щекино Щекинского района «Развитие физической культуры, спорта и молодежной политики в муниципальном образовании</w:t>
      </w:r>
      <w:r w:rsidR="00A06386">
        <w:rPr>
          <w:sz w:val="28"/>
          <w:szCs w:val="28"/>
        </w:rPr>
        <w:t xml:space="preserve"> город Щекино Щекинского района</w:t>
      </w:r>
      <w:r w:rsidR="0024674C" w:rsidRPr="006D198F">
        <w:rPr>
          <w:sz w:val="28"/>
          <w:szCs w:val="28"/>
        </w:rPr>
        <w:t>»</w:t>
      </w:r>
      <w:r w:rsidR="0024674C" w:rsidRPr="006D198F">
        <w:rPr>
          <w:bCs/>
          <w:sz w:val="28"/>
          <w:szCs w:val="28"/>
        </w:rPr>
        <w:t xml:space="preserve"> </w:t>
      </w:r>
      <w:r w:rsidRPr="006D198F">
        <w:rPr>
          <w:sz w:val="28"/>
          <w:szCs w:val="28"/>
        </w:rPr>
        <w:t>признать</w:t>
      </w:r>
      <w:r w:rsidRPr="006D198F">
        <w:rPr>
          <w:bCs/>
          <w:sz w:val="28"/>
          <w:szCs w:val="28"/>
        </w:rPr>
        <w:t xml:space="preserve"> утратившим силу с 01.01.2019.</w:t>
      </w:r>
    </w:p>
    <w:p w:rsidR="00914468" w:rsidRPr="006D198F" w:rsidRDefault="00914468" w:rsidP="00914468">
      <w:pPr>
        <w:spacing w:line="360" w:lineRule="auto"/>
        <w:ind w:firstLine="720"/>
        <w:jc w:val="both"/>
        <w:rPr>
          <w:sz w:val="28"/>
        </w:rPr>
      </w:pPr>
      <w:r w:rsidRPr="006D198F">
        <w:rPr>
          <w:sz w:val="28"/>
          <w:szCs w:val="28"/>
        </w:rPr>
        <w:t>3.</w:t>
      </w:r>
      <w:r w:rsidRPr="006D198F">
        <w:rPr>
          <w:sz w:val="28"/>
        </w:rPr>
        <w:t> 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914468" w:rsidRPr="006D198F" w:rsidRDefault="00914468" w:rsidP="00914468">
      <w:pPr>
        <w:spacing w:line="360" w:lineRule="auto"/>
        <w:ind w:firstLine="720"/>
        <w:jc w:val="both"/>
        <w:rPr>
          <w:sz w:val="28"/>
          <w:szCs w:val="28"/>
        </w:rPr>
      </w:pPr>
      <w:r w:rsidRPr="006D198F">
        <w:rPr>
          <w:sz w:val="28"/>
          <w:szCs w:val="28"/>
        </w:rPr>
        <w:t>4. Постановление вступает в силу со дня официального обнародования и распространяет действие на правоотношения, возникшие с</w:t>
      </w:r>
      <w:r w:rsidR="00E76D70" w:rsidRPr="006D198F">
        <w:rPr>
          <w:sz w:val="28"/>
          <w:szCs w:val="28"/>
        </w:rPr>
        <w:t xml:space="preserve"> 01.01.</w:t>
      </w:r>
      <w:r w:rsidRPr="006D198F">
        <w:rPr>
          <w:sz w:val="28"/>
          <w:szCs w:val="28"/>
        </w:rPr>
        <w:t>2019.</w:t>
      </w:r>
    </w:p>
    <w:p w:rsidR="00914468" w:rsidRPr="006D198F" w:rsidRDefault="00914468" w:rsidP="00914468">
      <w:pPr>
        <w:rPr>
          <w:sz w:val="28"/>
          <w:szCs w:val="28"/>
        </w:rPr>
      </w:pPr>
    </w:p>
    <w:p w:rsidR="00914468" w:rsidRPr="006D198F" w:rsidRDefault="00914468" w:rsidP="00914468">
      <w:pPr>
        <w:rPr>
          <w:sz w:val="28"/>
          <w:szCs w:val="28"/>
        </w:rPr>
      </w:pPr>
    </w:p>
    <w:tbl>
      <w:tblPr>
        <w:tblW w:w="8789" w:type="dxa"/>
        <w:tblInd w:w="817" w:type="dxa"/>
        <w:tblLook w:val="00A0" w:firstRow="1" w:lastRow="0" w:firstColumn="1" w:lastColumn="0" w:noHBand="0" w:noVBand="0"/>
      </w:tblPr>
      <w:tblGrid>
        <w:gridCol w:w="4785"/>
        <w:gridCol w:w="4004"/>
      </w:tblGrid>
      <w:tr w:rsidR="00914468" w:rsidRPr="006D198F" w:rsidTr="0067227E">
        <w:tc>
          <w:tcPr>
            <w:tcW w:w="4785" w:type="dxa"/>
          </w:tcPr>
          <w:p w:rsidR="00914468" w:rsidRPr="006D198F" w:rsidRDefault="00914468" w:rsidP="0067227E">
            <w:pPr>
              <w:rPr>
                <w:b/>
                <w:bCs/>
                <w:sz w:val="28"/>
                <w:szCs w:val="28"/>
              </w:rPr>
            </w:pPr>
            <w:r w:rsidRPr="006D198F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914468" w:rsidRPr="006D198F" w:rsidRDefault="00914468" w:rsidP="0067227E">
            <w:pPr>
              <w:rPr>
                <w:b/>
                <w:bCs/>
                <w:sz w:val="28"/>
                <w:szCs w:val="28"/>
              </w:rPr>
            </w:pPr>
            <w:r w:rsidRPr="006D198F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914468" w:rsidRPr="006D198F" w:rsidRDefault="00914468" w:rsidP="0067227E">
            <w:pPr>
              <w:rPr>
                <w:sz w:val="28"/>
                <w:szCs w:val="28"/>
              </w:rPr>
            </w:pPr>
            <w:r w:rsidRPr="006D198F">
              <w:rPr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004" w:type="dxa"/>
            <w:vAlign w:val="bottom"/>
          </w:tcPr>
          <w:p w:rsidR="00914468" w:rsidRPr="006D198F" w:rsidRDefault="00914468" w:rsidP="0067227E">
            <w:pPr>
              <w:jc w:val="right"/>
              <w:rPr>
                <w:b/>
                <w:bCs/>
                <w:sz w:val="28"/>
                <w:szCs w:val="28"/>
              </w:rPr>
            </w:pPr>
            <w:r w:rsidRPr="006D198F">
              <w:rPr>
                <w:b/>
                <w:bCs/>
                <w:sz w:val="28"/>
                <w:szCs w:val="28"/>
              </w:rPr>
              <w:t>О.А. Федосов</w:t>
            </w:r>
          </w:p>
        </w:tc>
      </w:tr>
    </w:tbl>
    <w:p w:rsidR="00914468" w:rsidRPr="006D198F" w:rsidRDefault="00914468" w:rsidP="00914468">
      <w:pPr>
        <w:spacing w:line="360" w:lineRule="auto"/>
        <w:ind w:firstLine="7080"/>
        <w:rPr>
          <w:sz w:val="28"/>
          <w:szCs w:val="28"/>
        </w:rPr>
      </w:pPr>
    </w:p>
    <w:p w:rsidR="00914468" w:rsidRPr="006D198F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14468" w:rsidRPr="006D198F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68" w:rsidRPr="006D198F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68" w:rsidRPr="006D198F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68" w:rsidRPr="006D198F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68" w:rsidRPr="006D198F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68" w:rsidRPr="006D198F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231" w:rsidRPr="006D198F" w:rsidRDefault="00C74231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6D198F" w:rsidRDefault="0024674C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6D198F" w:rsidRDefault="0024674C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6D198F" w:rsidRDefault="0024674C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6D198F" w:rsidRDefault="0024674C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6D198F" w:rsidRDefault="0024674C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6D198F" w:rsidRDefault="0024674C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6D198F" w:rsidRDefault="0024674C" w:rsidP="0024674C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24674C" w:rsidRPr="006D198F" w:rsidRDefault="0024674C" w:rsidP="0024674C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E76D70" w:rsidRPr="006D198F" w:rsidRDefault="00E76D70" w:rsidP="0024674C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</w:p>
    <w:p w:rsidR="0024674C" w:rsidRPr="00A06386" w:rsidRDefault="0024674C" w:rsidP="0024674C">
      <w:pPr>
        <w:pStyle w:val="HTML"/>
        <w:spacing w:line="360" w:lineRule="auto"/>
        <w:ind w:left="666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A06386">
        <w:rPr>
          <w:rFonts w:ascii="Times New Roman" w:hAnsi="Times New Roman"/>
          <w:color w:val="FFFFFF" w:themeColor="background1"/>
          <w:sz w:val="28"/>
          <w:szCs w:val="28"/>
        </w:rPr>
        <w:lastRenderedPageBreak/>
        <w:t>Согласовано:</w:t>
      </w:r>
    </w:p>
    <w:p w:rsidR="0024674C" w:rsidRPr="00A06386" w:rsidRDefault="0024674C" w:rsidP="0024674C">
      <w:pPr>
        <w:pStyle w:val="HTML"/>
        <w:spacing w:line="360" w:lineRule="auto"/>
        <w:ind w:left="666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A06386">
        <w:rPr>
          <w:rFonts w:ascii="Times New Roman" w:hAnsi="Times New Roman"/>
          <w:color w:val="FFFFFF" w:themeColor="background1"/>
          <w:sz w:val="28"/>
          <w:szCs w:val="28"/>
        </w:rPr>
        <w:t>А.С. Гамбург</w:t>
      </w:r>
    </w:p>
    <w:p w:rsidR="0024674C" w:rsidRPr="00A06386" w:rsidRDefault="0024674C" w:rsidP="0024674C">
      <w:pPr>
        <w:pStyle w:val="HTML"/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A06386">
        <w:rPr>
          <w:rFonts w:ascii="Times New Roman" w:hAnsi="Times New Roman"/>
          <w:color w:val="FFFFFF" w:themeColor="background1"/>
          <w:sz w:val="28"/>
          <w:szCs w:val="28"/>
        </w:rPr>
        <w:t>В.Е. Калинкин</w:t>
      </w:r>
    </w:p>
    <w:p w:rsidR="0024674C" w:rsidRPr="00A06386" w:rsidRDefault="0024674C" w:rsidP="0024674C">
      <w:pPr>
        <w:pStyle w:val="HTML"/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A06386">
        <w:rPr>
          <w:rFonts w:ascii="Times New Roman" w:hAnsi="Times New Roman"/>
          <w:color w:val="FFFFFF" w:themeColor="background1"/>
          <w:sz w:val="28"/>
          <w:szCs w:val="28"/>
        </w:rPr>
        <w:t>Е.Н. Афанасьева</w:t>
      </w:r>
    </w:p>
    <w:p w:rsidR="0024674C" w:rsidRPr="00A06386" w:rsidRDefault="0024674C" w:rsidP="0024674C">
      <w:pPr>
        <w:pStyle w:val="HTML"/>
        <w:spacing w:line="360" w:lineRule="auto"/>
        <w:ind w:left="6663"/>
        <w:rPr>
          <w:rFonts w:ascii="Times New Roman" w:hAnsi="Times New Roman"/>
          <w:color w:val="FFFFFF" w:themeColor="background1"/>
          <w:sz w:val="28"/>
          <w:szCs w:val="28"/>
        </w:rPr>
      </w:pPr>
      <w:r w:rsidRPr="00A06386">
        <w:rPr>
          <w:rFonts w:ascii="Times New Roman" w:hAnsi="Times New Roman"/>
          <w:color w:val="FFFFFF" w:themeColor="background1"/>
          <w:sz w:val="28"/>
          <w:szCs w:val="28"/>
        </w:rPr>
        <w:t>О.В. Васина</w:t>
      </w:r>
    </w:p>
    <w:p w:rsidR="0024674C" w:rsidRPr="00A06386" w:rsidRDefault="0024674C" w:rsidP="0024674C">
      <w:pPr>
        <w:pStyle w:val="HTML"/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A06386">
        <w:rPr>
          <w:rFonts w:ascii="Times New Roman" w:hAnsi="Times New Roman"/>
          <w:color w:val="FFFFFF" w:themeColor="background1"/>
          <w:sz w:val="28"/>
          <w:szCs w:val="28"/>
        </w:rPr>
        <w:t>А.О. Шахова</w:t>
      </w:r>
    </w:p>
    <w:p w:rsidR="0024674C" w:rsidRPr="00A06386" w:rsidRDefault="0024674C" w:rsidP="0024674C">
      <w:pPr>
        <w:pStyle w:val="HTML"/>
        <w:spacing w:line="360" w:lineRule="auto"/>
        <w:ind w:left="6663"/>
        <w:rPr>
          <w:rFonts w:ascii="Times New Roman" w:hAnsi="Times New Roman"/>
          <w:color w:val="FFFFFF" w:themeColor="background1"/>
          <w:sz w:val="28"/>
          <w:szCs w:val="28"/>
        </w:rPr>
      </w:pPr>
      <w:r w:rsidRPr="00A06386">
        <w:rPr>
          <w:rFonts w:ascii="Times New Roman" w:hAnsi="Times New Roman"/>
          <w:color w:val="FFFFFF" w:themeColor="background1"/>
          <w:sz w:val="28"/>
          <w:szCs w:val="28"/>
        </w:rPr>
        <w:t>Т.В. Широкова</w:t>
      </w:r>
    </w:p>
    <w:p w:rsidR="0024674C" w:rsidRPr="00A06386" w:rsidRDefault="0024674C" w:rsidP="0024674C">
      <w:pPr>
        <w:pStyle w:val="HTML"/>
        <w:spacing w:line="360" w:lineRule="auto"/>
        <w:ind w:left="6663"/>
        <w:rPr>
          <w:rFonts w:ascii="Times New Roman" w:hAnsi="Times New Roman"/>
          <w:color w:val="FFFFFF" w:themeColor="background1"/>
          <w:sz w:val="28"/>
          <w:szCs w:val="28"/>
        </w:rPr>
      </w:pPr>
      <w:r w:rsidRPr="00A06386">
        <w:rPr>
          <w:rFonts w:ascii="Times New Roman" w:hAnsi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A06386">
        <w:rPr>
          <w:rFonts w:ascii="Times New Roman" w:hAnsi="Times New Roman"/>
          <w:color w:val="FFFFFF" w:themeColor="background1"/>
          <w:sz w:val="28"/>
          <w:szCs w:val="28"/>
        </w:rPr>
        <w:t>Еремеева</w:t>
      </w:r>
      <w:proofErr w:type="spellEnd"/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6D198F">
        <w:rPr>
          <w:rFonts w:ascii="Times New Roman" w:hAnsi="Times New Roman"/>
          <w:sz w:val="24"/>
          <w:szCs w:val="24"/>
        </w:rPr>
        <w:t>Исп. Курочкин Д.С.</w:t>
      </w:r>
    </w:p>
    <w:p w:rsidR="0024674C" w:rsidRPr="006D198F" w:rsidRDefault="0024674C" w:rsidP="0024674C">
      <w:pPr>
        <w:pStyle w:val="HTML"/>
        <w:spacing w:line="244" w:lineRule="auto"/>
        <w:jc w:val="both"/>
        <w:rPr>
          <w:rFonts w:ascii="Times New Roman" w:hAnsi="Times New Roman"/>
          <w:sz w:val="24"/>
          <w:szCs w:val="24"/>
        </w:rPr>
      </w:pPr>
      <w:r w:rsidRPr="006D198F">
        <w:rPr>
          <w:rFonts w:ascii="Times New Roman" w:hAnsi="Times New Roman"/>
          <w:sz w:val="24"/>
          <w:szCs w:val="24"/>
        </w:rPr>
        <w:t>тел. 8 (48751) 5-25-45</w:t>
      </w:r>
    </w:p>
    <w:p w:rsidR="0024674C" w:rsidRPr="006D198F" w:rsidRDefault="0024674C" w:rsidP="0024674C">
      <w:pPr>
        <w:pStyle w:val="HTML"/>
        <w:spacing w:line="244" w:lineRule="auto"/>
        <w:jc w:val="both"/>
        <w:rPr>
          <w:rFonts w:ascii="Times New Roman" w:hAnsi="Times New Roman"/>
          <w:sz w:val="8"/>
          <w:szCs w:val="8"/>
        </w:rPr>
      </w:pPr>
    </w:p>
    <w:p w:rsidR="0024674C" w:rsidRPr="006D198F" w:rsidRDefault="0024674C" w:rsidP="0024674C">
      <w:pPr>
        <w:widowControl w:val="0"/>
        <w:tabs>
          <w:tab w:val="left" w:pos="916"/>
          <w:tab w:val="left" w:pos="1832"/>
        </w:tabs>
        <w:autoSpaceDE w:val="0"/>
        <w:autoSpaceDN w:val="0"/>
        <w:adjustRightInd w:val="0"/>
      </w:pPr>
      <w:r w:rsidRPr="006D198F">
        <w:t>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</w:t>
      </w:r>
    </w:p>
    <w:p w:rsidR="00A45720" w:rsidRPr="006D198F" w:rsidRDefault="00A45720" w:rsidP="00A45720">
      <w:pPr>
        <w:jc w:val="right"/>
      </w:pPr>
      <w:r w:rsidRPr="006D198F">
        <w:lastRenderedPageBreak/>
        <w:t>Приложение</w:t>
      </w:r>
    </w:p>
    <w:p w:rsidR="00A45720" w:rsidRPr="006D198F" w:rsidRDefault="00A45720" w:rsidP="00A45720">
      <w:pPr>
        <w:jc w:val="right"/>
      </w:pPr>
      <w:r w:rsidRPr="006D198F">
        <w:t>к постановлению администрации</w:t>
      </w:r>
    </w:p>
    <w:p w:rsidR="00A45720" w:rsidRPr="006D198F" w:rsidRDefault="00A45720" w:rsidP="00A45720">
      <w:pPr>
        <w:jc w:val="right"/>
      </w:pPr>
      <w:r w:rsidRPr="006D198F">
        <w:t xml:space="preserve">муниципального образования </w:t>
      </w:r>
    </w:p>
    <w:p w:rsidR="00A45720" w:rsidRPr="006D198F" w:rsidRDefault="00A45720" w:rsidP="00A45720">
      <w:pPr>
        <w:jc w:val="right"/>
      </w:pPr>
      <w:r w:rsidRPr="006D198F">
        <w:t xml:space="preserve">Щекинский район </w:t>
      </w:r>
    </w:p>
    <w:p w:rsidR="00A45720" w:rsidRPr="006D198F" w:rsidRDefault="00A45720" w:rsidP="00A457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</w:rPr>
        <w:t xml:space="preserve">от </w:t>
      </w:r>
      <w:r w:rsidR="007B610E">
        <w:rPr>
          <w:rFonts w:ascii="Times New Roman" w:hAnsi="Times New Roman" w:cs="Times New Roman"/>
          <w:sz w:val="24"/>
          <w:szCs w:val="24"/>
        </w:rPr>
        <w:t>19.10.2018</w:t>
      </w:r>
      <w:r w:rsidRPr="006D198F">
        <w:rPr>
          <w:rFonts w:ascii="Times New Roman" w:hAnsi="Times New Roman" w:cs="Times New Roman"/>
          <w:sz w:val="24"/>
          <w:szCs w:val="24"/>
        </w:rPr>
        <w:t xml:space="preserve"> №</w:t>
      </w:r>
      <w:r w:rsidR="00A4090C" w:rsidRPr="006D198F">
        <w:rPr>
          <w:rFonts w:ascii="Times New Roman" w:hAnsi="Times New Roman" w:cs="Times New Roman"/>
          <w:sz w:val="24"/>
          <w:szCs w:val="24"/>
        </w:rPr>
        <w:t xml:space="preserve"> </w:t>
      </w:r>
      <w:r w:rsidR="007B610E">
        <w:rPr>
          <w:rFonts w:ascii="Times New Roman" w:hAnsi="Times New Roman" w:cs="Times New Roman"/>
          <w:sz w:val="24"/>
          <w:szCs w:val="24"/>
        </w:rPr>
        <w:t>10-1404</w:t>
      </w:r>
      <w:bookmarkStart w:id="0" w:name="_GoBack"/>
      <w:bookmarkEnd w:id="0"/>
    </w:p>
    <w:p w:rsidR="00A45720" w:rsidRPr="006D198F" w:rsidRDefault="00A45720" w:rsidP="00A457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720" w:rsidRPr="006D198F" w:rsidRDefault="00A45720" w:rsidP="00A457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720" w:rsidRPr="006D198F" w:rsidRDefault="00A45720" w:rsidP="00A457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A45720" w:rsidRPr="006D198F" w:rsidRDefault="00A45720" w:rsidP="00A457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Щекино Щекинского района</w:t>
      </w:r>
    </w:p>
    <w:p w:rsidR="00A45720" w:rsidRPr="006D198F" w:rsidRDefault="00A45720" w:rsidP="00A457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, спорта и молодежной политики </w:t>
      </w:r>
    </w:p>
    <w:p w:rsidR="00A45720" w:rsidRPr="006D198F" w:rsidRDefault="00A45720" w:rsidP="00A457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t>в муниципальном образовании город Щекино Щекинского района»</w:t>
      </w:r>
    </w:p>
    <w:p w:rsidR="00A45720" w:rsidRPr="006D198F" w:rsidRDefault="00A45720" w:rsidP="00A45720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tab/>
      </w:r>
    </w:p>
    <w:p w:rsidR="00841DD7" w:rsidRPr="006D198F" w:rsidRDefault="00841DD7" w:rsidP="00841D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371D3" w:rsidRPr="006D198F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C74231" w:rsidRPr="006D198F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Щекино Щекинского района</w:t>
      </w:r>
    </w:p>
    <w:p w:rsidR="00C371D3" w:rsidRPr="006D198F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, спорта и молодежной политики </w:t>
      </w:r>
    </w:p>
    <w:p w:rsidR="00C371D3" w:rsidRPr="006D198F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t>в муниципальном образовании город Щекино Щекинского района»</w:t>
      </w:r>
    </w:p>
    <w:p w:rsidR="00C371D3" w:rsidRPr="006D198F" w:rsidRDefault="00C371D3" w:rsidP="00C371D3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92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808"/>
      </w:tblGrid>
      <w:tr w:rsidR="000741C8" w:rsidRPr="006D198F" w:rsidTr="00A4125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6D198F" w:rsidRDefault="00780554" w:rsidP="007805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</w:t>
            </w:r>
            <w:r w:rsidR="00841DD7" w:rsidRPr="006D198F">
              <w:rPr>
                <w:rFonts w:ascii="Times New Roman" w:hAnsi="Times New Roman" w:cs="Times New Roman"/>
                <w:sz w:val="24"/>
                <w:szCs w:val="24"/>
              </w:rPr>
              <w:t>омитет по культуре, молодежной политике и спорту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28F7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41C8" w:rsidRPr="006D198F" w:rsidTr="00A4125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6D198F" w:rsidRDefault="00A45720" w:rsidP="00C371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5720" w:rsidRPr="006D198F" w:rsidTr="00A4125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20" w:rsidRPr="006D198F" w:rsidRDefault="00A45720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20" w:rsidRPr="006D198F" w:rsidRDefault="00A45720" w:rsidP="00C371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МБУ «Городской молодежный центр «Мир»</w:t>
            </w:r>
          </w:p>
        </w:tc>
      </w:tr>
      <w:tr w:rsidR="000741C8" w:rsidRPr="006D198F" w:rsidTr="00A41252">
        <w:trPr>
          <w:trHeight w:val="874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A45720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702C2" w:rsidRPr="006D198F">
              <w:rPr>
                <w:rFonts w:ascii="Times New Roman" w:hAnsi="Times New Roman" w:cs="Times New Roman"/>
                <w:sz w:val="24"/>
                <w:szCs w:val="24"/>
              </w:rPr>
              <w:t>цели) программы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6D198F" w:rsidRDefault="00C666F2" w:rsidP="00C666F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98F">
              <w:rPr>
                <w:rFonts w:ascii="Times New Roman" w:hAnsi="Times New Roman"/>
                <w:sz w:val="24"/>
                <w:szCs w:val="24"/>
              </w:rPr>
              <w:t>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0741C8" w:rsidRPr="006D198F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   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2" w:rsidRPr="006D198F" w:rsidRDefault="00C666F2" w:rsidP="00C666F2">
            <w:pPr>
              <w:autoSpaceDE w:val="0"/>
              <w:autoSpaceDN w:val="0"/>
              <w:adjustRightInd w:val="0"/>
              <w:jc w:val="both"/>
            </w:pPr>
            <w:r w:rsidRPr="006D198F">
              <w:t>1.Содействие самореализации молодежи, включению молодежи в социальную жизнь города, повышение активности молодежи.</w:t>
            </w:r>
          </w:p>
          <w:p w:rsidR="00841DD7" w:rsidRPr="006D198F" w:rsidRDefault="00C666F2" w:rsidP="0059249E">
            <w:pPr>
              <w:autoSpaceDE w:val="0"/>
              <w:autoSpaceDN w:val="0"/>
              <w:adjustRightInd w:val="0"/>
              <w:jc w:val="both"/>
            </w:pPr>
            <w:r w:rsidRPr="006D198F">
              <w:t>2. 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</w:tc>
      </w:tr>
      <w:tr w:rsidR="000741C8" w:rsidRPr="006D198F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6D198F" w:rsidRDefault="00A45720" w:rsidP="00A45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841DD7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2" w:rsidRPr="006D198F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6D198F">
              <w:rPr>
                <w:spacing w:val="-10"/>
              </w:rPr>
              <w:t>1.</w:t>
            </w:r>
            <w:r w:rsidR="007304A5" w:rsidRPr="006D198F">
              <w:t xml:space="preserve"> Количество культурно-массовых, досуговых, спортивных мероприятий</w:t>
            </w:r>
            <w:r w:rsidR="007F7412" w:rsidRPr="006D198F">
              <w:rPr>
                <w:spacing w:val="-10"/>
              </w:rPr>
              <w:t>;</w:t>
            </w:r>
          </w:p>
          <w:p w:rsidR="00C666F2" w:rsidRPr="006D198F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6D198F">
              <w:rPr>
                <w:spacing w:val="-10"/>
              </w:rPr>
              <w:t>2.</w:t>
            </w:r>
            <w:r w:rsidR="007304A5" w:rsidRPr="006D198F">
              <w:t xml:space="preserve"> Количество занятий</w:t>
            </w:r>
            <w:r w:rsidR="007F7412" w:rsidRPr="006D198F">
              <w:rPr>
                <w:spacing w:val="-10"/>
              </w:rPr>
              <w:t>;</w:t>
            </w:r>
          </w:p>
          <w:p w:rsidR="00C666F2" w:rsidRPr="006D198F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6D198F">
              <w:rPr>
                <w:spacing w:val="-10"/>
              </w:rPr>
              <w:t>3.Удельный вес молодежи города Щекино в возрасте от 14 до 30 лет, принимающей участие в тематических мероприятиях, направленных на профилактику асоциальных явлений в молодежной среде</w:t>
            </w:r>
            <w:r w:rsidR="007F7412" w:rsidRPr="006D198F">
              <w:rPr>
                <w:spacing w:val="-10"/>
              </w:rPr>
              <w:t>;</w:t>
            </w:r>
          </w:p>
          <w:p w:rsidR="00841DD7" w:rsidRPr="006D198F" w:rsidRDefault="00C666F2" w:rsidP="0059249E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6D198F">
              <w:rPr>
                <w:spacing w:val="-10"/>
              </w:rPr>
              <w:t xml:space="preserve">4.Количество созданных временных рабочих </w:t>
            </w:r>
            <w:r w:rsidR="007F7412" w:rsidRPr="006D198F">
              <w:rPr>
                <w:spacing w:val="-10"/>
              </w:rPr>
              <w:t>мест для несовершеннолетних.</w:t>
            </w:r>
          </w:p>
        </w:tc>
      </w:tr>
      <w:tr w:rsidR="00993BFC" w:rsidRPr="006D198F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C" w:rsidRPr="006D198F" w:rsidRDefault="00993BFC" w:rsidP="00A45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C" w:rsidRPr="006D198F" w:rsidRDefault="00CA01C0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6D198F">
              <w:rPr>
                <w:spacing w:val="-10"/>
              </w:rPr>
              <w:t>Нет</w:t>
            </w:r>
          </w:p>
        </w:tc>
      </w:tr>
      <w:tr w:rsidR="000741C8" w:rsidRPr="006D198F" w:rsidTr="00CF2FED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6D198F" w:rsidRDefault="00CA01C0" w:rsidP="00CA01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 2019 – 2025 годы</w:t>
            </w:r>
          </w:p>
        </w:tc>
      </w:tr>
      <w:tr w:rsidR="000741C8" w:rsidRPr="006D198F" w:rsidTr="00CF2FED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рограммы 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 по муниципальной программе</w:t>
            </w: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41DD7" w:rsidRPr="006D198F" w:rsidRDefault="00253718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182210,1</w:t>
            </w:r>
            <w:r w:rsidR="00841DD7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C57E8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023DCA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191" w:rsidRPr="006D198F">
              <w:rPr>
                <w:rFonts w:ascii="Times New Roman" w:hAnsi="Times New Roman" w:cs="Times New Roman"/>
                <w:sz w:val="24"/>
                <w:szCs w:val="24"/>
              </w:rPr>
              <w:t>23599,2</w:t>
            </w:r>
            <w:r w:rsidR="009C57E8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6D198F" w:rsidRDefault="009C57E8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41DD7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92629" w:rsidRPr="006D198F">
              <w:rPr>
                <w:rFonts w:ascii="Times New Roman" w:hAnsi="Times New Roman" w:cs="Times New Roman"/>
                <w:sz w:val="24"/>
                <w:szCs w:val="24"/>
              </w:rPr>
              <w:t>25514,8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6D198F" w:rsidRDefault="009C57E8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841DD7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53718" w:rsidRPr="006D198F">
              <w:rPr>
                <w:rFonts w:ascii="Times New Roman" w:hAnsi="Times New Roman" w:cs="Times New Roman"/>
                <w:sz w:val="24"/>
                <w:szCs w:val="24"/>
              </w:rPr>
              <w:t>26619,3</w:t>
            </w:r>
            <w:r w:rsidR="00B63CFC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DD7"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41DD7" w:rsidRPr="006D198F" w:rsidRDefault="009C57E8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792629" w:rsidRPr="006D198F">
              <w:rPr>
                <w:rFonts w:ascii="Times New Roman" w:hAnsi="Times New Roman" w:cs="Times New Roman"/>
                <w:sz w:val="24"/>
                <w:szCs w:val="24"/>
              </w:rPr>
              <w:t>26619,2</w:t>
            </w:r>
            <w:r w:rsidR="00B63CFC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DD7"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41DD7" w:rsidRPr="006D198F" w:rsidRDefault="009C57E8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41DD7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92629" w:rsidRPr="006D198F">
              <w:rPr>
                <w:rFonts w:ascii="Times New Roman" w:hAnsi="Times New Roman" w:cs="Times New Roman"/>
                <w:sz w:val="24"/>
                <w:szCs w:val="24"/>
              </w:rPr>
              <w:t>26619,2</w:t>
            </w:r>
            <w:r w:rsidR="00B63CFC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DD7"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C57E8" w:rsidRPr="006D198F" w:rsidRDefault="009C57E8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92629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6619,2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C57E8" w:rsidRPr="006D198F" w:rsidRDefault="009C57E8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792629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6619,2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C57E8" w:rsidRPr="006D198F" w:rsidRDefault="009C57E8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 бюджета Тульской области:</w:t>
            </w:r>
          </w:p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92629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644,5</w:t>
            </w: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9C57E8" w:rsidRPr="006D198F" w:rsidRDefault="009C57E8" w:rsidP="009C5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019 год – 214,8 тыс. руб.</w:t>
            </w:r>
          </w:p>
          <w:p w:rsidR="009C57E8" w:rsidRPr="006D198F" w:rsidRDefault="00792629" w:rsidP="009C5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020 год – 214,8</w:t>
            </w:r>
            <w:r w:rsidR="009C57E8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C57E8" w:rsidRPr="006D198F" w:rsidRDefault="009C57E8" w:rsidP="009C5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1D3342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14,9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C57E8" w:rsidRPr="006D198F" w:rsidRDefault="009C57E8" w:rsidP="009C5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D3342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14,9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C57E8" w:rsidRPr="006D198F" w:rsidRDefault="009C57E8" w:rsidP="009C5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1D3342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14,9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C57E8" w:rsidRPr="006D198F" w:rsidRDefault="009C57E8" w:rsidP="009C5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1D3342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14,9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C57E8" w:rsidRPr="006D198F" w:rsidRDefault="009C57E8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1D3342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14,9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D0E42" w:rsidRPr="006D198F" w:rsidRDefault="00ED0E42" w:rsidP="00ED0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42" w:rsidRPr="006D198F" w:rsidRDefault="00ED0E42" w:rsidP="00ED0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D0E42" w:rsidRPr="006D198F" w:rsidRDefault="00ED0E42" w:rsidP="00ED0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 бюджета муниципального образования Щекинский район:</w:t>
            </w:r>
          </w:p>
          <w:p w:rsidR="00ED0E42" w:rsidRPr="006D198F" w:rsidRDefault="00ED0E42" w:rsidP="00ED0E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0,0 тыс. руб.</w:t>
            </w:r>
          </w:p>
          <w:p w:rsidR="00ED0E42" w:rsidRPr="006D198F" w:rsidRDefault="00ED0E42" w:rsidP="00ED0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D0E42" w:rsidRPr="006D198F" w:rsidRDefault="00ED0E42" w:rsidP="00ED0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019 год – 0,0 тыс. руб.</w:t>
            </w:r>
          </w:p>
          <w:p w:rsidR="00ED0E42" w:rsidRPr="006D198F" w:rsidRDefault="00ED0E42" w:rsidP="00ED0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020 год – 0,0 тыс. руб.</w:t>
            </w:r>
          </w:p>
          <w:p w:rsidR="00ED0E42" w:rsidRPr="006D198F" w:rsidRDefault="00ED0E42" w:rsidP="00ED0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021 год – 0,0 тыс. руб.</w:t>
            </w:r>
          </w:p>
          <w:p w:rsidR="00ED0E42" w:rsidRPr="006D198F" w:rsidRDefault="00ED0E42" w:rsidP="00ED0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022 год – 0,0 тыс. руб.</w:t>
            </w:r>
          </w:p>
          <w:p w:rsidR="00ED0E42" w:rsidRPr="006D198F" w:rsidRDefault="00ED0E42" w:rsidP="00ED0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023 год – 0,0 тыс. руб.</w:t>
            </w:r>
          </w:p>
          <w:p w:rsidR="00ED0E42" w:rsidRPr="006D198F" w:rsidRDefault="00ED0E42" w:rsidP="00ED0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024 год – 0,0 тыс. руб.</w:t>
            </w:r>
          </w:p>
          <w:p w:rsidR="00ED0E42" w:rsidRPr="006D198F" w:rsidRDefault="00ED0E42" w:rsidP="00ED0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025 год – 0,0 тыс. руб.</w:t>
            </w:r>
          </w:p>
          <w:p w:rsidR="00ED0E42" w:rsidRPr="006D198F" w:rsidRDefault="00ED0E42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- средства муниципального образования город Щекино Щекинского района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53718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75088,8</w:t>
            </w: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1D3342" w:rsidRPr="006D198F" w:rsidRDefault="001D3342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A3482" w:rsidRPr="006D198F">
              <w:rPr>
                <w:rFonts w:ascii="Times New Roman" w:hAnsi="Times New Roman" w:cs="Times New Roman"/>
                <w:sz w:val="24"/>
                <w:szCs w:val="24"/>
              </w:rPr>
              <w:t>23384,4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D3342" w:rsidRPr="006D198F" w:rsidRDefault="001D3342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792629" w:rsidRPr="006D198F">
              <w:rPr>
                <w:rFonts w:ascii="Times New Roman" w:hAnsi="Times New Roman" w:cs="Times New Roman"/>
                <w:sz w:val="24"/>
                <w:szCs w:val="24"/>
              </w:rPr>
              <w:t>25300,0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D3342" w:rsidRPr="006D198F" w:rsidRDefault="001D3342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253718" w:rsidRPr="006D198F">
              <w:rPr>
                <w:rFonts w:ascii="Times New Roman" w:hAnsi="Times New Roman" w:cs="Times New Roman"/>
                <w:sz w:val="24"/>
                <w:szCs w:val="24"/>
              </w:rPr>
              <w:t>26404,4</w:t>
            </w:r>
            <w:r w:rsidR="00095CCE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D3342" w:rsidRPr="006D198F" w:rsidRDefault="001D3342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792629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6404,3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D3342" w:rsidRPr="006D198F" w:rsidRDefault="001D3342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92629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6404,3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D3342" w:rsidRPr="006D198F" w:rsidRDefault="001D3342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92629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6404,3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D3342" w:rsidRPr="006D198F" w:rsidRDefault="001D3342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792629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6404,3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86749" w:rsidRPr="006D198F" w:rsidRDefault="00786749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8C" w:rsidRPr="006D198F" w:rsidRDefault="00F4178C" w:rsidP="00F41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95CCE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  <w:p w:rsidR="00F4178C" w:rsidRPr="006D198F" w:rsidRDefault="00F4178C" w:rsidP="00F4178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3206D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0741C8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F4178C" w:rsidRPr="006D198F" w:rsidRDefault="00F4178C" w:rsidP="00F41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1D3342" w:rsidRPr="006D198F" w:rsidRDefault="001D3342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E3206D" w:rsidRPr="006D19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3206D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D3342" w:rsidRPr="006D198F" w:rsidRDefault="001D3342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E3206D" w:rsidRPr="006D19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3206D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D3342" w:rsidRPr="006D198F" w:rsidRDefault="001D3342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E3206D" w:rsidRPr="006D19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3206D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D3342" w:rsidRPr="006D198F" w:rsidRDefault="001D3342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E3206D" w:rsidRPr="006D19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3206D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D3342" w:rsidRPr="006D198F" w:rsidRDefault="001D3342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E3206D" w:rsidRPr="006D19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3206D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D3342" w:rsidRPr="006D198F" w:rsidRDefault="001D3342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E3206D" w:rsidRPr="006D19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3206D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41DD7" w:rsidRPr="006D198F" w:rsidRDefault="001D3342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E3206D" w:rsidRPr="006D19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3206D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741C8" w:rsidRPr="006D198F" w:rsidTr="00CF2FED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5" w:rsidRPr="006D198F" w:rsidRDefault="00501989" w:rsidP="007304A5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6D198F">
              <w:t>1.</w:t>
            </w:r>
            <w:r w:rsidR="007304A5" w:rsidRPr="006D198F">
              <w:t xml:space="preserve"> Увеличение количества культурно-массовых, досуговых, спортивных мероприятий на 33 единицы;</w:t>
            </w:r>
          </w:p>
          <w:p w:rsidR="007304A5" w:rsidRPr="006D198F" w:rsidRDefault="007304A5" w:rsidP="007304A5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6D198F">
              <w:rPr>
                <w:spacing w:val="-10"/>
              </w:rPr>
              <w:t>2.</w:t>
            </w:r>
            <w:r w:rsidRPr="006D198F">
              <w:t xml:space="preserve"> Увеличение количества занятий на 488 шт.</w:t>
            </w:r>
            <w:r w:rsidRPr="006D198F">
              <w:rPr>
                <w:spacing w:val="-10"/>
              </w:rPr>
              <w:t>;</w:t>
            </w:r>
          </w:p>
          <w:p w:rsidR="00501989" w:rsidRPr="006D198F" w:rsidRDefault="00501989" w:rsidP="00501989">
            <w:pPr>
              <w:jc w:val="both"/>
            </w:pPr>
            <w:r w:rsidRPr="006D198F">
              <w:t xml:space="preserve">3.Увеличение удельного веса молодежи в возрасте от 14 до 30 лет, принимающей участие в тематических мероприятиях, направленных на профилактику асоциальных явлений в молодежной среде, на </w:t>
            </w:r>
            <w:r w:rsidR="00760974" w:rsidRPr="006D198F">
              <w:t>7</w:t>
            </w:r>
            <w:r w:rsidRPr="006D198F">
              <w:t>%.</w:t>
            </w:r>
          </w:p>
          <w:p w:rsidR="00841DD7" w:rsidRPr="006D198F" w:rsidRDefault="00501989" w:rsidP="00760974">
            <w:pPr>
              <w:jc w:val="both"/>
            </w:pPr>
            <w:r w:rsidRPr="006D198F">
              <w:t>4.Увеличение количества созданных временных рабочих мест для детей и мол</w:t>
            </w:r>
            <w:r w:rsidR="006F2EF1" w:rsidRPr="006D198F">
              <w:t xml:space="preserve">одежи в летний период, на </w:t>
            </w:r>
            <w:r w:rsidR="00760974" w:rsidRPr="006D198F">
              <w:t>7</w:t>
            </w:r>
            <w:r w:rsidR="006F2EF1" w:rsidRPr="006D198F">
              <w:t xml:space="preserve"> ед.</w:t>
            </w:r>
          </w:p>
        </w:tc>
      </w:tr>
    </w:tbl>
    <w:p w:rsidR="00501989" w:rsidRPr="006D198F" w:rsidRDefault="00501989" w:rsidP="00841DD7">
      <w:pPr>
        <w:jc w:val="center"/>
        <w:rPr>
          <w:b/>
        </w:rPr>
      </w:pPr>
    </w:p>
    <w:p w:rsidR="00095CCE" w:rsidRPr="006D198F" w:rsidRDefault="00095CCE" w:rsidP="00841DD7">
      <w:pPr>
        <w:jc w:val="center"/>
        <w:rPr>
          <w:b/>
        </w:rPr>
      </w:pPr>
    </w:p>
    <w:p w:rsidR="00841DD7" w:rsidRPr="006D198F" w:rsidRDefault="00841DD7" w:rsidP="003702C2">
      <w:pPr>
        <w:jc w:val="center"/>
        <w:rPr>
          <w:b/>
        </w:rPr>
      </w:pPr>
      <w:r w:rsidRPr="006D198F">
        <w:rPr>
          <w:b/>
        </w:rPr>
        <w:t xml:space="preserve">Раздел 1. Общая характеристика сферы реализации </w:t>
      </w:r>
      <w:r w:rsidR="003702C2" w:rsidRPr="006D198F">
        <w:rPr>
          <w:b/>
        </w:rPr>
        <w:t>программы</w:t>
      </w:r>
    </w:p>
    <w:p w:rsidR="00841DD7" w:rsidRPr="006D198F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41DD7" w:rsidRPr="006D198F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6D198F">
        <w:t>Муниципальная программа «Развитие физической культуры, спорта и молодежной политики в муниципальном образовании город Щекино Щекинского района» (далее - Программа) рассматривает в качестве проблемы неполную включенность молодежи в жизнь общества. В настоящее время все большее значение приобретает работа органов власти по взаимодействию с общественными молодежными объединениями, привлечению их к масштабному решению проблем молодежи, развитию партнерства в этой сфере с различными институтами местного сообщества.</w:t>
      </w:r>
    </w:p>
    <w:p w:rsidR="00841DD7" w:rsidRPr="006D198F" w:rsidRDefault="00841DD7" w:rsidP="00841DD7">
      <w:pPr>
        <w:autoSpaceDE w:val="0"/>
        <w:autoSpaceDN w:val="0"/>
        <w:adjustRightInd w:val="0"/>
        <w:ind w:firstLine="540"/>
        <w:jc w:val="both"/>
      </w:pPr>
      <w:r w:rsidRPr="006D198F">
        <w:t>Таким образом, успешное решение задач социально-экономического и культурного развития города Щекино Щекинского района невозможно без активного участия молодежи.</w:t>
      </w:r>
    </w:p>
    <w:p w:rsidR="00841DD7" w:rsidRPr="006D198F" w:rsidRDefault="00841DD7" w:rsidP="00841DD7">
      <w:pPr>
        <w:autoSpaceDE w:val="0"/>
        <w:autoSpaceDN w:val="0"/>
        <w:adjustRightInd w:val="0"/>
        <w:ind w:firstLine="540"/>
        <w:jc w:val="both"/>
      </w:pPr>
      <w:r w:rsidRPr="006D198F">
        <w:t>Это объясняется, прежде всего, тем, что молодежь выполняет особые социальные функции:</w:t>
      </w:r>
    </w:p>
    <w:p w:rsidR="00841DD7" w:rsidRPr="006D198F" w:rsidRDefault="00841DD7" w:rsidP="00841DD7">
      <w:pPr>
        <w:autoSpaceDE w:val="0"/>
        <w:autoSpaceDN w:val="0"/>
        <w:adjustRightInd w:val="0"/>
        <w:ind w:firstLine="540"/>
        <w:jc w:val="both"/>
      </w:pPr>
      <w:r w:rsidRPr="006D198F">
        <w:t>- 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</w:p>
    <w:p w:rsidR="00841DD7" w:rsidRPr="006D198F" w:rsidRDefault="00841DD7" w:rsidP="00841DD7">
      <w:pPr>
        <w:autoSpaceDE w:val="0"/>
        <w:autoSpaceDN w:val="0"/>
        <w:adjustRightInd w:val="0"/>
        <w:ind w:firstLine="540"/>
        <w:jc w:val="both"/>
      </w:pPr>
      <w:r w:rsidRPr="006D198F">
        <w:t>- обладает инновационным потенциалом развития экономики, социальной сферы, образования, науки и культуры;</w:t>
      </w:r>
    </w:p>
    <w:p w:rsidR="00841DD7" w:rsidRPr="006D198F" w:rsidRDefault="00841DD7" w:rsidP="00841DD7">
      <w:pPr>
        <w:autoSpaceDE w:val="0"/>
        <w:autoSpaceDN w:val="0"/>
        <w:adjustRightInd w:val="0"/>
        <w:ind w:firstLine="540"/>
        <w:jc w:val="both"/>
      </w:pPr>
      <w:r w:rsidRPr="006D198F">
        <w:t>- составляет основной источник пополнения кадров для экономики области.</w:t>
      </w:r>
    </w:p>
    <w:p w:rsidR="00841DD7" w:rsidRPr="006D198F" w:rsidRDefault="00841DD7" w:rsidP="00841DD7">
      <w:pPr>
        <w:autoSpaceDE w:val="0"/>
        <w:autoSpaceDN w:val="0"/>
        <w:adjustRightInd w:val="0"/>
        <w:ind w:firstLine="540"/>
        <w:jc w:val="both"/>
      </w:pPr>
      <w:r w:rsidRPr="006D198F">
        <w:t>Молодежь, как социально-возрастная группа, имеет ряд особенностей:</w:t>
      </w:r>
    </w:p>
    <w:p w:rsidR="00841DD7" w:rsidRPr="006D198F" w:rsidRDefault="00841DD7" w:rsidP="00841DD7">
      <w:pPr>
        <w:autoSpaceDE w:val="0"/>
        <w:autoSpaceDN w:val="0"/>
        <w:adjustRightInd w:val="0"/>
        <w:ind w:firstLine="540"/>
        <w:jc w:val="both"/>
      </w:pPr>
      <w:r w:rsidRPr="006D198F">
        <w:t>- молодежи присуще неполное включение в существующие социально-экономические отношения, но при этом именно она в наибольшей степени обеспечивает социальную мобильность и является источником политической и экономической инициативы;</w:t>
      </w:r>
    </w:p>
    <w:p w:rsidR="00841DD7" w:rsidRPr="006D198F" w:rsidRDefault="00841DD7" w:rsidP="00841DD7">
      <w:pPr>
        <w:autoSpaceDE w:val="0"/>
        <w:autoSpaceDN w:val="0"/>
        <w:adjustRightInd w:val="0"/>
        <w:ind w:firstLine="540"/>
        <w:jc w:val="both"/>
      </w:pPr>
      <w:r w:rsidRPr="006D198F">
        <w:t>- в силу возрастных особенностей интересы молодежи не во всем совпадают с интересами общества в целом, а недостаток жизненного опыта увеличивает вероятность ошибочного выбора при принятии ответственных решений.</w:t>
      </w:r>
    </w:p>
    <w:p w:rsidR="00841DD7" w:rsidRPr="006D198F" w:rsidRDefault="00841DD7" w:rsidP="00841DD7">
      <w:pPr>
        <w:autoSpaceDE w:val="0"/>
        <w:autoSpaceDN w:val="0"/>
        <w:adjustRightInd w:val="0"/>
        <w:ind w:firstLine="540"/>
        <w:jc w:val="both"/>
      </w:pPr>
      <w:r w:rsidRPr="006D198F">
        <w:t>Молодежь в целом успешно адаптируется к современным социально-экономическим и политическим условиям. Вместе с тем еще достаточно велика доля социально неустроенных и неблагополучных молодых людей.</w:t>
      </w:r>
    </w:p>
    <w:p w:rsidR="00841DD7" w:rsidRPr="006D198F" w:rsidRDefault="00841DD7" w:rsidP="00841DD7">
      <w:pPr>
        <w:autoSpaceDE w:val="0"/>
        <w:autoSpaceDN w:val="0"/>
        <w:adjustRightInd w:val="0"/>
        <w:ind w:firstLine="540"/>
        <w:jc w:val="both"/>
      </w:pPr>
      <w:r w:rsidRPr="006D198F">
        <w:t>Лидирующее положение в формировании сознания и мировоззрения, жизненных ценностей, образцов для подражания заняли средства массовой информации, часто эксплуатирующие потребности молодых людей в угоду собственным коммерческим интересам. Доминирующие продукты массовой потребительской культуры во многом способствуют росту агрессии и нравственной распущенности в молодежной среде, усиливая в ней негативные тенденции.</w:t>
      </w:r>
    </w:p>
    <w:p w:rsidR="00841DD7" w:rsidRPr="006D198F" w:rsidRDefault="00841DD7" w:rsidP="00841DD7">
      <w:pPr>
        <w:autoSpaceDE w:val="0"/>
        <w:autoSpaceDN w:val="0"/>
        <w:adjustRightInd w:val="0"/>
        <w:ind w:firstLine="540"/>
        <w:jc w:val="both"/>
      </w:pPr>
      <w:r w:rsidRPr="006D198F">
        <w:t>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, формировании действенных механизмов партнерских взаимоотношений между «взрослым» обществом и входящими в него новыми поколениями.</w:t>
      </w:r>
    </w:p>
    <w:p w:rsidR="00841DD7" w:rsidRPr="006D198F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D198F">
        <w:lastRenderedPageBreak/>
        <w:t>С учётом имевшихся ресурсов были определены приоритетные направления молодёжной политики города Щекино и начата работа по их реализации; началось формирование инфраструктуры, обеспечение молодёжи гарантий в улучшении её жилищных условий, развитие системы оздоровительной, досуговой, творческой, спортивной и профилактической работы среди молодёжи.</w:t>
      </w:r>
    </w:p>
    <w:p w:rsidR="00841DD7" w:rsidRPr="006D198F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D198F">
        <w:t>Не менее весомой проблемой является ухудшение физического и психического здоровья молодого поколения.</w:t>
      </w:r>
    </w:p>
    <w:p w:rsidR="00841DD7" w:rsidRPr="006D198F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D198F">
        <w:t>В настоящее время мы отмечаем, что заболеваемость детей и подростков токсикоманией, в том числе с диагнозом, установленным впервые в жизни, продолжает увеличиваться. Доля вовлеченности подростков в алкоголизм растет во много раз сильнее, чем среди взрослого населения. Статистические данные показывают, что в уровень злоупотребления алкоголем среди подростков оказался выше в три раза, чем среди взрослого населения.</w:t>
      </w:r>
    </w:p>
    <w:p w:rsidR="00841DD7" w:rsidRPr="006D198F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D198F">
        <w:t>Для более эффективной реализации государственной молодёжной политики в городе Щекино и для повышения активности молодёжи как социальной группы необходимо использование программно-целевого метода с оценкой эффективности и результативности проводимых мероприятий, что позволит не только повысить уровень предоставляемых муниципальных услуг, но и осуществить дальнейшее развитие и совершенствование сложившихся систем в сфере молодежной политики и спорта.</w:t>
      </w:r>
    </w:p>
    <w:p w:rsidR="00841DD7" w:rsidRPr="006D198F" w:rsidRDefault="00841DD7" w:rsidP="00841DD7">
      <w:pPr>
        <w:autoSpaceDE w:val="0"/>
        <w:autoSpaceDN w:val="0"/>
        <w:adjustRightInd w:val="0"/>
        <w:ind w:firstLine="708"/>
        <w:jc w:val="both"/>
      </w:pPr>
      <w:r w:rsidRPr="006D198F">
        <w:t>Программа призвана обеспечить сохранение и развитие молодежного потенциала г. Щекино, способствовать формированию и удовлетворению разнообразных потребностей молодежи города. Данная Программа будет способствовать совершенствованию деятельности учреждений сферы молодежной политики, позволит продолжить преобразования и дальнейшее развитие отрасли молодежной политики на территории муниципального образования г. Щекино.</w:t>
      </w:r>
    </w:p>
    <w:p w:rsidR="00841DD7" w:rsidRPr="006D198F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75472B" w:rsidRPr="006D198F" w:rsidRDefault="00456023" w:rsidP="0075472B">
      <w:pPr>
        <w:jc w:val="center"/>
        <w:rPr>
          <w:b/>
        </w:rPr>
      </w:pPr>
      <w:r w:rsidRPr="006D198F">
        <w:rPr>
          <w:b/>
        </w:rPr>
        <w:t>Раздел 2. Цели и задачи п</w:t>
      </w:r>
      <w:r w:rsidR="00841DD7" w:rsidRPr="006D198F">
        <w:rPr>
          <w:b/>
        </w:rPr>
        <w:t>рограммы</w:t>
      </w:r>
      <w:r w:rsidR="0075472B" w:rsidRPr="006D198F">
        <w:rPr>
          <w:b/>
        </w:rPr>
        <w:t xml:space="preserve"> </w:t>
      </w:r>
    </w:p>
    <w:p w:rsidR="00841DD7" w:rsidRPr="006D198F" w:rsidRDefault="00841DD7" w:rsidP="00841DD7">
      <w:pPr>
        <w:jc w:val="center"/>
        <w:rPr>
          <w:b/>
        </w:rPr>
      </w:pPr>
    </w:p>
    <w:p w:rsidR="00501989" w:rsidRPr="006D198F" w:rsidRDefault="00456023" w:rsidP="00456023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6D198F">
        <w:rPr>
          <w:rFonts w:ascii="Times New Roman" w:eastAsia="Times New Roman" w:hAnsi="Times New Roman"/>
          <w:sz w:val="24"/>
          <w:szCs w:val="24"/>
        </w:rPr>
        <w:tab/>
        <w:t xml:space="preserve">Целью муниципальной программы муниципального образования город Щекино Щекинского района </w:t>
      </w:r>
      <w:r w:rsidRPr="006D198F">
        <w:rPr>
          <w:b/>
          <w:sz w:val="24"/>
          <w:szCs w:val="24"/>
        </w:rPr>
        <w:t>«</w:t>
      </w:r>
      <w:r w:rsidRPr="006D198F">
        <w:rPr>
          <w:rFonts w:ascii="Times New Roman" w:eastAsia="Times New Roman" w:hAnsi="Times New Roman"/>
          <w:sz w:val="24"/>
          <w:szCs w:val="24"/>
        </w:rPr>
        <w:t>Развитие физической культуры, спорта и молодежной политики в муниципальном образовании город Щекино Щекинского района» (далее – программа) является с</w:t>
      </w:r>
      <w:r w:rsidR="00501989" w:rsidRPr="006D198F">
        <w:rPr>
          <w:rFonts w:ascii="Times New Roman" w:hAnsi="Times New Roman"/>
          <w:sz w:val="24"/>
          <w:szCs w:val="24"/>
        </w:rPr>
        <w:t>оздание условий для гражданского становления, социальной зрелости молодежи, физического, духовного, нравственного развития молодых граждан.</w:t>
      </w:r>
    </w:p>
    <w:p w:rsidR="00456023" w:rsidRPr="006D198F" w:rsidRDefault="00456023" w:rsidP="005019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</w:rPr>
        <w:t>Основные задачи программы, направленные на достижение поставленной цели:</w:t>
      </w:r>
    </w:p>
    <w:p w:rsidR="00501989" w:rsidRPr="006D198F" w:rsidRDefault="00501989" w:rsidP="00501989">
      <w:pPr>
        <w:autoSpaceDE w:val="0"/>
        <w:autoSpaceDN w:val="0"/>
        <w:adjustRightInd w:val="0"/>
        <w:ind w:firstLine="297"/>
        <w:jc w:val="both"/>
      </w:pPr>
      <w:r w:rsidRPr="006D198F">
        <w:t>1) Содействие самореализации молодежи, включению молодежи в социальную жизнь города</w:t>
      </w:r>
      <w:r w:rsidR="00456023" w:rsidRPr="006D198F">
        <w:t>, повышение активности молодежи;</w:t>
      </w:r>
    </w:p>
    <w:p w:rsidR="00841DD7" w:rsidRPr="006D198F" w:rsidRDefault="00501989" w:rsidP="00E87301">
      <w:pPr>
        <w:autoSpaceDE w:val="0"/>
        <w:autoSpaceDN w:val="0"/>
        <w:adjustRightInd w:val="0"/>
        <w:ind w:firstLine="297"/>
        <w:jc w:val="both"/>
      </w:pPr>
      <w:r w:rsidRPr="006D198F">
        <w:t xml:space="preserve">2) Содействие социализации молодежи, оказавшейся в трудной жизненной ситуации, профилактика асоциальных явлений в молодежной </w:t>
      </w:r>
      <w:r w:rsidR="00E87301" w:rsidRPr="006D198F">
        <w:t>среде.</w:t>
      </w:r>
    </w:p>
    <w:p w:rsidR="00841DD7" w:rsidRPr="006D198F" w:rsidRDefault="00841DD7" w:rsidP="00841DD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41DD7" w:rsidRPr="006D198F" w:rsidRDefault="00841DD7" w:rsidP="00841DD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41DD7" w:rsidRPr="006D198F" w:rsidRDefault="00841DD7" w:rsidP="00841DD7">
      <w:pPr>
        <w:rPr>
          <w:i/>
        </w:rPr>
        <w:sectPr w:rsidR="00841DD7" w:rsidRPr="006D198F" w:rsidSect="00851ECC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841DD7" w:rsidRPr="006D198F" w:rsidRDefault="00841DD7" w:rsidP="00841DD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</w:t>
      </w:r>
      <w:r w:rsidR="00AD1E7F" w:rsidRPr="006D198F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6D198F">
        <w:rPr>
          <w:rFonts w:ascii="Times New Roman" w:hAnsi="Times New Roman" w:cs="Times New Roman"/>
          <w:b/>
          <w:sz w:val="24"/>
          <w:szCs w:val="24"/>
        </w:rPr>
        <w:t xml:space="preserve"> по реализации</w:t>
      </w:r>
      <w:r w:rsidRPr="006D19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7531" w:rsidRPr="006D198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6721B4" w:rsidRPr="006D198F" w:rsidRDefault="006721B4" w:rsidP="00841DD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B4" w:rsidRPr="006D198F" w:rsidRDefault="006721B4" w:rsidP="006721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</w:rPr>
        <w:t xml:space="preserve">Для достижения целей муниципальной программы и поставленных задач разработан перечень основных мероприятий, направленный на </w:t>
      </w:r>
      <w:r w:rsidRPr="006D198F">
        <w:rPr>
          <w:rFonts w:ascii="Times New Roman" w:hAnsi="Times New Roman"/>
          <w:sz w:val="24"/>
          <w:szCs w:val="24"/>
        </w:rPr>
        <w:t>создание условий для гражданского становления, социальной зрелости молодежи, физического, духовного, нравственного развития молодых граждан</w:t>
      </w:r>
      <w:r w:rsidRPr="006D198F">
        <w:rPr>
          <w:rFonts w:ascii="Times New Roman" w:hAnsi="Times New Roman" w:cs="Times New Roman"/>
          <w:sz w:val="24"/>
          <w:szCs w:val="24"/>
        </w:rPr>
        <w:t>:</w:t>
      </w:r>
    </w:p>
    <w:p w:rsidR="006721B4" w:rsidRPr="006D198F" w:rsidRDefault="006721B4" w:rsidP="006721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</w:rPr>
        <w:t>1. Расходы на обеспечение деятельности (оказание услуг) муниципального учреждения</w:t>
      </w:r>
      <w:r w:rsidR="00763672" w:rsidRPr="006D198F">
        <w:rPr>
          <w:rFonts w:ascii="Times New Roman" w:hAnsi="Times New Roman" w:cs="Times New Roman"/>
          <w:sz w:val="24"/>
          <w:szCs w:val="24"/>
        </w:rPr>
        <w:t>;</w:t>
      </w:r>
    </w:p>
    <w:p w:rsidR="006721B4" w:rsidRPr="006D198F" w:rsidRDefault="006721B4" w:rsidP="006721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</w:rPr>
        <w:t>2.</w:t>
      </w:r>
      <w:r w:rsidR="003702C2" w:rsidRPr="006D198F">
        <w:rPr>
          <w:rFonts w:ascii="Times New Roman" w:hAnsi="Times New Roman" w:cs="Times New Roman"/>
          <w:sz w:val="24"/>
          <w:szCs w:val="24"/>
        </w:rPr>
        <w:t xml:space="preserve"> </w:t>
      </w:r>
      <w:r w:rsidRPr="006D198F">
        <w:rPr>
          <w:rFonts w:ascii="Times New Roman" w:hAnsi="Times New Roman" w:cs="Times New Roman"/>
          <w:sz w:val="24"/>
          <w:szCs w:val="24"/>
        </w:rPr>
        <w:t>Мероприятия, направленные на укрепление материально-технической базы</w:t>
      </w:r>
      <w:r w:rsidR="00763672" w:rsidRPr="006D198F">
        <w:rPr>
          <w:rFonts w:ascii="Times New Roman" w:hAnsi="Times New Roman" w:cs="Times New Roman"/>
          <w:sz w:val="24"/>
          <w:szCs w:val="24"/>
        </w:rPr>
        <w:t>;</w:t>
      </w:r>
    </w:p>
    <w:p w:rsidR="006721B4" w:rsidRPr="006D198F" w:rsidRDefault="006721B4" w:rsidP="006721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</w:rPr>
        <w:t>3. Реализация комплекса противопожарных мероприятий</w:t>
      </w:r>
      <w:r w:rsidR="00763672" w:rsidRPr="006D198F">
        <w:rPr>
          <w:rFonts w:ascii="Times New Roman" w:hAnsi="Times New Roman" w:cs="Times New Roman"/>
          <w:sz w:val="24"/>
          <w:szCs w:val="24"/>
        </w:rPr>
        <w:t>;</w:t>
      </w:r>
    </w:p>
    <w:p w:rsidR="006721B4" w:rsidRPr="006D198F" w:rsidRDefault="006721B4" w:rsidP="006721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</w:rPr>
        <w:t>4.</w:t>
      </w:r>
      <w:r w:rsidR="003702C2" w:rsidRPr="006D198F">
        <w:rPr>
          <w:rFonts w:ascii="Times New Roman" w:hAnsi="Times New Roman" w:cs="Times New Roman"/>
          <w:sz w:val="24"/>
          <w:szCs w:val="24"/>
        </w:rPr>
        <w:t xml:space="preserve"> </w:t>
      </w:r>
      <w:r w:rsidRPr="006D198F">
        <w:rPr>
          <w:rFonts w:ascii="Times New Roman" w:hAnsi="Times New Roman" w:cs="Times New Roman"/>
          <w:sz w:val="24"/>
          <w:szCs w:val="24"/>
        </w:rPr>
        <w:t>Трудоустройство несовершеннолетних в летний период</w:t>
      </w:r>
      <w:r w:rsidR="00763672" w:rsidRPr="006D198F">
        <w:rPr>
          <w:rFonts w:ascii="Times New Roman" w:hAnsi="Times New Roman" w:cs="Times New Roman"/>
          <w:sz w:val="24"/>
          <w:szCs w:val="24"/>
        </w:rPr>
        <w:t>;</w:t>
      </w:r>
    </w:p>
    <w:p w:rsidR="006721B4" w:rsidRPr="006D198F" w:rsidRDefault="006721B4" w:rsidP="006721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</w:rPr>
        <w:t>5.</w:t>
      </w:r>
      <w:r w:rsidR="003702C2" w:rsidRPr="006D198F">
        <w:rPr>
          <w:rFonts w:ascii="Times New Roman" w:hAnsi="Times New Roman" w:cs="Times New Roman"/>
          <w:sz w:val="24"/>
          <w:szCs w:val="24"/>
        </w:rPr>
        <w:t xml:space="preserve"> </w:t>
      </w:r>
      <w:r w:rsidRPr="006D198F">
        <w:rPr>
          <w:rFonts w:ascii="Times New Roman" w:hAnsi="Times New Roman" w:cs="Times New Roman"/>
          <w:sz w:val="24"/>
          <w:szCs w:val="24"/>
        </w:rPr>
        <w:t>Дополнительные мероприятия на реализацию Указа Президента Российской Федерации от 07 мая 2012 года № 597 «</w:t>
      </w:r>
      <w:r w:rsidR="00F5019B" w:rsidRPr="006D198F">
        <w:rPr>
          <w:rFonts w:ascii="Times New Roman" w:hAnsi="Times New Roman" w:cs="Times New Roman"/>
          <w:sz w:val="24"/>
          <w:szCs w:val="24"/>
        </w:rPr>
        <w:t>О мероприятиях</w:t>
      </w:r>
      <w:r w:rsidRPr="006D198F">
        <w:rPr>
          <w:rFonts w:ascii="Times New Roman" w:hAnsi="Times New Roman" w:cs="Times New Roman"/>
          <w:sz w:val="24"/>
          <w:szCs w:val="24"/>
        </w:rPr>
        <w:t xml:space="preserve"> по реализации государственной социальной политики» в части повышения труда отдельных категорий работников</w:t>
      </w:r>
      <w:r w:rsidR="00F5019B" w:rsidRPr="006D198F">
        <w:rPr>
          <w:rFonts w:ascii="Times New Roman" w:hAnsi="Times New Roman" w:cs="Times New Roman"/>
          <w:sz w:val="24"/>
          <w:szCs w:val="24"/>
        </w:rPr>
        <w:t>.</w:t>
      </w:r>
    </w:p>
    <w:p w:rsidR="00A41252" w:rsidRPr="006D198F" w:rsidRDefault="00A41252" w:rsidP="00841DD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16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67"/>
        <w:gridCol w:w="1418"/>
        <w:gridCol w:w="1134"/>
        <w:gridCol w:w="1701"/>
        <w:gridCol w:w="1275"/>
        <w:gridCol w:w="1560"/>
        <w:gridCol w:w="1559"/>
        <w:gridCol w:w="1417"/>
        <w:gridCol w:w="1985"/>
      </w:tblGrid>
      <w:tr w:rsidR="000741C8" w:rsidRPr="006D198F" w:rsidTr="00C62EF5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6D198F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6D198F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Срок   исполнения по годам реализации программы</w:t>
            </w:r>
          </w:p>
        </w:tc>
        <w:tc>
          <w:tcPr>
            <w:tcW w:w="86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6D198F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6D198F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0741C8" w:rsidRPr="006D198F" w:rsidTr="00C62EF5">
        <w:trPr>
          <w:cantSplit/>
          <w:trHeight w:val="240"/>
        </w:trPr>
        <w:tc>
          <w:tcPr>
            <w:tcW w:w="34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6D198F" w:rsidRDefault="00841DD7" w:rsidP="002C19F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6D198F" w:rsidRDefault="00841DD7" w:rsidP="002C19F6">
            <w:pPr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6D198F" w:rsidRDefault="00841DD7" w:rsidP="00C62EF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6D198F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DD7" w:rsidRPr="006D198F" w:rsidRDefault="00841DD7" w:rsidP="002C19F6">
            <w:pPr>
              <w:rPr>
                <w:b/>
              </w:rPr>
            </w:pPr>
          </w:p>
        </w:tc>
      </w:tr>
      <w:tr w:rsidR="000741C8" w:rsidRPr="006D198F" w:rsidTr="00760974">
        <w:trPr>
          <w:cantSplit/>
          <w:trHeight w:val="762"/>
        </w:trPr>
        <w:tc>
          <w:tcPr>
            <w:tcW w:w="34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6D198F" w:rsidRDefault="00841DD7" w:rsidP="002C19F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6D198F" w:rsidRDefault="00841DD7" w:rsidP="002C19F6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6D198F" w:rsidRDefault="00841DD7" w:rsidP="002C19F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6D198F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6D198F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6D198F" w:rsidRDefault="00841DD7" w:rsidP="0067227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</w:t>
            </w:r>
            <w:r w:rsidR="0067227E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6D198F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</w:t>
            </w:r>
            <w:r w:rsidR="0067227E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6C45E2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Щекино Щеки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6D198F" w:rsidRDefault="00DA3898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  <w:r w:rsidR="00841DD7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DD7" w:rsidRPr="006D198F" w:rsidRDefault="00841DD7" w:rsidP="002C19F6">
            <w:pPr>
              <w:rPr>
                <w:b/>
              </w:rPr>
            </w:pPr>
          </w:p>
        </w:tc>
      </w:tr>
      <w:tr w:rsidR="00253718" w:rsidRPr="006D198F" w:rsidTr="00760974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1. Расходы на обеспечение деятельности (оказание услуг) муниципального учреж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  <w:color w:val="000000"/>
              </w:rPr>
            </w:pPr>
            <w:r w:rsidRPr="006D198F">
              <w:rPr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  <w:color w:val="000000"/>
              </w:rPr>
            </w:pPr>
            <w:r w:rsidRPr="006D198F">
              <w:rPr>
                <w:b/>
                <w:bCs/>
                <w:color w:val="000000"/>
              </w:rPr>
              <w:t>17444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  <w:color w:val="000000"/>
              </w:rPr>
            </w:pPr>
            <w:r w:rsidRPr="006D198F">
              <w:rPr>
                <w:b/>
                <w:bCs/>
                <w:color w:val="000000"/>
              </w:rPr>
              <w:t>17444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jc w:val="center"/>
            </w:pPr>
            <w:proofErr w:type="gramStart"/>
            <w:r w:rsidRPr="006D198F">
              <w:t>Администрация  муниципального</w:t>
            </w:r>
            <w:proofErr w:type="gramEnd"/>
            <w:r w:rsidRPr="006D198F">
              <w:t xml:space="preserve"> образования Щекинский район (комитет по культуре, молодежной политике и спорту )</w:t>
            </w:r>
          </w:p>
        </w:tc>
      </w:tr>
      <w:tr w:rsidR="00253718" w:rsidRPr="006D198F" w:rsidTr="00760974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250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250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jc w:val="center"/>
            </w:pPr>
          </w:p>
        </w:tc>
      </w:tr>
      <w:tr w:rsidR="00253718" w:rsidRPr="006D198F" w:rsidTr="00760974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442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442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jc w:val="center"/>
            </w:pPr>
          </w:p>
        </w:tc>
      </w:tr>
      <w:tr w:rsidR="00253718" w:rsidRPr="006D198F" w:rsidTr="00760974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550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550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jc w:val="center"/>
            </w:pPr>
          </w:p>
        </w:tc>
      </w:tr>
      <w:tr w:rsidR="00253718" w:rsidRPr="006D198F" w:rsidTr="00F5425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color w:val="000000"/>
              </w:rPr>
              <w:t>2550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jc w:val="center"/>
            </w:pPr>
          </w:p>
        </w:tc>
      </w:tr>
      <w:tr w:rsidR="00253718" w:rsidRPr="006D198F" w:rsidTr="00807BB4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color w:val="000000"/>
              </w:rPr>
              <w:t>2550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jc w:val="center"/>
            </w:pPr>
          </w:p>
        </w:tc>
      </w:tr>
      <w:tr w:rsidR="00253718" w:rsidRPr="006D198F" w:rsidTr="00807BB4">
        <w:trPr>
          <w:cantSplit/>
          <w:trHeight w:val="71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color w:val="000000"/>
              </w:rPr>
              <w:t>2550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jc w:val="center"/>
            </w:pPr>
          </w:p>
        </w:tc>
      </w:tr>
      <w:tr w:rsidR="00253718" w:rsidRPr="006D198F" w:rsidTr="00807BB4">
        <w:trPr>
          <w:cantSplit/>
          <w:trHeight w:val="271"/>
        </w:trPr>
        <w:tc>
          <w:tcPr>
            <w:tcW w:w="34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color w:val="000000"/>
              </w:rPr>
              <w:t>2550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jc w:val="center"/>
            </w:pPr>
          </w:p>
        </w:tc>
      </w:tr>
      <w:tr w:rsidR="00253718" w:rsidRPr="006D198F" w:rsidTr="00DA3898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.Мероприятия, направленные на укрепление материально-технической баз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43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43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jc w:val="center"/>
            </w:pPr>
          </w:p>
        </w:tc>
      </w:tr>
      <w:tr w:rsidR="00253718" w:rsidRPr="006D198F" w:rsidTr="00DA3898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color w:val="000000"/>
              </w:rPr>
              <w:t>33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color w:val="000000"/>
              </w:rPr>
              <w:t>33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jc w:val="center"/>
            </w:pPr>
          </w:p>
        </w:tc>
      </w:tr>
      <w:tr w:rsidR="00F5425D" w:rsidRPr="006D198F" w:rsidTr="00DA3898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F5425D" w:rsidRPr="006D198F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F5425D" w:rsidRPr="006D198F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F5425D" w:rsidRPr="006D198F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F5425D" w:rsidRPr="006D198F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F5425D" w:rsidRPr="006D198F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F5425D" w:rsidRPr="006D198F" w:rsidTr="00760974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3. Реализация комплекса противопожарн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102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102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F5425D" w:rsidRPr="006D198F" w:rsidTr="00760974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15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F5425D" w:rsidRPr="006D198F" w:rsidTr="00760974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12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12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F5425D" w:rsidRPr="006D198F" w:rsidTr="00760974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15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F5425D" w:rsidRPr="006D198F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15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F5425D" w:rsidRPr="006D198F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15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F5425D" w:rsidRPr="006D198F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15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F5425D" w:rsidRPr="006D198F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15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336242" w:rsidRPr="006D198F" w:rsidTr="00760974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4.Трудоустройство несовершеннолетних в летний 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b/>
                <w:bCs/>
                <w:color w:val="000000"/>
              </w:rPr>
            </w:pPr>
            <w:r w:rsidRPr="006D198F">
              <w:rPr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9A5D9D" w:rsidP="00336242">
            <w:pPr>
              <w:jc w:val="center"/>
              <w:rPr>
                <w:b/>
                <w:bCs/>
                <w:color w:val="000000"/>
              </w:rPr>
            </w:pPr>
            <w:r w:rsidRPr="006D198F">
              <w:rPr>
                <w:b/>
                <w:bCs/>
                <w:color w:val="000000"/>
              </w:rPr>
              <w:t>430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9A5D9D" w:rsidP="00336242">
            <w:pPr>
              <w:jc w:val="center"/>
              <w:rPr>
                <w:b/>
                <w:bCs/>
                <w:color w:val="000000"/>
              </w:rPr>
            </w:pPr>
            <w:r w:rsidRPr="006D198F">
              <w:rPr>
                <w:b/>
                <w:bCs/>
                <w:color w:val="000000"/>
              </w:rPr>
              <w:t>1504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b/>
                <w:bCs/>
                <w:color w:val="000000"/>
              </w:rPr>
            </w:pPr>
            <w:r w:rsidRPr="006D198F">
              <w:rPr>
                <w:b/>
                <w:bCs/>
                <w:color w:val="000000"/>
              </w:rPr>
              <w:t>14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6D198F" w:rsidRDefault="00336242" w:rsidP="00336242">
            <w:pPr>
              <w:jc w:val="center"/>
            </w:pPr>
          </w:p>
        </w:tc>
      </w:tr>
      <w:tr w:rsidR="00336242" w:rsidRPr="006D198F" w:rsidTr="00760974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9A5D9D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6</w:t>
            </w:r>
            <w:r w:rsidR="00336242" w:rsidRPr="006D198F">
              <w:rPr>
                <w:color w:val="000000"/>
              </w:rPr>
              <w:t>1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9A5D9D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4</w:t>
            </w:r>
            <w:r w:rsidR="00336242" w:rsidRPr="006D198F">
              <w:rPr>
                <w:color w:val="000000"/>
              </w:rPr>
              <w:t>00</w:t>
            </w:r>
            <w:r w:rsidR="00336242" w:rsidRPr="006D198F">
              <w:rPr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6D198F" w:rsidRDefault="00336242" w:rsidP="00336242">
            <w:pPr>
              <w:jc w:val="center"/>
            </w:pPr>
          </w:p>
        </w:tc>
      </w:tr>
      <w:tr w:rsidR="009A5D9D" w:rsidRPr="006D198F" w:rsidTr="009A5D9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color w:val="000000"/>
              </w:rPr>
              <w:t>400</w:t>
            </w:r>
            <w:r w:rsidRPr="006D198F">
              <w:rPr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9D" w:rsidRPr="006D198F" w:rsidRDefault="009A5D9D" w:rsidP="009A5D9D">
            <w:pPr>
              <w:jc w:val="center"/>
            </w:pPr>
          </w:p>
        </w:tc>
      </w:tr>
      <w:tr w:rsidR="009A5D9D" w:rsidRPr="006D198F" w:rsidTr="009A5D9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color w:val="000000"/>
              </w:rPr>
              <w:t>400</w:t>
            </w:r>
            <w:r w:rsidRPr="006D198F">
              <w:rPr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9D" w:rsidRPr="006D198F" w:rsidRDefault="009A5D9D" w:rsidP="009A5D9D">
            <w:pPr>
              <w:jc w:val="center"/>
            </w:pPr>
          </w:p>
        </w:tc>
      </w:tr>
      <w:tr w:rsidR="009A5D9D" w:rsidRPr="006D198F" w:rsidTr="009A5D9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color w:val="000000"/>
              </w:rPr>
              <w:t>400</w:t>
            </w:r>
            <w:r w:rsidRPr="006D198F">
              <w:rPr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9D" w:rsidRPr="006D198F" w:rsidRDefault="009A5D9D" w:rsidP="009A5D9D">
            <w:pPr>
              <w:jc w:val="center"/>
            </w:pPr>
          </w:p>
        </w:tc>
      </w:tr>
      <w:tr w:rsidR="009A5D9D" w:rsidRPr="006D198F" w:rsidTr="009A5D9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color w:val="000000"/>
              </w:rPr>
              <w:t>400</w:t>
            </w:r>
            <w:r w:rsidRPr="006D198F">
              <w:rPr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9D" w:rsidRPr="006D198F" w:rsidRDefault="009A5D9D" w:rsidP="009A5D9D">
            <w:pPr>
              <w:jc w:val="center"/>
            </w:pPr>
          </w:p>
        </w:tc>
      </w:tr>
      <w:tr w:rsidR="009A5D9D" w:rsidRPr="006D198F" w:rsidTr="009A5D9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color w:val="000000"/>
              </w:rPr>
              <w:t>400</w:t>
            </w:r>
            <w:r w:rsidRPr="006D198F">
              <w:rPr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9D" w:rsidRPr="006D198F" w:rsidRDefault="009A5D9D" w:rsidP="009A5D9D">
            <w:pPr>
              <w:jc w:val="center"/>
            </w:pPr>
          </w:p>
        </w:tc>
      </w:tr>
      <w:tr w:rsidR="009A5D9D" w:rsidRPr="006D198F" w:rsidTr="009A5D9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color w:val="000000"/>
              </w:rPr>
              <w:t>400</w:t>
            </w:r>
            <w:r w:rsidRPr="006D198F">
              <w:rPr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9D" w:rsidRPr="006D198F" w:rsidRDefault="009A5D9D" w:rsidP="009A5D9D">
            <w:pPr>
              <w:jc w:val="center"/>
            </w:pPr>
          </w:p>
        </w:tc>
      </w:tr>
      <w:tr w:rsidR="00336242" w:rsidRPr="006D198F" w:rsidTr="00760974">
        <w:trPr>
          <w:cantSplit/>
          <w:trHeight w:hRule="exact" w:val="339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5.Дополнительные мероприятия на реализацию Указа Президента Российской Федерации от 07 мая 2012 года № 597 «</w:t>
            </w:r>
            <w:proofErr w:type="gramStart"/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r w:rsidR="00F5019B" w:rsidRPr="006D198F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государственной социальной политики» в части повышения труда отдельных категорий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b/>
                <w:bCs/>
                <w:color w:val="000000"/>
              </w:rPr>
            </w:pPr>
            <w:r w:rsidRPr="006D198F">
              <w:rPr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6D198F" w:rsidRDefault="00336242" w:rsidP="00336242">
            <w:pPr>
              <w:jc w:val="center"/>
            </w:pPr>
          </w:p>
        </w:tc>
      </w:tr>
      <w:tr w:rsidR="00336242" w:rsidRPr="006D198F" w:rsidTr="00760974">
        <w:trPr>
          <w:cantSplit/>
          <w:trHeight w:hRule="exact" w:val="286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6D198F" w:rsidRDefault="00336242" w:rsidP="00336242">
            <w:pPr>
              <w:jc w:val="center"/>
            </w:pPr>
          </w:p>
        </w:tc>
      </w:tr>
      <w:tr w:rsidR="00336242" w:rsidRPr="006D198F" w:rsidTr="00760974">
        <w:trPr>
          <w:cantSplit/>
          <w:trHeight w:hRule="exact" w:val="291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6D198F" w:rsidRDefault="00336242" w:rsidP="00336242">
            <w:pPr>
              <w:jc w:val="center"/>
            </w:pPr>
          </w:p>
        </w:tc>
      </w:tr>
      <w:tr w:rsidR="00336242" w:rsidRPr="006D198F" w:rsidTr="00760974">
        <w:trPr>
          <w:cantSplit/>
          <w:trHeight w:hRule="exact" w:val="28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6D198F" w:rsidRDefault="00336242" w:rsidP="00336242">
            <w:pPr>
              <w:jc w:val="center"/>
            </w:pPr>
          </w:p>
        </w:tc>
      </w:tr>
      <w:tr w:rsidR="00336242" w:rsidRPr="006D198F" w:rsidTr="00760974">
        <w:trPr>
          <w:cantSplit/>
          <w:trHeight w:hRule="exact" w:val="285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6D198F" w:rsidRDefault="00336242" w:rsidP="00336242">
            <w:pPr>
              <w:jc w:val="center"/>
            </w:pPr>
          </w:p>
        </w:tc>
      </w:tr>
      <w:tr w:rsidR="00336242" w:rsidRPr="006D198F" w:rsidTr="00760974">
        <w:trPr>
          <w:cantSplit/>
          <w:trHeight w:hRule="exact" w:val="274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6D198F" w:rsidRDefault="00336242" w:rsidP="00336242">
            <w:pPr>
              <w:jc w:val="center"/>
            </w:pPr>
          </w:p>
        </w:tc>
      </w:tr>
      <w:tr w:rsidR="00336242" w:rsidRPr="006D198F" w:rsidTr="00760974">
        <w:trPr>
          <w:cantSplit/>
          <w:trHeight w:hRule="exact" w:val="293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6D198F" w:rsidRDefault="00336242" w:rsidP="00336242">
            <w:pPr>
              <w:jc w:val="center"/>
            </w:pPr>
          </w:p>
        </w:tc>
      </w:tr>
      <w:tr w:rsidR="00336242" w:rsidRPr="006D198F" w:rsidTr="00362E95">
        <w:trPr>
          <w:cantSplit/>
          <w:trHeight w:hRule="exact" w:val="282"/>
        </w:trPr>
        <w:tc>
          <w:tcPr>
            <w:tcW w:w="34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6D198F" w:rsidRDefault="00336242" w:rsidP="00336242">
            <w:pPr>
              <w:jc w:val="center"/>
            </w:pPr>
          </w:p>
        </w:tc>
      </w:tr>
      <w:tr w:rsidR="00362E95" w:rsidRPr="006D198F" w:rsidTr="00362E95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95" w:rsidRPr="006D198F" w:rsidRDefault="00362E95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362E95" w:rsidP="00336242">
            <w:pPr>
              <w:jc w:val="center"/>
              <w:rPr>
                <w:b/>
                <w:bCs/>
                <w:color w:val="000000"/>
              </w:rPr>
            </w:pPr>
            <w:r w:rsidRPr="006D198F">
              <w:rPr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253718" w:rsidP="00336242">
            <w:pPr>
              <w:jc w:val="center"/>
              <w:rPr>
                <w:b/>
                <w:bCs/>
                <w:color w:val="000000"/>
              </w:rPr>
            </w:pPr>
            <w:r w:rsidRPr="006D198F">
              <w:rPr>
                <w:b/>
                <w:bCs/>
                <w:color w:val="000000"/>
              </w:rPr>
              <w:t>18221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362E95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372A99" w:rsidP="00336242">
            <w:pPr>
              <w:jc w:val="center"/>
              <w:rPr>
                <w:b/>
                <w:bCs/>
                <w:color w:val="000000"/>
              </w:rPr>
            </w:pPr>
            <w:r w:rsidRPr="006D198F">
              <w:rPr>
                <w:b/>
                <w:bCs/>
                <w:color w:val="000000"/>
              </w:rPr>
              <w:t>64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E95" w:rsidRPr="006D198F" w:rsidRDefault="00362E95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A52626" w:rsidP="00336242">
            <w:pPr>
              <w:jc w:val="center"/>
              <w:rPr>
                <w:b/>
                <w:bCs/>
                <w:color w:val="000000"/>
              </w:rPr>
            </w:pPr>
            <w:r w:rsidRPr="006D198F">
              <w:rPr>
                <w:b/>
                <w:bCs/>
                <w:color w:val="000000"/>
              </w:rPr>
              <w:t>7508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E95" w:rsidRPr="006D198F" w:rsidRDefault="00362E95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95" w:rsidRPr="006D198F" w:rsidRDefault="00362E95" w:rsidP="00336242">
            <w:pPr>
              <w:jc w:val="center"/>
            </w:pPr>
          </w:p>
        </w:tc>
      </w:tr>
      <w:tr w:rsidR="00362E95" w:rsidRPr="006D198F" w:rsidTr="00362E95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95" w:rsidRPr="006D198F" w:rsidRDefault="00362E95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362E95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253718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359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362E95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362E95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E95" w:rsidRPr="006D198F" w:rsidRDefault="00362E95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A52626" w:rsidP="00372A99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338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E95" w:rsidRPr="006D198F" w:rsidRDefault="00362E95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95" w:rsidRPr="006D198F" w:rsidRDefault="00362E95" w:rsidP="00336242">
            <w:pPr>
              <w:jc w:val="center"/>
            </w:pPr>
          </w:p>
        </w:tc>
      </w:tr>
      <w:tr w:rsidR="00362E95" w:rsidRPr="006D198F" w:rsidTr="00362E95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95" w:rsidRPr="006D198F" w:rsidRDefault="00362E95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362E95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372A99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551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362E95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372A99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E95" w:rsidRPr="006D198F" w:rsidRDefault="00362E95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372A99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53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E95" w:rsidRPr="006D198F" w:rsidRDefault="00362E95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95" w:rsidRPr="006D198F" w:rsidRDefault="00362E95" w:rsidP="00336242">
            <w:pPr>
              <w:jc w:val="center"/>
            </w:pPr>
          </w:p>
        </w:tc>
      </w:tr>
      <w:tr w:rsidR="000425CD" w:rsidRPr="006D198F" w:rsidTr="0067227E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CD" w:rsidRPr="006D198F" w:rsidRDefault="000425CD" w:rsidP="000425C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5CD" w:rsidRPr="006D198F" w:rsidRDefault="000425CD" w:rsidP="000425C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CD" w:rsidRPr="006D198F" w:rsidRDefault="00A52626" w:rsidP="000425CD">
            <w:pPr>
              <w:jc w:val="center"/>
            </w:pPr>
            <w:r w:rsidRPr="006D198F">
              <w:rPr>
                <w:color w:val="000000"/>
              </w:rPr>
              <w:t>26619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5CD" w:rsidRPr="006D198F" w:rsidRDefault="000425CD" w:rsidP="000425C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5CD" w:rsidRPr="006D198F" w:rsidRDefault="000425CD" w:rsidP="000425C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CD" w:rsidRPr="006D198F" w:rsidRDefault="000425CD" w:rsidP="000425C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CD" w:rsidRPr="006D198F" w:rsidRDefault="00A52626" w:rsidP="00372A99">
            <w:pPr>
              <w:jc w:val="center"/>
            </w:pPr>
            <w:r w:rsidRPr="006D198F">
              <w:rPr>
                <w:color w:val="000000"/>
              </w:rPr>
              <w:t>2640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25CD" w:rsidRPr="006D198F" w:rsidRDefault="000425CD" w:rsidP="000425C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CD" w:rsidRPr="006D198F" w:rsidRDefault="000425CD" w:rsidP="000425CD">
            <w:pPr>
              <w:jc w:val="center"/>
            </w:pPr>
          </w:p>
        </w:tc>
      </w:tr>
      <w:tr w:rsidR="00372A99" w:rsidRPr="006D198F" w:rsidTr="00372A99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9" w:rsidRPr="006D198F" w:rsidRDefault="00372A99" w:rsidP="00372A9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color w:val="000000"/>
              </w:rPr>
              <w:t>2640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9" w:rsidRPr="006D198F" w:rsidRDefault="00372A99" w:rsidP="00372A99">
            <w:pPr>
              <w:jc w:val="center"/>
            </w:pPr>
          </w:p>
        </w:tc>
      </w:tr>
      <w:tr w:rsidR="00372A99" w:rsidRPr="006D198F" w:rsidTr="00372A99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9" w:rsidRPr="006D198F" w:rsidRDefault="00372A99" w:rsidP="00372A9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color w:val="000000"/>
              </w:rPr>
              <w:t>2640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9" w:rsidRPr="006D198F" w:rsidRDefault="00372A99" w:rsidP="00372A99">
            <w:pPr>
              <w:jc w:val="center"/>
            </w:pPr>
          </w:p>
        </w:tc>
      </w:tr>
      <w:tr w:rsidR="00372A99" w:rsidRPr="006D198F" w:rsidTr="00372A99">
        <w:trPr>
          <w:cantSplit/>
          <w:trHeight w:val="94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9" w:rsidRPr="006D198F" w:rsidRDefault="00372A99" w:rsidP="00372A9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color w:val="000000"/>
              </w:rPr>
              <w:t>2640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A99" w:rsidRPr="006D198F" w:rsidRDefault="00372A99" w:rsidP="00372A99">
            <w:pPr>
              <w:jc w:val="center"/>
            </w:pPr>
          </w:p>
        </w:tc>
      </w:tr>
      <w:tr w:rsidR="00372A99" w:rsidRPr="006D198F" w:rsidTr="00372A99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9" w:rsidRPr="006D198F" w:rsidRDefault="00372A99" w:rsidP="00372A9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color w:val="000000"/>
              </w:rPr>
              <w:t>2640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99" w:rsidRPr="006D198F" w:rsidRDefault="00372A99" w:rsidP="00372A99">
            <w:pPr>
              <w:jc w:val="center"/>
            </w:pPr>
          </w:p>
        </w:tc>
      </w:tr>
    </w:tbl>
    <w:p w:rsidR="0032273B" w:rsidRPr="006D198F" w:rsidRDefault="0032273B" w:rsidP="00362E95">
      <w:pPr>
        <w:rPr>
          <w:b/>
        </w:rPr>
        <w:sectPr w:rsidR="0032273B" w:rsidRPr="006D198F" w:rsidSect="002A497F">
          <w:pgSz w:w="16838" w:h="11906" w:orient="landscape"/>
          <w:pgMar w:top="1701" w:right="820" w:bottom="851" w:left="1134" w:header="709" w:footer="709" w:gutter="0"/>
          <w:cols w:space="708"/>
          <w:titlePg/>
          <w:docGrid w:linePitch="360"/>
        </w:sectPr>
      </w:pPr>
    </w:p>
    <w:p w:rsidR="007C7AC8" w:rsidRPr="006D198F" w:rsidRDefault="00841DD7" w:rsidP="00362E95">
      <w:pPr>
        <w:jc w:val="center"/>
        <w:rPr>
          <w:b/>
        </w:rPr>
      </w:pPr>
      <w:r w:rsidRPr="006D198F">
        <w:rPr>
          <w:b/>
        </w:rPr>
        <w:lastRenderedPageBreak/>
        <w:t xml:space="preserve">Раздел 4. Перечень показателей результативности и эффективности </w:t>
      </w:r>
      <w:r w:rsidR="00F5019B" w:rsidRPr="006D198F">
        <w:rPr>
          <w:b/>
        </w:rPr>
        <w:t>программы</w:t>
      </w:r>
    </w:p>
    <w:p w:rsidR="00044CF5" w:rsidRPr="006D198F" w:rsidRDefault="00044CF5" w:rsidP="00362E95">
      <w:pPr>
        <w:jc w:val="center"/>
        <w:rPr>
          <w:b/>
        </w:rPr>
      </w:pPr>
    </w:p>
    <w:p w:rsidR="00F5019B" w:rsidRPr="006D198F" w:rsidRDefault="00522072" w:rsidP="00522072">
      <w:r w:rsidRPr="006D198F">
        <w:t>Муниципальная программа имеет следующие целевые показатели:</w:t>
      </w:r>
    </w:p>
    <w:p w:rsidR="00522072" w:rsidRPr="006D198F" w:rsidRDefault="007304A5" w:rsidP="00522072">
      <w:pPr>
        <w:pStyle w:val="a8"/>
        <w:numPr>
          <w:ilvl w:val="0"/>
          <w:numId w:val="40"/>
        </w:numPr>
      </w:pPr>
      <w:r w:rsidRPr="006D198F">
        <w:t>Количество культурно-массовых, досуговых, спортивных мероприятий</w:t>
      </w:r>
      <w:r w:rsidR="00522072" w:rsidRPr="006D198F">
        <w:t>;</w:t>
      </w:r>
    </w:p>
    <w:p w:rsidR="007304A5" w:rsidRPr="006D198F" w:rsidRDefault="007304A5" w:rsidP="00522072">
      <w:pPr>
        <w:pStyle w:val="a8"/>
        <w:numPr>
          <w:ilvl w:val="0"/>
          <w:numId w:val="40"/>
        </w:numPr>
      </w:pPr>
      <w:r w:rsidRPr="006D198F">
        <w:t xml:space="preserve">Количество занятий; </w:t>
      </w:r>
    </w:p>
    <w:p w:rsidR="00522072" w:rsidRPr="006D198F" w:rsidRDefault="00522072" w:rsidP="00522072">
      <w:pPr>
        <w:pStyle w:val="a8"/>
        <w:numPr>
          <w:ilvl w:val="0"/>
          <w:numId w:val="40"/>
        </w:numPr>
      </w:pPr>
      <w:r w:rsidRPr="006D198F">
        <w:t>Удельный вес молодежи г.</w:t>
      </w:r>
      <w:r w:rsidR="003D5E51" w:rsidRPr="006D198F">
        <w:t xml:space="preserve"> </w:t>
      </w:r>
      <w:r w:rsidRPr="006D198F">
        <w:t>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</w:r>
    </w:p>
    <w:p w:rsidR="00522072" w:rsidRPr="006D198F" w:rsidRDefault="00522072" w:rsidP="00522072">
      <w:pPr>
        <w:pStyle w:val="a8"/>
        <w:numPr>
          <w:ilvl w:val="0"/>
          <w:numId w:val="40"/>
        </w:numPr>
      </w:pPr>
      <w:r w:rsidRPr="006D198F">
        <w:t>Количество созданных временных рабочих мест для молодежи в летний период.</w:t>
      </w:r>
    </w:p>
    <w:p w:rsidR="00522072" w:rsidRPr="006D198F" w:rsidRDefault="00522072" w:rsidP="00522072"/>
    <w:p w:rsidR="00522072" w:rsidRPr="006D198F" w:rsidRDefault="00522072" w:rsidP="00522072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522072" w:rsidRPr="006D198F" w:rsidRDefault="00522072" w:rsidP="00522072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t>показателей результативности и эффективности реализации программы</w:t>
      </w:r>
    </w:p>
    <w:p w:rsidR="00522072" w:rsidRPr="006D198F" w:rsidRDefault="00522072" w:rsidP="00522072"/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402"/>
        <w:gridCol w:w="1559"/>
        <w:gridCol w:w="1559"/>
        <w:gridCol w:w="709"/>
        <w:gridCol w:w="709"/>
        <w:gridCol w:w="708"/>
        <w:gridCol w:w="709"/>
        <w:gridCol w:w="709"/>
        <w:gridCol w:w="709"/>
        <w:gridCol w:w="708"/>
        <w:gridCol w:w="1843"/>
      </w:tblGrid>
      <w:tr w:rsidR="007C7AC8" w:rsidRPr="006D198F" w:rsidTr="00A03CDE">
        <w:trPr>
          <w:trHeight w:val="36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6D198F" w:rsidRDefault="00522072" w:rsidP="001D3342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b/>
              </w:rPr>
              <w:t xml:space="preserve">Цели и задачи </w:t>
            </w:r>
            <w:r w:rsidRPr="006D198F">
              <w:rPr>
                <w:b/>
              </w:rPr>
              <w:br/>
              <w:t>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6D198F" w:rsidRDefault="00522072" w:rsidP="001D3342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b/>
              </w:rPr>
              <w:t>Целевой 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C8" w:rsidRPr="006D198F" w:rsidRDefault="007C7AC8" w:rsidP="001D3342">
            <w:pPr>
              <w:spacing w:line="276" w:lineRule="auto"/>
              <w:ind w:left="-29" w:right="-99" w:firstLine="29"/>
              <w:jc w:val="center"/>
              <w:rPr>
                <w:b/>
                <w:spacing w:val="-10"/>
                <w:lang w:eastAsia="en-US"/>
              </w:rPr>
            </w:pPr>
            <w:r w:rsidRPr="006D198F">
              <w:rPr>
                <w:b/>
              </w:rPr>
              <w:t>Вес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6D198F" w:rsidRDefault="007C7AC8" w:rsidP="001D3342">
            <w:pPr>
              <w:spacing w:line="276" w:lineRule="auto"/>
              <w:ind w:left="-29" w:right="-99" w:firstLine="29"/>
              <w:jc w:val="center"/>
              <w:rPr>
                <w:b/>
                <w:spacing w:val="-10"/>
                <w:lang w:eastAsia="en-US"/>
              </w:rPr>
            </w:pPr>
            <w:r w:rsidRPr="006D198F">
              <w:rPr>
                <w:b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7C7AC8" w:rsidRPr="006D198F" w:rsidRDefault="007C7AC8" w:rsidP="001D3342">
            <w:pPr>
              <w:spacing w:line="276" w:lineRule="auto"/>
              <w:ind w:left="-29" w:right="-99" w:firstLine="29"/>
              <w:jc w:val="center"/>
              <w:rPr>
                <w:b/>
                <w:spacing w:val="-10"/>
                <w:lang w:eastAsia="en-US"/>
              </w:rPr>
            </w:pPr>
            <w:proofErr w:type="spellStart"/>
            <w:r w:rsidRPr="006D198F">
              <w:rPr>
                <w:b/>
                <w:spacing w:val="-10"/>
                <w:lang w:eastAsia="en-US"/>
              </w:rPr>
              <w:t>зации</w:t>
            </w:r>
            <w:proofErr w:type="spellEnd"/>
            <w:r w:rsidRPr="006D198F">
              <w:rPr>
                <w:b/>
                <w:spacing w:val="-10"/>
                <w:lang w:eastAsia="en-US"/>
              </w:rPr>
              <w:t xml:space="preserve"> </w:t>
            </w:r>
            <w:proofErr w:type="spellStart"/>
            <w:r w:rsidRPr="006D198F">
              <w:rPr>
                <w:b/>
                <w:spacing w:val="-10"/>
                <w:lang w:eastAsia="en-US"/>
              </w:rPr>
              <w:t>прог</w:t>
            </w:r>
            <w:proofErr w:type="spellEnd"/>
          </w:p>
          <w:p w:rsidR="007C7AC8" w:rsidRPr="006D198F" w:rsidRDefault="007C7AC8" w:rsidP="001D3342">
            <w:pPr>
              <w:spacing w:line="276" w:lineRule="auto"/>
              <w:ind w:left="-29" w:right="-99" w:firstLine="29"/>
              <w:jc w:val="center"/>
              <w:rPr>
                <w:b/>
                <w:lang w:eastAsia="en-US"/>
              </w:rPr>
            </w:pPr>
            <w:proofErr w:type="spellStart"/>
            <w:r w:rsidRPr="006D198F">
              <w:rPr>
                <w:b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6D198F" w:rsidRDefault="007C7AC8" w:rsidP="001D33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D198F">
              <w:rPr>
                <w:b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6D198F" w:rsidRDefault="007C7AC8" w:rsidP="001D33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D198F">
              <w:rPr>
                <w:b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335B10" w:rsidRPr="006D198F" w:rsidTr="00522072">
        <w:trPr>
          <w:trHeight w:val="134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6D198F" w:rsidRDefault="007C7AC8" w:rsidP="001D33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6D198F" w:rsidRDefault="007C7AC8" w:rsidP="001D33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AC8" w:rsidRPr="006D198F" w:rsidRDefault="007C7AC8" w:rsidP="001D33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6D198F" w:rsidRDefault="007C7AC8" w:rsidP="001D33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6D198F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6D198F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6D198F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6D198F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6D198F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C8" w:rsidRPr="006D198F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C8" w:rsidRPr="006D198F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6D198F" w:rsidRDefault="007C7AC8" w:rsidP="001D3342">
            <w:pPr>
              <w:spacing w:line="276" w:lineRule="auto"/>
              <w:rPr>
                <w:lang w:eastAsia="en-US"/>
              </w:rPr>
            </w:pPr>
          </w:p>
        </w:tc>
      </w:tr>
      <w:tr w:rsidR="00522072" w:rsidRPr="006D198F" w:rsidTr="00522072">
        <w:trPr>
          <w:trHeight w:val="77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072" w:rsidRPr="006D198F" w:rsidRDefault="00522072" w:rsidP="00522072">
            <w:pPr>
              <w:spacing w:line="276" w:lineRule="auto"/>
              <w:rPr>
                <w:lang w:eastAsia="en-US"/>
              </w:rPr>
            </w:pPr>
            <w:r w:rsidRPr="006D198F">
              <w:t>Цель: 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CF08D3" w:rsidRPr="006D198F" w:rsidTr="00CF08D3">
        <w:trPr>
          <w:trHeight w:val="12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8D3" w:rsidRPr="006D198F" w:rsidRDefault="00CF08D3" w:rsidP="00CF08D3">
            <w:pPr>
              <w:spacing w:line="276" w:lineRule="auto"/>
              <w:rPr>
                <w:lang w:eastAsia="en-US"/>
              </w:rPr>
            </w:pPr>
            <w:r w:rsidRPr="006D198F">
              <w:rPr>
                <w:b/>
              </w:rPr>
              <w:t>Задача 1.</w:t>
            </w:r>
            <w:r w:rsidRPr="006D198F">
              <w:t xml:space="preserve"> Содействие самореализации молодежи, </w:t>
            </w:r>
            <w:r w:rsidRPr="006D198F">
              <w:lastRenderedPageBreak/>
              <w:t>включению молодежи в социальную жизнь города, повышение активности молоде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6D198F" w:rsidRDefault="00CF08D3" w:rsidP="00CF08D3">
            <w:pPr>
              <w:spacing w:line="276" w:lineRule="auto"/>
              <w:rPr>
                <w:lang w:eastAsia="en-US"/>
              </w:rPr>
            </w:pPr>
            <w:r w:rsidRPr="006D198F">
              <w:lastRenderedPageBreak/>
              <w:t>Количество культурно-массовых, досуговых, спортивных мероприятий, един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8D3" w:rsidRPr="006D198F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6D198F" w:rsidRDefault="00D512A6" w:rsidP="00CF08D3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6D198F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6D198F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6D198F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6D198F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6D198F" w:rsidRDefault="00CF08D3" w:rsidP="00CF08D3">
            <w:pPr>
              <w:jc w:val="center"/>
            </w:pPr>
            <w:r w:rsidRPr="006D198F">
              <w:rPr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6D198F" w:rsidRDefault="00CF08D3" w:rsidP="00CF08D3">
            <w:pPr>
              <w:jc w:val="center"/>
            </w:pPr>
            <w:r w:rsidRPr="006D198F">
              <w:rPr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6D198F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6D198F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67</w:t>
            </w:r>
          </w:p>
        </w:tc>
      </w:tr>
      <w:tr w:rsidR="00553ECE" w:rsidRPr="006D198F" w:rsidTr="00553ECE">
        <w:trPr>
          <w:trHeight w:val="129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9839E7">
            <w:pPr>
              <w:spacing w:line="276" w:lineRule="auto"/>
            </w:pPr>
            <w:r w:rsidRPr="006D198F">
              <w:t xml:space="preserve">Количество </w:t>
            </w:r>
            <w:r w:rsidR="009839E7" w:rsidRPr="006D198F">
              <w:t>занятий</w:t>
            </w:r>
            <w:r w:rsidRPr="006D198F">
              <w:t>, 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E1413B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7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jc w:val="center"/>
            </w:pPr>
            <w:r w:rsidRPr="006D198F">
              <w:rPr>
                <w:lang w:eastAsia="en-US"/>
              </w:rPr>
              <w:t>2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jc w:val="center"/>
            </w:pPr>
            <w:r w:rsidRPr="006D198F">
              <w:rPr>
                <w:lang w:eastAsia="en-US"/>
              </w:rPr>
              <w:t>27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792</w:t>
            </w:r>
          </w:p>
        </w:tc>
      </w:tr>
      <w:tr w:rsidR="00553ECE" w:rsidRPr="006D198F" w:rsidTr="00A03CDE">
        <w:trPr>
          <w:trHeight w:val="12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rPr>
                <w:lang w:eastAsia="en-US"/>
              </w:rPr>
            </w:pPr>
            <w:r w:rsidRPr="006D198F">
              <w:rPr>
                <w:b/>
              </w:rPr>
              <w:t>Задача 2.</w:t>
            </w:r>
            <w:r w:rsidRPr="006D198F">
              <w:t xml:space="preserve"> Содействие социализации молодежи, оказавшейся в трудной жизненной ситуации, профилактика асоциальных явлений в молодежной сре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E" w:rsidRPr="006D198F" w:rsidRDefault="00553ECE" w:rsidP="00553EC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, 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48</w:t>
            </w:r>
          </w:p>
        </w:tc>
      </w:tr>
      <w:tr w:rsidR="00553ECE" w:rsidRPr="006D198F" w:rsidTr="00A03CDE">
        <w:trPr>
          <w:trHeight w:val="129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E" w:rsidRPr="006D198F" w:rsidRDefault="00553ECE" w:rsidP="00553EC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ременных рабочих мест для молодежи в летний период, 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73</w:t>
            </w:r>
          </w:p>
        </w:tc>
      </w:tr>
    </w:tbl>
    <w:p w:rsidR="00B35319" w:rsidRPr="006D198F" w:rsidRDefault="00B35319" w:rsidP="00A03CDE">
      <w:pPr>
        <w:jc w:val="center"/>
        <w:rPr>
          <w:b/>
        </w:rPr>
      </w:pPr>
    </w:p>
    <w:p w:rsidR="00611086" w:rsidRPr="006D198F" w:rsidRDefault="00B35319" w:rsidP="00B35319">
      <w:pPr>
        <w:tabs>
          <w:tab w:val="center" w:pos="7442"/>
          <w:tab w:val="left" w:pos="10368"/>
        </w:tabs>
        <w:rPr>
          <w:b/>
        </w:rPr>
      </w:pPr>
      <w:r w:rsidRPr="006D198F">
        <w:rPr>
          <w:b/>
        </w:rPr>
        <w:tab/>
      </w:r>
      <w:r w:rsidR="00841DD7" w:rsidRPr="006D198F">
        <w:rPr>
          <w:b/>
        </w:rPr>
        <w:t>Раздел 5. Ресурсное обеспечение программы</w:t>
      </w:r>
      <w:r w:rsidRPr="006D198F">
        <w:rPr>
          <w:b/>
        </w:rPr>
        <w:tab/>
      </w:r>
    </w:p>
    <w:p w:rsidR="004E0BB0" w:rsidRPr="006D198F" w:rsidRDefault="004E0BB0" w:rsidP="00B35319">
      <w:pPr>
        <w:tabs>
          <w:tab w:val="center" w:pos="7442"/>
          <w:tab w:val="left" w:pos="10368"/>
        </w:tabs>
        <w:rPr>
          <w:b/>
        </w:rPr>
      </w:pPr>
    </w:p>
    <w:p w:rsidR="00611086" w:rsidRPr="006D198F" w:rsidRDefault="00B35319" w:rsidP="00B35319">
      <w:pPr>
        <w:tabs>
          <w:tab w:val="center" w:pos="7442"/>
          <w:tab w:val="left" w:pos="10368"/>
        </w:tabs>
      </w:pPr>
      <w:r w:rsidRPr="006D198F">
        <w:t xml:space="preserve">Реализация программы будет осуществляться за счет </w:t>
      </w:r>
      <w:r w:rsidR="00611086" w:rsidRPr="006D198F">
        <w:t>следующих бюджетов:</w:t>
      </w:r>
    </w:p>
    <w:p w:rsidR="00611086" w:rsidRPr="006D198F" w:rsidRDefault="00611086" w:rsidP="00611086">
      <w:pPr>
        <w:tabs>
          <w:tab w:val="center" w:pos="7442"/>
          <w:tab w:val="left" w:pos="10368"/>
        </w:tabs>
      </w:pPr>
      <w:r w:rsidRPr="006D198F">
        <w:t xml:space="preserve">- федеральный бюджет;            </w:t>
      </w:r>
    </w:p>
    <w:p w:rsidR="00611086" w:rsidRPr="006D198F" w:rsidRDefault="00611086" w:rsidP="00611086">
      <w:pPr>
        <w:tabs>
          <w:tab w:val="center" w:pos="7442"/>
          <w:tab w:val="left" w:pos="10368"/>
        </w:tabs>
      </w:pPr>
      <w:r w:rsidRPr="006D198F">
        <w:t xml:space="preserve">- бюджет Тульской области;         </w:t>
      </w:r>
    </w:p>
    <w:p w:rsidR="00611086" w:rsidRPr="006D198F" w:rsidRDefault="0067227E" w:rsidP="00611086">
      <w:pPr>
        <w:tabs>
          <w:tab w:val="center" w:pos="7442"/>
          <w:tab w:val="left" w:pos="10368"/>
        </w:tabs>
      </w:pPr>
      <w:r w:rsidRPr="006D198F">
        <w:t>- бюджет муниципального образования</w:t>
      </w:r>
      <w:r w:rsidR="00611086" w:rsidRPr="006D198F">
        <w:t xml:space="preserve"> Щекинский район;</w:t>
      </w:r>
    </w:p>
    <w:p w:rsidR="00611086" w:rsidRPr="006D198F" w:rsidRDefault="00611086" w:rsidP="00611086">
      <w:pPr>
        <w:tabs>
          <w:tab w:val="center" w:pos="7442"/>
          <w:tab w:val="left" w:pos="10368"/>
        </w:tabs>
      </w:pPr>
      <w:r w:rsidRPr="006D198F">
        <w:t xml:space="preserve">- бюджет </w:t>
      </w:r>
      <w:r w:rsidR="0067227E" w:rsidRPr="006D198F">
        <w:t>муниципального образования</w:t>
      </w:r>
      <w:r w:rsidRPr="006D198F">
        <w:t xml:space="preserve"> город Щекино Щекинского района»</w:t>
      </w:r>
      <w:r w:rsidR="00F82052" w:rsidRPr="006D198F">
        <w:t>;</w:t>
      </w:r>
    </w:p>
    <w:p w:rsidR="00611086" w:rsidRPr="006D198F" w:rsidRDefault="00611086" w:rsidP="00611086">
      <w:pPr>
        <w:tabs>
          <w:tab w:val="center" w:pos="7442"/>
          <w:tab w:val="left" w:pos="10368"/>
        </w:tabs>
      </w:pPr>
      <w:r w:rsidRPr="006D198F">
        <w:t>- внебюджетные источники.</w:t>
      </w:r>
    </w:p>
    <w:p w:rsidR="003126EA" w:rsidRPr="006D198F" w:rsidRDefault="003126EA" w:rsidP="00611086">
      <w:pPr>
        <w:tabs>
          <w:tab w:val="center" w:pos="7442"/>
          <w:tab w:val="left" w:pos="10368"/>
        </w:tabs>
        <w:jc w:val="center"/>
        <w:rPr>
          <w:b/>
        </w:rPr>
      </w:pPr>
    </w:p>
    <w:p w:rsidR="003126EA" w:rsidRPr="006D198F" w:rsidRDefault="003126EA" w:rsidP="00611086">
      <w:pPr>
        <w:tabs>
          <w:tab w:val="center" w:pos="7442"/>
          <w:tab w:val="left" w:pos="10368"/>
        </w:tabs>
        <w:jc w:val="center"/>
        <w:rPr>
          <w:b/>
        </w:rPr>
      </w:pPr>
    </w:p>
    <w:p w:rsidR="003126EA" w:rsidRPr="006D198F" w:rsidRDefault="003126EA" w:rsidP="00611086">
      <w:pPr>
        <w:tabs>
          <w:tab w:val="center" w:pos="7442"/>
          <w:tab w:val="left" w:pos="10368"/>
        </w:tabs>
        <w:jc w:val="center"/>
        <w:rPr>
          <w:b/>
        </w:rPr>
      </w:pPr>
    </w:p>
    <w:p w:rsidR="003126EA" w:rsidRPr="006D198F" w:rsidRDefault="003126EA" w:rsidP="00611086">
      <w:pPr>
        <w:tabs>
          <w:tab w:val="center" w:pos="7442"/>
          <w:tab w:val="left" w:pos="10368"/>
        </w:tabs>
        <w:jc w:val="center"/>
        <w:rPr>
          <w:b/>
        </w:rPr>
      </w:pPr>
    </w:p>
    <w:p w:rsidR="00CF2FED" w:rsidRPr="006D198F" w:rsidRDefault="00CF2FED" w:rsidP="00611086">
      <w:pPr>
        <w:tabs>
          <w:tab w:val="center" w:pos="7442"/>
          <w:tab w:val="left" w:pos="10368"/>
        </w:tabs>
        <w:jc w:val="center"/>
        <w:rPr>
          <w:b/>
        </w:rPr>
      </w:pPr>
    </w:p>
    <w:p w:rsidR="00841DD7" w:rsidRPr="006D198F" w:rsidRDefault="00611086" w:rsidP="00611086">
      <w:pPr>
        <w:tabs>
          <w:tab w:val="center" w:pos="7442"/>
          <w:tab w:val="left" w:pos="10368"/>
        </w:tabs>
        <w:jc w:val="center"/>
        <w:rPr>
          <w:b/>
        </w:rPr>
      </w:pPr>
      <w:r w:rsidRPr="006D198F">
        <w:rPr>
          <w:b/>
        </w:rPr>
        <w:lastRenderedPageBreak/>
        <w:t>Общая потребность в ресурсах программы</w:t>
      </w:r>
    </w:p>
    <w:p w:rsidR="00B35319" w:rsidRPr="006D198F" w:rsidRDefault="00B35319" w:rsidP="00841DD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0"/>
        <w:gridCol w:w="2835"/>
        <w:gridCol w:w="2126"/>
        <w:gridCol w:w="1134"/>
        <w:gridCol w:w="992"/>
        <w:gridCol w:w="993"/>
        <w:gridCol w:w="992"/>
        <w:gridCol w:w="992"/>
        <w:gridCol w:w="1134"/>
        <w:gridCol w:w="992"/>
        <w:gridCol w:w="993"/>
      </w:tblGrid>
      <w:tr w:rsidR="00490B1C" w:rsidRPr="006D198F" w:rsidTr="00636C9C">
        <w:trPr>
          <w:cantSplit/>
          <w:trHeight w:val="240"/>
        </w:trPr>
        <w:tc>
          <w:tcPr>
            <w:tcW w:w="1910" w:type="dxa"/>
            <w:vMerge w:val="restart"/>
            <w:tcBorders>
              <w:right w:val="single" w:sz="4" w:space="0" w:color="auto"/>
            </w:tcBorders>
          </w:tcPr>
          <w:p w:rsidR="00490B1C" w:rsidRPr="006D198F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6D198F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6D198F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6D198F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490B1C" w:rsidRPr="006D198F" w:rsidTr="00636C9C">
        <w:trPr>
          <w:cantSplit/>
          <w:trHeight w:val="240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490B1C" w:rsidRPr="006D198F" w:rsidRDefault="00490B1C" w:rsidP="002C19F6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6D198F" w:rsidRDefault="00490B1C" w:rsidP="002C19F6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6D198F" w:rsidRDefault="00490B1C" w:rsidP="002C19F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6D198F" w:rsidRDefault="00490B1C" w:rsidP="002C19F6">
            <w:pPr>
              <w:jc w:val="center"/>
              <w:rPr>
                <w:b/>
              </w:rPr>
            </w:pPr>
          </w:p>
          <w:p w:rsidR="00490B1C" w:rsidRPr="006D198F" w:rsidRDefault="00490B1C" w:rsidP="002C19F6">
            <w:pPr>
              <w:jc w:val="center"/>
            </w:pPr>
            <w:r w:rsidRPr="006D198F">
              <w:rPr>
                <w:b/>
              </w:rPr>
              <w:t>Всего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1C" w:rsidRPr="006D198F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</w:t>
            </w:r>
            <w:proofErr w:type="gramStart"/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числе  по</w:t>
            </w:r>
            <w:proofErr w:type="gramEnd"/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м:</w:t>
            </w:r>
          </w:p>
        </w:tc>
      </w:tr>
      <w:tr w:rsidR="00490B1C" w:rsidRPr="006D198F" w:rsidTr="00636C9C">
        <w:trPr>
          <w:cantSplit/>
          <w:trHeight w:val="240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490B1C" w:rsidRPr="006D198F" w:rsidRDefault="00490B1C" w:rsidP="002C19F6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6D198F" w:rsidRDefault="00490B1C" w:rsidP="002C19F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6D198F" w:rsidRDefault="00490B1C" w:rsidP="002C19F6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6D198F" w:rsidRDefault="00490B1C" w:rsidP="002C19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1C" w:rsidRPr="006D198F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6D198F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6D198F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6D198F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6D198F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6D198F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6D198F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636C9C" w:rsidRPr="006D198F" w:rsidTr="00636C9C">
        <w:trPr>
          <w:cantSplit/>
          <w:trHeight w:val="240"/>
        </w:trPr>
        <w:tc>
          <w:tcPr>
            <w:tcW w:w="1910" w:type="dxa"/>
            <w:vMerge w:val="restart"/>
          </w:tcPr>
          <w:p w:rsidR="00636C9C" w:rsidRPr="006D198F" w:rsidRDefault="00636C9C" w:rsidP="00636C9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36C9C" w:rsidRPr="006D198F" w:rsidRDefault="00636C9C" w:rsidP="00636C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, спорта и молодежной политики в муниципальном образовании город Щекино Щекинского района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36C9C" w:rsidRPr="006D198F" w:rsidRDefault="00636C9C" w:rsidP="00636C9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36C9C" w:rsidRPr="006D198F" w:rsidRDefault="00A52626" w:rsidP="00636C9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182210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36C9C" w:rsidRPr="006D198F" w:rsidRDefault="00A52626" w:rsidP="00636C9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3599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36C9C" w:rsidRPr="006D198F" w:rsidRDefault="00636C9C" w:rsidP="00636C9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5514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36C9C" w:rsidRPr="006D198F" w:rsidRDefault="00A52626" w:rsidP="00636C9C">
            <w:pPr>
              <w:jc w:val="center"/>
            </w:pPr>
            <w:r w:rsidRPr="006D198F">
              <w:t>26619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36C9C" w:rsidRPr="006D198F" w:rsidRDefault="00636C9C" w:rsidP="00636C9C">
            <w:pPr>
              <w:jc w:val="center"/>
            </w:pPr>
            <w:r w:rsidRPr="006D198F">
              <w:t>26619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36C9C" w:rsidRPr="006D198F" w:rsidRDefault="00636C9C" w:rsidP="00636C9C">
            <w:pPr>
              <w:jc w:val="center"/>
            </w:pPr>
            <w:r w:rsidRPr="006D198F">
              <w:t>26619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36C9C" w:rsidRPr="006D198F" w:rsidRDefault="00636C9C" w:rsidP="00636C9C">
            <w:pPr>
              <w:jc w:val="center"/>
            </w:pPr>
            <w:r w:rsidRPr="006D198F">
              <w:t>26619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36C9C" w:rsidRPr="006D198F" w:rsidRDefault="00636C9C" w:rsidP="00636C9C">
            <w:pPr>
              <w:jc w:val="center"/>
            </w:pPr>
            <w:r w:rsidRPr="006D198F">
              <w:t>26619,2</w:t>
            </w:r>
          </w:p>
        </w:tc>
      </w:tr>
      <w:tr w:rsidR="00D20EF1" w:rsidRPr="006D198F" w:rsidTr="00636C9C">
        <w:trPr>
          <w:cantSplit/>
          <w:trHeight w:val="240"/>
        </w:trPr>
        <w:tc>
          <w:tcPr>
            <w:tcW w:w="1910" w:type="dxa"/>
            <w:vMerge/>
          </w:tcPr>
          <w:p w:rsidR="00D20EF1" w:rsidRPr="006D198F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0EF1" w:rsidRPr="006D198F" w:rsidRDefault="00D20EF1" w:rsidP="00D20EF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0EF1" w:rsidRPr="006D198F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</w:t>
            </w:r>
          </w:p>
        </w:tc>
        <w:tc>
          <w:tcPr>
            <w:tcW w:w="1134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2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3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2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2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1134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2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3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</w:tr>
      <w:tr w:rsidR="00490B1C" w:rsidRPr="006D198F" w:rsidTr="00636C9C">
        <w:trPr>
          <w:cantSplit/>
          <w:trHeight w:val="240"/>
        </w:trPr>
        <w:tc>
          <w:tcPr>
            <w:tcW w:w="1910" w:type="dxa"/>
            <w:vMerge/>
          </w:tcPr>
          <w:p w:rsidR="00490B1C" w:rsidRPr="006D198F" w:rsidRDefault="00490B1C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0B1C" w:rsidRPr="006D198F" w:rsidRDefault="00490B1C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1C" w:rsidRPr="006D198F" w:rsidRDefault="00490B1C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бюджет Тульской области           </w:t>
            </w:r>
          </w:p>
        </w:tc>
        <w:tc>
          <w:tcPr>
            <w:tcW w:w="1134" w:type="dxa"/>
            <w:vAlign w:val="center"/>
          </w:tcPr>
          <w:p w:rsidR="00490B1C" w:rsidRPr="006D198F" w:rsidRDefault="00636C9C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644,5</w:t>
            </w:r>
          </w:p>
        </w:tc>
        <w:tc>
          <w:tcPr>
            <w:tcW w:w="992" w:type="dxa"/>
            <w:vAlign w:val="center"/>
          </w:tcPr>
          <w:p w:rsidR="00490B1C" w:rsidRPr="006D198F" w:rsidRDefault="00B01148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93" w:type="dxa"/>
            <w:vAlign w:val="center"/>
          </w:tcPr>
          <w:p w:rsidR="00490B1C" w:rsidRPr="006D198F" w:rsidRDefault="00636C9C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92" w:type="dxa"/>
            <w:vAlign w:val="center"/>
          </w:tcPr>
          <w:p w:rsidR="00490B1C" w:rsidRPr="006D198F" w:rsidRDefault="00B01148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992" w:type="dxa"/>
            <w:vAlign w:val="center"/>
          </w:tcPr>
          <w:p w:rsidR="00490B1C" w:rsidRPr="006D198F" w:rsidRDefault="00B01148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1134" w:type="dxa"/>
            <w:vAlign w:val="center"/>
          </w:tcPr>
          <w:p w:rsidR="00490B1C" w:rsidRPr="006D198F" w:rsidRDefault="00B01148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992" w:type="dxa"/>
            <w:vAlign w:val="center"/>
          </w:tcPr>
          <w:p w:rsidR="00490B1C" w:rsidRPr="006D198F" w:rsidRDefault="00B01148" w:rsidP="00B0114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993" w:type="dxa"/>
            <w:vAlign w:val="center"/>
          </w:tcPr>
          <w:p w:rsidR="00490B1C" w:rsidRPr="006D198F" w:rsidRDefault="00B01148" w:rsidP="00B0114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</w:tr>
      <w:tr w:rsidR="00D20EF1" w:rsidRPr="006D198F" w:rsidTr="00636C9C">
        <w:trPr>
          <w:cantSplit/>
          <w:trHeight w:val="240"/>
        </w:trPr>
        <w:tc>
          <w:tcPr>
            <w:tcW w:w="1910" w:type="dxa"/>
            <w:vMerge/>
          </w:tcPr>
          <w:p w:rsidR="00D20EF1" w:rsidRPr="006D198F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0EF1" w:rsidRPr="006D198F" w:rsidRDefault="00D20EF1" w:rsidP="00D20EF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0EF1" w:rsidRPr="006D198F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7227E" w:rsidRPr="006D198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Щекинский район </w:t>
            </w:r>
          </w:p>
        </w:tc>
        <w:tc>
          <w:tcPr>
            <w:tcW w:w="1134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2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3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2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2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1134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2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3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</w:tr>
      <w:tr w:rsidR="00D20EF1" w:rsidRPr="006D198F" w:rsidTr="00636C9C">
        <w:trPr>
          <w:cantSplit/>
          <w:trHeight w:val="240"/>
        </w:trPr>
        <w:tc>
          <w:tcPr>
            <w:tcW w:w="1910" w:type="dxa"/>
            <w:vMerge/>
          </w:tcPr>
          <w:p w:rsidR="00D20EF1" w:rsidRPr="006D198F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0EF1" w:rsidRPr="006D198F" w:rsidRDefault="00D20EF1" w:rsidP="00D20EF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0EF1" w:rsidRPr="006D198F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7227E" w:rsidRPr="006D198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67227E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город Щекино Щекинского района</w:t>
            </w:r>
          </w:p>
        </w:tc>
        <w:tc>
          <w:tcPr>
            <w:tcW w:w="1134" w:type="dxa"/>
            <w:vAlign w:val="center"/>
          </w:tcPr>
          <w:p w:rsidR="00D20EF1" w:rsidRPr="006D198F" w:rsidRDefault="00A52626" w:rsidP="00D20EF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75088,8</w:t>
            </w:r>
          </w:p>
        </w:tc>
        <w:tc>
          <w:tcPr>
            <w:tcW w:w="992" w:type="dxa"/>
            <w:vAlign w:val="center"/>
          </w:tcPr>
          <w:p w:rsidR="00D20EF1" w:rsidRPr="006D198F" w:rsidRDefault="00A52626" w:rsidP="00D20EF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3384,4</w:t>
            </w:r>
          </w:p>
        </w:tc>
        <w:tc>
          <w:tcPr>
            <w:tcW w:w="993" w:type="dxa"/>
            <w:vAlign w:val="center"/>
          </w:tcPr>
          <w:p w:rsidR="00D20EF1" w:rsidRPr="006D198F" w:rsidRDefault="00636C9C" w:rsidP="00D20EF1">
            <w:pPr>
              <w:jc w:val="center"/>
            </w:pPr>
            <w:r w:rsidRPr="006D198F">
              <w:t>25300,0</w:t>
            </w:r>
          </w:p>
        </w:tc>
        <w:tc>
          <w:tcPr>
            <w:tcW w:w="992" w:type="dxa"/>
            <w:vAlign w:val="center"/>
          </w:tcPr>
          <w:p w:rsidR="00D20EF1" w:rsidRPr="006D198F" w:rsidRDefault="00A52626" w:rsidP="00D20EF1">
            <w:pPr>
              <w:jc w:val="center"/>
            </w:pPr>
            <w:r w:rsidRPr="006D198F">
              <w:t>26404,4</w:t>
            </w:r>
          </w:p>
        </w:tc>
        <w:tc>
          <w:tcPr>
            <w:tcW w:w="992" w:type="dxa"/>
            <w:vAlign w:val="center"/>
          </w:tcPr>
          <w:p w:rsidR="00D20EF1" w:rsidRPr="006D198F" w:rsidRDefault="00636C9C" w:rsidP="00D20EF1">
            <w:pPr>
              <w:jc w:val="center"/>
            </w:pPr>
            <w:r w:rsidRPr="006D198F">
              <w:t>26404,3</w:t>
            </w:r>
          </w:p>
        </w:tc>
        <w:tc>
          <w:tcPr>
            <w:tcW w:w="1134" w:type="dxa"/>
            <w:vAlign w:val="center"/>
          </w:tcPr>
          <w:p w:rsidR="00D20EF1" w:rsidRPr="006D198F" w:rsidRDefault="00636C9C" w:rsidP="00D20EF1">
            <w:pPr>
              <w:jc w:val="center"/>
            </w:pPr>
            <w:r w:rsidRPr="006D198F">
              <w:t>26404,3</w:t>
            </w:r>
          </w:p>
        </w:tc>
        <w:tc>
          <w:tcPr>
            <w:tcW w:w="992" w:type="dxa"/>
            <w:vAlign w:val="center"/>
          </w:tcPr>
          <w:p w:rsidR="00D20EF1" w:rsidRPr="006D198F" w:rsidRDefault="00636C9C" w:rsidP="00D20EF1">
            <w:pPr>
              <w:jc w:val="center"/>
            </w:pPr>
            <w:r w:rsidRPr="006D198F">
              <w:t>26404,3</w:t>
            </w:r>
          </w:p>
        </w:tc>
        <w:tc>
          <w:tcPr>
            <w:tcW w:w="993" w:type="dxa"/>
            <w:vAlign w:val="center"/>
          </w:tcPr>
          <w:p w:rsidR="00D20EF1" w:rsidRPr="006D198F" w:rsidRDefault="00636C9C" w:rsidP="00D20EF1">
            <w:pPr>
              <w:jc w:val="center"/>
            </w:pPr>
            <w:r w:rsidRPr="006D198F">
              <w:t>26404,3</w:t>
            </w:r>
          </w:p>
        </w:tc>
      </w:tr>
      <w:tr w:rsidR="00D20EF1" w:rsidRPr="006D198F" w:rsidTr="00636C9C">
        <w:trPr>
          <w:cantSplit/>
          <w:trHeight w:val="240"/>
        </w:trPr>
        <w:tc>
          <w:tcPr>
            <w:tcW w:w="1910" w:type="dxa"/>
            <w:vMerge/>
          </w:tcPr>
          <w:p w:rsidR="00D20EF1" w:rsidRPr="006D198F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0EF1" w:rsidRPr="006D198F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0EF1" w:rsidRPr="006D198F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2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3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2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2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1134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2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3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</w:tr>
    </w:tbl>
    <w:p w:rsidR="00841DD7" w:rsidRPr="006D198F" w:rsidRDefault="00841DD7" w:rsidP="00841DD7">
      <w:pPr>
        <w:jc w:val="both"/>
      </w:pPr>
    </w:p>
    <w:p w:rsidR="00841DD7" w:rsidRPr="006D198F" w:rsidRDefault="00841DD7" w:rsidP="00841DD7">
      <w:pPr>
        <w:jc w:val="both"/>
      </w:pPr>
    </w:p>
    <w:p w:rsidR="00841DD7" w:rsidRPr="006D198F" w:rsidRDefault="00841DD7" w:rsidP="00841DD7">
      <w:pPr>
        <w:jc w:val="center"/>
        <w:sectPr w:rsidR="00841DD7" w:rsidRPr="006D198F" w:rsidSect="002A497F">
          <w:pgSz w:w="16838" w:h="11906" w:orient="landscape"/>
          <w:pgMar w:top="1701" w:right="820" w:bottom="851" w:left="1134" w:header="709" w:footer="709" w:gutter="0"/>
          <w:cols w:space="708"/>
          <w:titlePg/>
          <w:docGrid w:linePitch="360"/>
        </w:sectPr>
      </w:pPr>
    </w:p>
    <w:p w:rsidR="00841DD7" w:rsidRPr="006D198F" w:rsidRDefault="00841DD7" w:rsidP="00841DD7">
      <w:pPr>
        <w:jc w:val="center"/>
        <w:rPr>
          <w:b/>
        </w:rPr>
      </w:pPr>
      <w:r w:rsidRPr="006D198F">
        <w:rPr>
          <w:b/>
        </w:rPr>
        <w:lastRenderedPageBreak/>
        <w:t>Раздел 6. Механизмы реализации муниципальной программы</w:t>
      </w:r>
    </w:p>
    <w:p w:rsidR="00BE6E37" w:rsidRPr="006D198F" w:rsidRDefault="00BE6E37" w:rsidP="00BE6E3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6E37" w:rsidRPr="006D198F" w:rsidRDefault="00BE6E37" w:rsidP="00BE6E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</w:rPr>
        <w:t xml:space="preserve">Текущее управление ходом реализации программы осуществляет ответственный исполнитель программы </w:t>
      </w:r>
      <w:r w:rsidR="00987D0E" w:rsidRPr="006D198F">
        <w:rPr>
          <w:rFonts w:ascii="Times New Roman" w:hAnsi="Times New Roman" w:cs="Times New Roman"/>
          <w:sz w:val="24"/>
          <w:szCs w:val="24"/>
        </w:rPr>
        <w:t xml:space="preserve">- </w:t>
      </w:r>
      <w:r w:rsidR="00780554" w:rsidRPr="006D198F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Щекинский район (</w:t>
      </w:r>
      <w:r w:rsidR="00987D0E" w:rsidRPr="006D198F">
        <w:rPr>
          <w:rFonts w:ascii="Times New Roman" w:hAnsi="Times New Roman" w:cs="Times New Roman"/>
          <w:sz w:val="24"/>
          <w:szCs w:val="24"/>
        </w:rPr>
        <w:t>комитет по культур</w:t>
      </w:r>
      <w:r w:rsidR="00780554" w:rsidRPr="006D198F">
        <w:rPr>
          <w:rFonts w:ascii="Times New Roman" w:hAnsi="Times New Roman" w:cs="Times New Roman"/>
          <w:sz w:val="24"/>
          <w:szCs w:val="24"/>
        </w:rPr>
        <w:t>е, молодежной политике и спорту).</w:t>
      </w:r>
    </w:p>
    <w:p w:rsidR="00987D0E" w:rsidRPr="006D198F" w:rsidRDefault="00987D0E" w:rsidP="002E332D">
      <w:pPr>
        <w:suppressAutoHyphens/>
        <w:ind w:firstLine="709"/>
        <w:jc w:val="both"/>
        <w:rPr>
          <w:lang w:eastAsia="ar-SA"/>
        </w:rPr>
      </w:pPr>
      <w:r w:rsidRPr="006D198F">
        <w:rPr>
          <w:lang w:eastAsia="ar-SA"/>
        </w:rPr>
        <w:t xml:space="preserve">Контроль за реализацией программы возлагается </w:t>
      </w:r>
      <w:r w:rsidR="002E332D" w:rsidRPr="006D198F">
        <w:rPr>
          <w:lang w:eastAsia="ar-SA"/>
        </w:rPr>
        <w:t>на заместителя главы администрации муниципального образования Щекинский район по социальным вопросам</w:t>
      </w:r>
      <w:r w:rsidRPr="006D198F">
        <w:rPr>
          <w:lang w:eastAsia="ar-SA"/>
        </w:rPr>
        <w:t xml:space="preserve"> или лицо, исполняющее его обязанности</w:t>
      </w:r>
      <w:r w:rsidR="003320F3" w:rsidRPr="006D198F">
        <w:rPr>
          <w:lang w:eastAsia="ar-SA"/>
        </w:rPr>
        <w:t>.</w:t>
      </w:r>
    </w:p>
    <w:p w:rsidR="00DF7B17" w:rsidRPr="006D198F" w:rsidRDefault="00DF7B17" w:rsidP="00DF7B17">
      <w:pPr>
        <w:suppressAutoHyphens/>
        <w:ind w:firstLine="709"/>
        <w:jc w:val="both"/>
        <w:rPr>
          <w:lang w:eastAsia="ar-SA"/>
        </w:rPr>
      </w:pPr>
      <w:r w:rsidRPr="006D198F">
        <w:rPr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DF7B17" w:rsidRPr="006D198F" w:rsidRDefault="00DF7B17" w:rsidP="00DF7B17">
      <w:pPr>
        <w:suppressAutoHyphens/>
        <w:ind w:firstLine="709"/>
        <w:jc w:val="both"/>
        <w:rPr>
          <w:lang w:eastAsia="ar-SA"/>
        </w:rPr>
      </w:pPr>
      <w:r w:rsidRPr="006D198F">
        <w:rPr>
          <w:lang w:eastAsia="ar-SA"/>
        </w:rPr>
        <w:t>-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;</w:t>
      </w:r>
    </w:p>
    <w:p w:rsidR="00DF7B17" w:rsidRPr="006D198F" w:rsidRDefault="00DF7B17" w:rsidP="00DF7B17">
      <w:pPr>
        <w:suppressAutoHyphens/>
        <w:ind w:firstLine="709"/>
        <w:jc w:val="both"/>
        <w:rPr>
          <w:lang w:eastAsia="ar-SA"/>
        </w:rPr>
      </w:pPr>
      <w:r w:rsidRPr="006D198F">
        <w:rPr>
          <w:lang w:eastAsia="ar-SA"/>
        </w:rPr>
        <w:t>- управление программой, эффективное использование средств, выделенных на реализацию программы;</w:t>
      </w:r>
    </w:p>
    <w:p w:rsidR="00DF7B17" w:rsidRPr="006D198F" w:rsidRDefault="00DF7B17" w:rsidP="00DF7B17">
      <w:pPr>
        <w:suppressAutoHyphens/>
        <w:ind w:firstLine="709"/>
        <w:jc w:val="both"/>
        <w:rPr>
          <w:lang w:eastAsia="ar-SA"/>
        </w:rPr>
      </w:pPr>
      <w:r w:rsidRPr="006D198F">
        <w:rPr>
          <w:lang w:eastAsia="ar-SA"/>
        </w:rPr>
        <w:t>- заключения договоров на выполнение работ, оказание услуг в соответствии с законодательством Российской Федерации;</w:t>
      </w:r>
    </w:p>
    <w:p w:rsidR="00DF7B17" w:rsidRPr="006D198F" w:rsidRDefault="00DF7B17" w:rsidP="00DF7B17">
      <w:pPr>
        <w:suppressAutoHyphens/>
        <w:ind w:firstLine="709"/>
        <w:jc w:val="both"/>
        <w:rPr>
          <w:lang w:eastAsia="ar-SA"/>
        </w:rPr>
      </w:pPr>
      <w:r w:rsidRPr="006D198F">
        <w:rPr>
          <w:lang w:eastAsia="ar-SA"/>
        </w:rPr>
        <w:t>- представление в комитет экономического развития администрации, согласованного с финансовым управлением, отчета о ходе реализации программы;</w:t>
      </w:r>
    </w:p>
    <w:p w:rsidR="00DF7B17" w:rsidRPr="006D198F" w:rsidRDefault="00DF7B17" w:rsidP="00DF7B17">
      <w:pPr>
        <w:pStyle w:val="ConsPlusNormal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  <w:lang w:eastAsia="ar-SA"/>
        </w:rPr>
        <w:t xml:space="preserve">- размещение информации </w:t>
      </w:r>
      <w:r w:rsidRPr="006D198F">
        <w:rPr>
          <w:rFonts w:ascii="Times New Roman" w:hAnsi="Times New Roman" w:cs="Times New Roman"/>
          <w:sz w:val="24"/>
          <w:szCs w:val="24"/>
        </w:rPr>
        <w:t xml:space="preserve">о </w:t>
      </w:r>
      <w:r w:rsidR="007F7412" w:rsidRPr="006D198F">
        <w:rPr>
          <w:rFonts w:ascii="Times New Roman" w:hAnsi="Times New Roman" w:cs="Times New Roman"/>
          <w:sz w:val="24"/>
          <w:szCs w:val="24"/>
        </w:rPr>
        <w:t>программе на</w:t>
      </w:r>
      <w:r w:rsidRPr="006D198F">
        <w:rPr>
          <w:rFonts w:ascii="Times New Roman" w:hAnsi="Times New Roman" w:cs="Times New Roman"/>
          <w:sz w:val="24"/>
          <w:szCs w:val="24"/>
        </w:rPr>
        <w:t xml:space="preserve"> официальном Портале муниципального образования Щекинский район;</w:t>
      </w:r>
    </w:p>
    <w:p w:rsidR="00DF7B17" w:rsidRPr="006D198F" w:rsidRDefault="00DF7B17" w:rsidP="00DF7B17">
      <w:pPr>
        <w:pStyle w:val="ConsPlusNormal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</w:rPr>
        <w:t>- государственная регистрация программы в федеральном государственном реестре документов стратегического планирования в порядке и сроки, установленные </w:t>
      </w:r>
      <w:hyperlink r:id="rId15" w:history="1">
        <w:r w:rsidRPr="006D198F">
          <w:rPr>
            <w:rFonts w:ascii="Times New Roman" w:hAnsi="Times New Roman" w:cs="Times New Roman"/>
            <w:sz w:val="24"/>
            <w:szCs w:val="24"/>
          </w:rPr>
          <w:t>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Pr="006D198F">
        <w:rPr>
          <w:rFonts w:ascii="Times New Roman" w:hAnsi="Times New Roman" w:cs="Times New Roman"/>
          <w:sz w:val="24"/>
          <w:szCs w:val="24"/>
        </w:rPr>
        <w:t>».</w:t>
      </w:r>
    </w:p>
    <w:p w:rsidR="00DF7B17" w:rsidRPr="006D198F" w:rsidRDefault="00DF7B17" w:rsidP="00DF7B17">
      <w:pPr>
        <w:suppressAutoHyphens/>
        <w:ind w:firstLine="709"/>
        <w:jc w:val="both"/>
        <w:rPr>
          <w:lang w:eastAsia="ar-SA"/>
        </w:rPr>
      </w:pPr>
      <w:r w:rsidRPr="006D198F">
        <w:rPr>
          <w:lang w:eastAsia="ar-SA"/>
        </w:rPr>
        <w:t>Оценка хода исполнения мероприятий программы основана на мониторинге ожидаемых непосредственных и конечных результатов реализации программы, как сопоставление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:rsidR="00DF7B17" w:rsidRPr="006D198F" w:rsidRDefault="00DF7B17" w:rsidP="00DF7B17">
      <w:pPr>
        <w:suppressAutoHyphens/>
        <w:ind w:firstLine="709"/>
        <w:jc w:val="both"/>
        <w:rPr>
          <w:lang w:eastAsia="ar-SA"/>
        </w:rPr>
      </w:pPr>
      <w:r w:rsidRPr="006D198F">
        <w:rPr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:rsidR="00DF7B17" w:rsidRPr="006D198F" w:rsidRDefault="00DF7B17" w:rsidP="00DF7B17">
      <w:pPr>
        <w:suppressAutoHyphens/>
        <w:ind w:firstLine="709"/>
        <w:jc w:val="both"/>
        <w:rPr>
          <w:lang w:eastAsia="ar-SA"/>
        </w:rPr>
      </w:pPr>
      <w:r w:rsidRPr="006D198F">
        <w:rPr>
          <w:lang w:eastAsia="ar-SA"/>
        </w:rPr>
        <w:t>- сокращение бюджетного финансирования, выделенного на выполнение муниципальной программы;</w:t>
      </w:r>
    </w:p>
    <w:p w:rsidR="00DF7B17" w:rsidRPr="006D198F" w:rsidRDefault="00DF7B17" w:rsidP="00DF7B17">
      <w:pPr>
        <w:suppressAutoHyphens/>
        <w:ind w:firstLine="709"/>
        <w:jc w:val="both"/>
        <w:rPr>
          <w:lang w:eastAsia="ar-SA"/>
        </w:rPr>
      </w:pPr>
      <w:r w:rsidRPr="006D198F">
        <w:rPr>
          <w:lang w:eastAsia="ar-SA"/>
        </w:rPr>
        <w:t>- невыполнение или ненадлежащее выполнение обязательств поставщиками и подрядчиками работ по реа</w:t>
      </w:r>
      <w:r w:rsidR="006968F3" w:rsidRPr="006D198F">
        <w:rPr>
          <w:lang w:eastAsia="ar-SA"/>
        </w:rPr>
        <w:t>лизации муниципальной программы.</w:t>
      </w:r>
    </w:p>
    <w:p w:rsidR="00DF7B17" w:rsidRPr="006D198F" w:rsidRDefault="00DF7B17" w:rsidP="00DF7B17">
      <w:pPr>
        <w:suppressAutoHyphens/>
        <w:ind w:firstLine="709"/>
        <w:jc w:val="both"/>
        <w:rPr>
          <w:lang w:eastAsia="ar-SA"/>
        </w:rPr>
      </w:pPr>
      <w:r w:rsidRPr="006D198F">
        <w:rPr>
          <w:lang w:eastAsia="ar-SA"/>
        </w:rPr>
        <w:t>С целью минимизации рисков планируется:</w:t>
      </w:r>
    </w:p>
    <w:p w:rsidR="00DF7B17" w:rsidRPr="006D198F" w:rsidRDefault="00DF7B17" w:rsidP="00DF7B17">
      <w:pPr>
        <w:suppressAutoHyphens/>
        <w:ind w:firstLine="709"/>
        <w:jc w:val="both"/>
        <w:rPr>
          <w:lang w:eastAsia="ar-SA"/>
        </w:rPr>
      </w:pPr>
      <w:r w:rsidRPr="006D198F">
        <w:rPr>
          <w:lang w:eastAsia="ar-SA"/>
        </w:rPr>
        <w:t>- осуществление мониторинга реализации мероприятий муниципальной программы;</w:t>
      </w:r>
    </w:p>
    <w:p w:rsidR="00DF7B17" w:rsidRPr="006D198F" w:rsidRDefault="00DF7B17" w:rsidP="00DF7B17">
      <w:pPr>
        <w:suppressAutoHyphens/>
        <w:ind w:firstLine="709"/>
        <w:jc w:val="both"/>
        <w:rPr>
          <w:lang w:eastAsia="ar-SA"/>
        </w:rPr>
      </w:pPr>
      <w:r w:rsidRPr="006D198F">
        <w:rPr>
          <w:lang w:eastAsia="ar-SA"/>
        </w:rPr>
        <w:t>- корректировка мероприятий муниципальной программы и ее показателей результативности.</w:t>
      </w:r>
    </w:p>
    <w:p w:rsidR="00E179D6" w:rsidRPr="006D198F" w:rsidRDefault="00E179D6" w:rsidP="00E179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E179D6" w:rsidRPr="006D198F" w:rsidRDefault="00E179D6" w:rsidP="00E179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841DD7" w:rsidRPr="006D198F" w:rsidRDefault="00841DD7" w:rsidP="00841DD7">
      <w:pPr>
        <w:ind w:firstLine="708"/>
        <w:jc w:val="both"/>
      </w:pPr>
    </w:p>
    <w:p w:rsidR="003126EA" w:rsidRPr="006D198F" w:rsidRDefault="003126EA" w:rsidP="00841DD7">
      <w:pPr>
        <w:ind w:firstLine="708"/>
        <w:jc w:val="both"/>
      </w:pPr>
    </w:p>
    <w:p w:rsidR="003126EA" w:rsidRPr="006D198F" w:rsidRDefault="003126EA" w:rsidP="00841DD7">
      <w:pPr>
        <w:ind w:firstLine="708"/>
        <w:jc w:val="both"/>
      </w:pPr>
    </w:p>
    <w:p w:rsidR="00AF1EEC" w:rsidRPr="006D198F" w:rsidRDefault="00A9008D" w:rsidP="00C06689">
      <w:pPr>
        <w:pStyle w:val="ConsPlusNormal"/>
        <w:ind w:right="-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6D198F">
        <w:rPr>
          <w:rFonts w:ascii="Times New Roman" w:hAnsi="Times New Roman" w:cs="Times New Roman"/>
          <w:b/>
          <w:sz w:val="24"/>
          <w:szCs w:val="24"/>
        </w:rPr>
        <w:t>. Характеристика</w:t>
      </w:r>
      <w:r w:rsidR="00C06689" w:rsidRPr="006D1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98F">
        <w:rPr>
          <w:rFonts w:ascii="Times New Roman" w:hAnsi="Times New Roman" w:cs="Times New Roman"/>
          <w:b/>
          <w:sz w:val="24"/>
          <w:szCs w:val="24"/>
        </w:rPr>
        <w:t xml:space="preserve">показателей результативности </w:t>
      </w:r>
      <w:r w:rsidR="00C06689" w:rsidRPr="006D198F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3126EA" w:rsidRPr="006D198F" w:rsidRDefault="003126EA" w:rsidP="00C06689">
      <w:pPr>
        <w:pStyle w:val="ConsPlusNormal"/>
        <w:ind w:right="-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368"/>
        <w:gridCol w:w="3076"/>
        <w:gridCol w:w="3362"/>
      </w:tblGrid>
      <w:tr w:rsidR="00F160CC" w:rsidRPr="006D198F" w:rsidTr="00364FDB">
        <w:tc>
          <w:tcPr>
            <w:tcW w:w="2118" w:type="dxa"/>
            <w:shd w:val="clear" w:color="auto" w:fill="auto"/>
          </w:tcPr>
          <w:p w:rsidR="00A9008D" w:rsidRPr="006D198F" w:rsidRDefault="00A9008D" w:rsidP="001D334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68" w:type="dxa"/>
            <w:shd w:val="clear" w:color="auto" w:fill="auto"/>
          </w:tcPr>
          <w:p w:rsidR="00A9008D" w:rsidRPr="006D198F" w:rsidRDefault="00A9008D" w:rsidP="001D3342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076" w:type="dxa"/>
            <w:shd w:val="clear" w:color="auto" w:fill="auto"/>
          </w:tcPr>
          <w:p w:rsidR="00A9008D" w:rsidRPr="006D198F" w:rsidRDefault="00A9008D" w:rsidP="001D3342">
            <w:pPr>
              <w:pStyle w:val="ConsPlusNormal"/>
              <w:ind w:right="-2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362" w:type="dxa"/>
            <w:shd w:val="clear" w:color="auto" w:fill="auto"/>
          </w:tcPr>
          <w:p w:rsidR="00A9008D" w:rsidRPr="006D198F" w:rsidRDefault="00A9008D" w:rsidP="001D3342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="00C06689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мониторинга показателя</w:t>
            </w:r>
          </w:p>
        </w:tc>
      </w:tr>
      <w:tr w:rsidR="0015231D" w:rsidRPr="006D198F" w:rsidTr="00364FDB">
        <w:trPr>
          <w:trHeight w:val="1833"/>
        </w:trPr>
        <w:tc>
          <w:tcPr>
            <w:tcW w:w="2118" w:type="dxa"/>
            <w:shd w:val="clear" w:color="auto" w:fill="auto"/>
          </w:tcPr>
          <w:p w:rsidR="0015231D" w:rsidRPr="006D198F" w:rsidRDefault="007304A5" w:rsidP="005964B0">
            <w:pPr>
              <w:pStyle w:val="ConsPlusNormal"/>
              <w:ind w:right="-2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 w:rsidRPr="006D198F">
              <w:rPr>
                <w:rFonts w:ascii="Times New Roman" w:hAnsi="Times New Roman" w:cs="Aharoni"/>
                <w:sz w:val="24"/>
                <w:szCs w:val="24"/>
              </w:rPr>
              <w:t>Количество культурно-массовых, досуговых, спортивных мероприятий</w:t>
            </w:r>
          </w:p>
        </w:tc>
        <w:tc>
          <w:tcPr>
            <w:tcW w:w="1368" w:type="dxa"/>
            <w:shd w:val="clear" w:color="auto" w:fill="auto"/>
          </w:tcPr>
          <w:p w:rsidR="0015231D" w:rsidRPr="006D198F" w:rsidRDefault="007304A5" w:rsidP="005964B0">
            <w:pPr>
              <w:pStyle w:val="ConsPlusNormal"/>
              <w:ind w:right="-2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076" w:type="dxa"/>
            <w:shd w:val="clear" w:color="auto" w:fill="auto"/>
          </w:tcPr>
          <w:p w:rsidR="0015231D" w:rsidRPr="006D198F" w:rsidRDefault="007304A5" w:rsidP="003D5E51">
            <w:pPr>
              <w:pStyle w:val="ConsPlusNormal"/>
              <w:ind w:righ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Aharoni"/>
                <w:sz w:val="24"/>
                <w:szCs w:val="24"/>
              </w:rPr>
              <w:t>Количество культурно-массовых, досуговых, спортивных мероприятий</w:t>
            </w:r>
            <w:r w:rsidR="00364FDB" w:rsidRPr="006D198F">
              <w:rPr>
                <w:rFonts w:ascii="Times New Roman" w:hAnsi="Times New Roman" w:cs="Aharoni"/>
                <w:sz w:val="24"/>
                <w:szCs w:val="24"/>
              </w:rPr>
              <w:t>, проведенных за отчетный период</w:t>
            </w:r>
          </w:p>
        </w:tc>
        <w:tc>
          <w:tcPr>
            <w:tcW w:w="3362" w:type="dxa"/>
            <w:shd w:val="clear" w:color="auto" w:fill="auto"/>
          </w:tcPr>
          <w:p w:rsidR="0015231D" w:rsidRPr="006D198F" w:rsidRDefault="008C7E46" w:rsidP="0078055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6D198F">
              <w:rPr>
                <w:sz w:val="24"/>
                <w:szCs w:val="24"/>
              </w:rPr>
              <w:t xml:space="preserve"> </w:t>
            </w:r>
            <w:r w:rsidR="00780554" w:rsidRPr="006D198F">
              <w:rPr>
                <w:rFonts w:ascii="Times New Roman" w:hAnsi="Times New Roman" w:cs="Times New Roman"/>
                <w:sz w:val="24"/>
                <w:szCs w:val="24"/>
              </w:rPr>
              <w:t>администраций муниципального образования Щекинский район (</w:t>
            </w:r>
            <w:r w:rsidR="00AF656B" w:rsidRPr="006D198F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F656B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</w:t>
            </w:r>
            <w:r w:rsidR="00780554" w:rsidRPr="006D198F">
              <w:rPr>
                <w:rFonts w:ascii="Times New Roman" w:hAnsi="Times New Roman" w:cs="Times New Roman"/>
                <w:sz w:val="24"/>
                <w:szCs w:val="24"/>
              </w:rPr>
              <w:t>, молодежной политике и спорту)</w:t>
            </w:r>
          </w:p>
        </w:tc>
      </w:tr>
      <w:tr w:rsidR="00021DFD" w:rsidRPr="006D198F" w:rsidTr="00364FDB">
        <w:tc>
          <w:tcPr>
            <w:tcW w:w="2118" w:type="dxa"/>
            <w:shd w:val="clear" w:color="auto" w:fill="auto"/>
          </w:tcPr>
          <w:p w:rsidR="00021DFD" w:rsidRPr="006D198F" w:rsidRDefault="00364FDB" w:rsidP="00364FDB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1368" w:type="dxa"/>
            <w:shd w:val="clear" w:color="auto" w:fill="auto"/>
          </w:tcPr>
          <w:p w:rsidR="00021DFD" w:rsidRPr="006D198F" w:rsidRDefault="00364FDB" w:rsidP="001D3342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076" w:type="dxa"/>
            <w:shd w:val="clear" w:color="auto" w:fill="auto"/>
          </w:tcPr>
          <w:p w:rsidR="00194172" w:rsidRPr="006D198F" w:rsidRDefault="00364FDB" w:rsidP="00194172">
            <w:pPr>
              <w:jc w:val="both"/>
            </w:pPr>
            <w:r w:rsidRPr="006D198F">
              <w:t>Количество занятий, проведенных за отчетный период</w:t>
            </w:r>
          </w:p>
        </w:tc>
        <w:tc>
          <w:tcPr>
            <w:tcW w:w="3362" w:type="dxa"/>
            <w:shd w:val="clear" w:color="auto" w:fill="auto"/>
          </w:tcPr>
          <w:p w:rsidR="00021DFD" w:rsidRPr="006D198F" w:rsidRDefault="0007096D" w:rsidP="0078055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6D198F">
              <w:rPr>
                <w:sz w:val="24"/>
                <w:szCs w:val="24"/>
              </w:rPr>
              <w:t xml:space="preserve"> </w:t>
            </w:r>
            <w:r w:rsidR="00780554" w:rsidRPr="006D198F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Щекинский район (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комитетом по культур</w:t>
            </w:r>
            <w:r w:rsidR="00780554" w:rsidRPr="006D198F">
              <w:rPr>
                <w:rFonts w:ascii="Times New Roman" w:hAnsi="Times New Roman" w:cs="Times New Roman"/>
                <w:sz w:val="24"/>
                <w:szCs w:val="24"/>
              </w:rPr>
              <w:t>е, молодежной политике и спорту).</w:t>
            </w:r>
          </w:p>
        </w:tc>
      </w:tr>
      <w:tr w:rsidR="00AF656B" w:rsidRPr="006D198F" w:rsidTr="00364FDB">
        <w:tc>
          <w:tcPr>
            <w:tcW w:w="2118" w:type="dxa"/>
            <w:shd w:val="clear" w:color="auto" w:fill="auto"/>
          </w:tcPr>
          <w:p w:rsidR="00AF656B" w:rsidRPr="006D198F" w:rsidRDefault="000405F8" w:rsidP="005964B0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  <w:tc>
          <w:tcPr>
            <w:tcW w:w="1368" w:type="dxa"/>
            <w:shd w:val="clear" w:color="auto" w:fill="auto"/>
          </w:tcPr>
          <w:p w:rsidR="00AF656B" w:rsidRPr="006D198F" w:rsidRDefault="000405F8" w:rsidP="001D3342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3076" w:type="dxa"/>
            <w:shd w:val="clear" w:color="auto" w:fill="auto"/>
          </w:tcPr>
          <w:p w:rsidR="002D004B" w:rsidRPr="006D198F" w:rsidRDefault="002D004B" w:rsidP="002D004B">
            <w:pPr>
              <w:jc w:val="both"/>
            </w:pPr>
            <w:r w:rsidRPr="006D198F">
              <w:t>О</w:t>
            </w:r>
            <w:r w:rsidR="000405F8" w:rsidRPr="006D198F">
              <w:t>тношение количества</w:t>
            </w:r>
          </w:p>
          <w:p w:rsidR="002D004B" w:rsidRPr="006D198F" w:rsidRDefault="002D004B" w:rsidP="002D004B">
            <w:pPr>
              <w:jc w:val="both"/>
            </w:pPr>
            <w:r w:rsidRPr="006D198F">
              <w:t xml:space="preserve">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 к </w:t>
            </w:r>
          </w:p>
          <w:p w:rsidR="002D004B" w:rsidRPr="006D198F" w:rsidRDefault="002D004B" w:rsidP="002D004B">
            <w:pPr>
              <w:jc w:val="both"/>
            </w:pPr>
            <w:r w:rsidRPr="006D198F">
              <w:t>к общей численности молодежи г. Щекино</w:t>
            </w:r>
          </w:p>
          <w:p w:rsidR="00CE495B" w:rsidRPr="006D198F" w:rsidRDefault="00CE495B" w:rsidP="00CE495B">
            <w:pPr>
              <w:jc w:val="both"/>
            </w:pPr>
            <w:proofErr w:type="spellStart"/>
            <w:r w:rsidRPr="006D198F">
              <w:t>УВм</w:t>
            </w:r>
            <w:proofErr w:type="spellEnd"/>
            <w:r w:rsidRPr="006D198F">
              <w:t>=К</w:t>
            </w:r>
            <w:r w:rsidR="00D031A6" w:rsidRPr="006D198F">
              <w:t>М</w:t>
            </w:r>
            <w:r w:rsidRPr="006D198F">
              <w:t>/ЧМ х 100, где:</w:t>
            </w:r>
          </w:p>
          <w:p w:rsidR="00D031A6" w:rsidRPr="006D198F" w:rsidRDefault="00D031A6" w:rsidP="00D031A6">
            <w:pPr>
              <w:jc w:val="both"/>
            </w:pPr>
            <w:r w:rsidRPr="006D198F">
              <w:t>КМ</w:t>
            </w:r>
            <w:r w:rsidR="00CE495B" w:rsidRPr="006D198F">
              <w:t xml:space="preserve">- </w:t>
            </w:r>
            <w:r w:rsidRPr="006D198F">
              <w:t>количество</w:t>
            </w:r>
          </w:p>
          <w:p w:rsidR="00CE495B" w:rsidRPr="006D198F" w:rsidRDefault="00D031A6" w:rsidP="00D031A6">
            <w:pPr>
              <w:jc w:val="both"/>
            </w:pPr>
            <w:r w:rsidRPr="006D198F">
              <w:t>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      </w:r>
          </w:p>
          <w:p w:rsidR="00AF656B" w:rsidRPr="006D198F" w:rsidRDefault="00CE495B" w:rsidP="007F7412">
            <w:pPr>
              <w:jc w:val="both"/>
            </w:pPr>
            <w:r w:rsidRPr="006D198F">
              <w:t>ЧМ - общая</w:t>
            </w:r>
            <w:r w:rsidR="007F7412" w:rsidRPr="006D198F">
              <w:t xml:space="preserve"> численность молодежи г. Щекино</w:t>
            </w:r>
            <w:r w:rsidRPr="006D198F">
              <w:t>.</w:t>
            </w:r>
          </w:p>
        </w:tc>
        <w:tc>
          <w:tcPr>
            <w:tcW w:w="3362" w:type="dxa"/>
            <w:shd w:val="clear" w:color="auto" w:fill="auto"/>
          </w:tcPr>
          <w:p w:rsidR="00AF656B" w:rsidRPr="006D198F" w:rsidRDefault="00780554" w:rsidP="00AF656B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6D198F">
              <w:rPr>
                <w:sz w:val="24"/>
                <w:szCs w:val="24"/>
              </w:rPr>
              <w:t xml:space="preserve">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  <w:tr w:rsidR="00F160CC" w:rsidRPr="006D198F" w:rsidTr="00364FDB">
        <w:tc>
          <w:tcPr>
            <w:tcW w:w="2118" w:type="dxa"/>
            <w:shd w:val="clear" w:color="auto" w:fill="auto"/>
          </w:tcPr>
          <w:p w:rsidR="00A9008D" w:rsidRPr="006D198F" w:rsidRDefault="0035351A" w:rsidP="0035351A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</w:pPr>
            <w:r w:rsidRPr="006D198F">
              <w:t>Количество созданных временных рабочих мест для молодежи в летний период</w:t>
            </w:r>
          </w:p>
        </w:tc>
        <w:tc>
          <w:tcPr>
            <w:tcW w:w="1368" w:type="dxa"/>
            <w:shd w:val="clear" w:color="auto" w:fill="auto"/>
          </w:tcPr>
          <w:p w:rsidR="00A9008D" w:rsidRPr="006D198F" w:rsidRDefault="0035351A" w:rsidP="001D3342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076" w:type="dxa"/>
            <w:shd w:val="clear" w:color="auto" w:fill="auto"/>
          </w:tcPr>
          <w:p w:rsidR="00A9008D" w:rsidRPr="006D198F" w:rsidRDefault="003D5E51" w:rsidP="00D20EF1">
            <w:pPr>
              <w:shd w:val="clear" w:color="auto" w:fill="FFFFFF"/>
              <w:jc w:val="both"/>
            </w:pPr>
            <w:r w:rsidRPr="006D198F">
              <w:t>Количество</w:t>
            </w:r>
            <w:r w:rsidR="000561D6" w:rsidRPr="006D198F">
              <w:t xml:space="preserve"> созданных временных рабочих мест для молодежи в летний период</w:t>
            </w:r>
            <w:r w:rsidR="00B23C99" w:rsidRPr="006D198F">
              <w:t xml:space="preserve"> за отчетный период</w:t>
            </w:r>
          </w:p>
        </w:tc>
        <w:tc>
          <w:tcPr>
            <w:tcW w:w="3362" w:type="dxa"/>
            <w:shd w:val="clear" w:color="auto" w:fill="auto"/>
          </w:tcPr>
          <w:p w:rsidR="00A9008D" w:rsidRPr="006D198F" w:rsidRDefault="00780554" w:rsidP="001D334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6D198F">
              <w:rPr>
                <w:sz w:val="24"/>
                <w:szCs w:val="24"/>
              </w:rPr>
              <w:t xml:space="preserve">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:rsidR="00841DD7" w:rsidRPr="006D198F" w:rsidRDefault="00841DD7" w:rsidP="00841DD7">
      <w:pPr>
        <w:jc w:val="both"/>
        <w:rPr>
          <w:b/>
        </w:rPr>
      </w:pPr>
      <w:r w:rsidRPr="006D198F">
        <w:rPr>
          <w:b/>
        </w:rPr>
        <w:t xml:space="preserve">Председатель комитета по культуре, </w:t>
      </w:r>
    </w:p>
    <w:p w:rsidR="00841DD7" w:rsidRPr="006D198F" w:rsidRDefault="00841DD7" w:rsidP="00841DD7">
      <w:pPr>
        <w:jc w:val="both"/>
        <w:rPr>
          <w:b/>
        </w:rPr>
      </w:pPr>
      <w:r w:rsidRPr="006D198F">
        <w:rPr>
          <w:b/>
        </w:rPr>
        <w:t xml:space="preserve">молодежной политике и спорту </w:t>
      </w:r>
    </w:p>
    <w:p w:rsidR="007F7412" w:rsidRPr="006D198F" w:rsidRDefault="00841DD7" w:rsidP="002044DD">
      <w:pPr>
        <w:jc w:val="both"/>
        <w:rPr>
          <w:b/>
        </w:rPr>
      </w:pPr>
      <w:r w:rsidRPr="006D198F">
        <w:rPr>
          <w:b/>
        </w:rPr>
        <w:t xml:space="preserve">администрации </w:t>
      </w:r>
      <w:r w:rsidR="007F7412" w:rsidRPr="006D198F">
        <w:rPr>
          <w:b/>
        </w:rPr>
        <w:t>муниципального образования</w:t>
      </w:r>
    </w:p>
    <w:p w:rsidR="00CF49A1" w:rsidRPr="00E03A87" w:rsidRDefault="007F7412" w:rsidP="002044DD">
      <w:pPr>
        <w:jc w:val="both"/>
      </w:pPr>
      <w:r w:rsidRPr="006D198F">
        <w:rPr>
          <w:b/>
        </w:rPr>
        <w:t>Щекинский район</w:t>
      </w:r>
      <w:r w:rsidR="00841DD7" w:rsidRPr="006D198F">
        <w:rPr>
          <w:b/>
        </w:rPr>
        <w:tab/>
      </w:r>
      <w:r w:rsidR="00841DD7" w:rsidRPr="006D198F">
        <w:rPr>
          <w:b/>
        </w:rPr>
        <w:tab/>
      </w:r>
      <w:r w:rsidR="00841DD7" w:rsidRPr="006D198F">
        <w:rPr>
          <w:b/>
        </w:rPr>
        <w:tab/>
      </w:r>
      <w:r w:rsidR="00841DD7" w:rsidRPr="006D198F">
        <w:rPr>
          <w:b/>
        </w:rPr>
        <w:tab/>
        <w:t xml:space="preserve">   </w:t>
      </w:r>
      <w:r w:rsidRPr="006D198F">
        <w:rPr>
          <w:b/>
        </w:rPr>
        <w:tab/>
      </w:r>
      <w:r w:rsidRPr="006D198F">
        <w:rPr>
          <w:b/>
        </w:rPr>
        <w:tab/>
      </w:r>
      <w:r w:rsidRPr="006D198F">
        <w:rPr>
          <w:b/>
        </w:rPr>
        <w:tab/>
      </w:r>
      <w:r w:rsidRPr="006D198F">
        <w:rPr>
          <w:b/>
        </w:rPr>
        <w:tab/>
      </w:r>
      <w:r w:rsidR="00841DD7" w:rsidRPr="006D198F">
        <w:rPr>
          <w:b/>
        </w:rPr>
        <w:t xml:space="preserve"> Т.В.</w:t>
      </w:r>
      <w:r w:rsidR="002044DD" w:rsidRPr="006D198F">
        <w:rPr>
          <w:b/>
        </w:rPr>
        <w:t xml:space="preserve"> </w:t>
      </w:r>
      <w:r w:rsidR="00841DD7" w:rsidRPr="006D198F">
        <w:rPr>
          <w:b/>
        </w:rPr>
        <w:t>Широкова</w:t>
      </w:r>
    </w:p>
    <w:sectPr w:rsidR="00CF49A1" w:rsidRPr="00E03A87" w:rsidSect="002C19F6">
      <w:headerReference w:type="even" r:id="rId16"/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CE" w:rsidRDefault="008E32CE">
      <w:r>
        <w:separator/>
      </w:r>
    </w:p>
  </w:endnote>
  <w:endnote w:type="continuationSeparator" w:id="0">
    <w:p w:rsidR="008E32CE" w:rsidRDefault="008E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30483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CA3482" w:rsidRPr="00A41252" w:rsidRDefault="00CA3482">
        <w:pPr>
          <w:pStyle w:val="aa"/>
          <w:jc w:val="center"/>
          <w:rPr>
            <w:color w:val="FFFFFF" w:themeColor="background1"/>
          </w:rPr>
        </w:pPr>
        <w:r w:rsidRPr="00A41252">
          <w:rPr>
            <w:color w:val="FFFFFF" w:themeColor="background1"/>
          </w:rPr>
          <w:fldChar w:fldCharType="begin"/>
        </w:r>
        <w:r w:rsidRPr="00A41252">
          <w:rPr>
            <w:color w:val="FFFFFF" w:themeColor="background1"/>
          </w:rPr>
          <w:instrText>PAGE   \* MERGEFORMAT</w:instrText>
        </w:r>
        <w:r w:rsidRPr="00A41252">
          <w:rPr>
            <w:color w:val="FFFFFF" w:themeColor="background1"/>
          </w:rPr>
          <w:fldChar w:fldCharType="separate"/>
        </w:r>
        <w:r w:rsidR="007B610E">
          <w:rPr>
            <w:noProof/>
            <w:color w:val="FFFFFF" w:themeColor="background1"/>
          </w:rPr>
          <w:t>1</w:t>
        </w:r>
        <w:r w:rsidRPr="00A41252">
          <w:rPr>
            <w:color w:val="FFFFFF" w:themeColor="background1"/>
          </w:rPr>
          <w:fldChar w:fldCharType="end"/>
        </w:r>
      </w:p>
    </w:sdtContent>
  </w:sdt>
  <w:p w:rsidR="00CA3482" w:rsidRDefault="00CA3482" w:rsidP="00BC3EB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CE" w:rsidRDefault="008E32CE">
      <w:r>
        <w:separator/>
      </w:r>
    </w:p>
  </w:footnote>
  <w:footnote w:type="continuationSeparator" w:id="0">
    <w:p w:rsidR="008E32CE" w:rsidRDefault="008E3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482" w:rsidRDefault="00CA3482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3482" w:rsidRDefault="00CA34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791195"/>
      <w:docPartObj>
        <w:docPartGallery w:val="Page Numbers (Top of Page)"/>
        <w:docPartUnique/>
      </w:docPartObj>
    </w:sdtPr>
    <w:sdtEndPr/>
    <w:sdtContent>
      <w:p w:rsidR="00CA3482" w:rsidRDefault="00CA34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10E">
          <w:rPr>
            <w:noProof/>
          </w:rPr>
          <w:t>4</w:t>
        </w:r>
        <w:r>
          <w:fldChar w:fldCharType="end"/>
        </w:r>
      </w:p>
    </w:sdtContent>
  </w:sdt>
  <w:p w:rsidR="00CA3482" w:rsidRDefault="00CA34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87951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CA3482" w:rsidRPr="00A06386" w:rsidRDefault="00CA3482">
        <w:pPr>
          <w:pStyle w:val="a3"/>
          <w:jc w:val="center"/>
          <w:rPr>
            <w:color w:val="FFFFFF" w:themeColor="background1"/>
          </w:rPr>
        </w:pPr>
        <w:r w:rsidRPr="00A06386">
          <w:rPr>
            <w:color w:val="FFFFFF" w:themeColor="background1"/>
          </w:rPr>
          <w:fldChar w:fldCharType="begin"/>
        </w:r>
        <w:r w:rsidRPr="00A06386">
          <w:rPr>
            <w:color w:val="FFFFFF" w:themeColor="background1"/>
          </w:rPr>
          <w:instrText>PAGE   \* MERGEFORMAT</w:instrText>
        </w:r>
        <w:r w:rsidRPr="00A06386">
          <w:rPr>
            <w:color w:val="FFFFFF" w:themeColor="background1"/>
          </w:rPr>
          <w:fldChar w:fldCharType="separate"/>
        </w:r>
        <w:r w:rsidR="007B610E">
          <w:rPr>
            <w:noProof/>
            <w:color w:val="FFFFFF" w:themeColor="background1"/>
          </w:rPr>
          <w:t>1</w:t>
        </w:r>
        <w:r w:rsidRPr="00A06386">
          <w:rPr>
            <w:color w:val="FFFFFF" w:themeColor="background1"/>
          </w:rPr>
          <w:fldChar w:fldCharType="end"/>
        </w:r>
      </w:p>
    </w:sdtContent>
  </w:sdt>
  <w:p w:rsidR="00CA3482" w:rsidRDefault="00CA3482" w:rsidP="002C19F6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482" w:rsidRDefault="00CA3482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3482" w:rsidRDefault="00CA3482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482" w:rsidRDefault="00CA3482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2CAD">
      <w:rPr>
        <w:rStyle w:val="a9"/>
        <w:noProof/>
      </w:rPr>
      <w:t>15</w:t>
    </w:r>
    <w:r>
      <w:rPr>
        <w:rStyle w:val="a9"/>
      </w:rPr>
      <w:fldChar w:fldCharType="end"/>
    </w:r>
  </w:p>
  <w:p w:rsidR="00CA3482" w:rsidRDefault="00CA34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B89"/>
    <w:multiLevelType w:val="hybridMultilevel"/>
    <w:tmpl w:val="C318FA0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72FFF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45243E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13574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2466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1" w15:restartNumberingAfterBreak="0">
    <w:nsid w:val="2498066C"/>
    <w:multiLevelType w:val="hybridMultilevel"/>
    <w:tmpl w:val="4AF2B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C56AE"/>
    <w:multiLevelType w:val="hybridMultilevel"/>
    <w:tmpl w:val="61F80218"/>
    <w:lvl w:ilvl="0" w:tplc="AFB666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04C0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FF66EA"/>
    <w:multiLevelType w:val="hybridMultilevel"/>
    <w:tmpl w:val="5DA8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86F68"/>
    <w:multiLevelType w:val="hybridMultilevel"/>
    <w:tmpl w:val="D0A26A64"/>
    <w:lvl w:ilvl="0" w:tplc="D6F88C0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DE4639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6D63F5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366E"/>
    <w:multiLevelType w:val="hybridMultilevel"/>
    <w:tmpl w:val="B3C2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26AEF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23"/>
  </w:num>
  <w:num w:numId="5">
    <w:abstractNumId w:val="3"/>
  </w:num>
  <w:num w:numId="6">
    <w:abstractNumId w:val="26"/>
  </w:num>
  <w:num w:numId="7">
    <w:abstractNumId w:val="6"/>
  </w:num>
  <w:num w:numId="8">
    <w:abstractNumId w:val="12"/>
  </w:num>
  <w:num w:numId="9">
    <w:abstractNumId w:val="24"/>
  </w:num>
  <w:num w:numId="10">
    <w:abstractNumId w:val="10"/>
  </w:num>
  <w:num w:numId="11">
    <w:abstractNumId w:val="7"/>
  </w:num>
  <w:num w:numId="12">
    <w:abstractNumId w:val="19"/>
  </w:num>
  <w:num w:numId="13">
    <w:abstractNumId w:val="14"/>
  </w:num>
  <w:num w:numId="14">
    <w:abstractNumId w:val="0"/>
  </w:num>
  <w:num w:numId="15">
    <w:abstractNumId w:val="9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37"/>
    <w:rsid w:val="0000480E"/>
    <w:rsid w:val="000156D6"/>
    <w:rsid w:val="0001571C"/>
    <w:rsid w:val="00021DFD"/>
    <w:rsid w:val="00023DCA"/>
    <w:rsid w:val="0003423A"/>
    <w:rsid w:val="00035998"/>
    <w:rsid w:val="000405F8"/>
    <w:rsid w:val="000425CD"/>
    <w:rsid w:val="00043EBB"/>
    <w:rsid w:val="00044CF5"/>
    <w:rsid w:val="000561D6"/>
    <w:rsid w:val="00056AFE"/>
    <w:rsid w:val="00056B8F"/>
    <w:rsid w:val="00056E07"/>
    <w:rsid w:val="0007096D"/>
    <w:rsid w:val="000725DB"/>
    <w:rsid w:val="000741C8"/>
    <w:rsid w:val="0007504A"/>
    <w:rsid w:val="0008097F"/>
    <w:rsid w:val="00086CAB"/>
    <w:rsid w:val="00095CCE"/>
    <w:rsid w:val="000B0ED2"/>
    <w:rsid w:val="000B2788"/>
    <w:rsid w:val="000C6CEF"/>
    <w:rsid w:val="000E3FAA"/>
    <w:rsid w:val="00107F29"/>
    <w:rsid w:val="0011634B"/>
    <w:rsid w:val="00120F29"/>
    <w:rsid w:val="00132CAD"/>
    <w:rsid w:val="00132F4E"/>
    <w:rsid w:val="0013668B"/>
    <w:rsid w:val="0015001A"/>
    <w:rsid w:val="0015231D"/>
    <w:rsid w:val="00153AF1"/>
    <w:rsid w:val="001717B2"/>
    <w:rsid w:val="00173BB1"/>
    <w:rsid w:val="001900BA"/>
    <w:rsid w:val="00194172"/>
    <w:rsid w:val="00195B0B"/>
    <w:rsid w:val="001A48BC"/>
    <w:rsid w:val="001C3453"/>
    <w:rsid w:val="001C73E9"/>
    <w:rsid w:val="001D3342"/>
    <w:rsid w:val="001D35B9"/>
    <w:rsid w:val="001F559E"/>
    <w:rsid w:val="002044DD"/>
    <w:rsid w:val="0024674C"/>
    <w:rsid w:val="0025334D"/>
    <w:rsid w:val="00253718"/>
    <w:rsid w:val="002952A8"/>
    <w:rsid w:val="002A497F"/>
    <w:rsid w:val="002A7746"/>
    <w:rsid w:val="002C19F6"/>
    <w:rsid w:val="002D004B"/>
    <w:rsid w:val="002E332D"/>
    <w:rsid w:val="003031D7"/>
    <w:rsid w:val="00307C6E"/>
    <w:rsid w:val="00307E79"/>
    <w:rsid w:val="003126EA"/>
    <w:rsid w:val="0032273B"/>
    <w:rsid w:val="003320F3"/>
    <w:rsid w:val="003334AA"/>
    <w:rsid w:val="00335B10"/>
    <w:rsid w:val="00336242"/>
    <w:rsid w:val="0035351A"/>
    <w:rsid w:val="00362E95"/>
    <w:rsid w:val="00364FDB"/>
    <w:rsid w:val="003702C2"/>
    <w:rsid w:val="00372A99"/>
    <w:rsid w:val="00373C5A"/>
    <w:rsid w:val="0038056A"/>
    <w:rsid w:val="00381E56"/>
    <w:rsid w:val="00391C95"/>
    <w:rsid w:val="003C31AD"/>
    <w:rsid w:val="003C7B34"/>
    <w:rsid w:val="003D31E9"/>
    <w:rsid w:val="003D50E6"/>
    <w:rsid w:val="003D5E51"/>
    <w:rsid w:val="003E70F5"/>
    <w:rsid w:val="004001BA"/>
    <w:rsid w:val="00411E30"/>
    <w:rsid w:val="0041208F"/>
    <w:rsid w:val="00415415"/>
    <w:rsid w:val="00422CF3"/>
    <w:rsid w:val="00427531"/>
    <w:rsid w:val="00433AE3"/>
    <w:rsid w:val="00454A09"/>
    <w:rsid w:val="00456023"/>
    <w:rsid w:val="00457DAB"/>
    <w:rsid w:val="004709EF"/>
    <w:rsid w:val="00475D18"/>
    <w:rsid w:val="004773FD"/>
    <w:rsid w:val="00480406"/>
    <w:rsid w:val="00487395"/>
    <w:rsid w:val="00490B1C"/>
    <w:rsid w:val="00496C35"/>
    <w:rsid w:val="004B46DB"/>
    <w:rsid w:val="004B7406"/>
    <w:rsid w:val="004D3719"/>
    <w:rsid w:val="004D4F7A"/>
    <w:rsid w:val="004E0BB0"/>
    <w:rsid w:val="00501989"/>
    <w:rsid w:val="005106BE"/>
    <w:rsid w:val="00511A96"/>
    <w:rsid w:val="005151D1"/>
    <w:rsid w:val="00522072"/>
    <w:rsid w:val="00553ECE"/>
    <w:rsid w:val="0055562F"/>
    <w:rsid w:val="005757FC"/>
    <w:rsid w:val="00577772"/>
    <w:rsid w:val="0059249E"/>
    <w:rsid w:val="005964B0"/>
    <w:rsid w:val="005A5F52"/>
    <w:rsid w:val="005B0A8D"/>
    <w:rsid w:val="005F0825"/>
    <w:rsid w:val="005F46C2"/>
    <w:rsid w:val="005F4786"/>
    <w:rsid w:val="00611086"/>
    <w:rsid w:val="00616C64"/>
    <w:rsid w:val="00623143"/>
    <w:rsid w:val="00625649"/>
    <w:rsid w:val="00636C9C"/>
    <w:rsid w:val="00637EF6"/>
    <w:rsid w:val="00642A07"/>
    <w:rsid w:val="00654944"/>
    <w:rsid w:val="006721B4"/>
    <w:rsid w:val="0067227E"/>
    <w:rsid w:val="00675B5F"/>
    <w:rsid w:val="0067791D"/>
    <w:rsid w:val="006968F3"/>
    <w:rsid w:val="006A2A4E"/>
    <w:rsid w:val="006B026F"/>
    <w:rsid w:val="006B1218"/>
    <w:rsid w:val="006B28F7"/>
    <w:rsid w:val="006B3177"/>
    <w:rsid w:val="006C09FA"/>
    <w:rsid w:val="006C45E2"/>
    <w:rsid w:val="006D198F"/>
    <w:rsid w:val="006E0DC0"/>
    <w:rsid w:val="006F2EF1"/>
    <w:rsid w:val="006F3683"/>
    <w:rsid w:val="00711D37"/>
    <w:rsid w:val="007212C4"/>
    <w:rsid w:val="00721FBB"/>
    <w:rsid w:val="00722502"/>
    <w:rsid w:val="007244F8"/>
    <w:rsid w:val="007304A5"/>
    <w:rsid w:val="00731789"/>
    <w:rsid w:val="007349CA"/>
    <w:rsid w:val="00735FCA"/>
    <w:rsid w:val="00753B90"/>
    <w:rsid w:val="0075472B"/>
    <w:rsid w:val="00760974"/>
    <w:rsid w:val="00761707"/>
    <w:rsid w:val="00763672"/>
    <w:rsid w:val="00763835"/>
    <w:rsid w:val="00780554"/>
    <w:rsid w:val="00786749"/>
    <w:rsid w:val="00792629"/>
    <w:rsid w:val="00794D9C"/>
    <w:rsid w:val="007A46FD"/>
    <w:rsid w:val="007B610E"/>
    <w:rsid w:val="007B7922"/>
    <w:rsid w:val="007B7AC1"/>
    <w:rsid w:val="007B7BE3"/>
    <w:rsid w:val="007C7AC8"/>
    <w:rsid w:val="007E2311"/>
    <w:rsid w:val="007F7412"/>
    <w:rsid w:val="008067AE"/>
    <w:rsid w:val="00823533"/>
    <w:rsid w:val="00841DD7"/>
    <w:rsid w:val="00851ECC"/>
    <w:rsid w:val="00862256"/>
    <w:rsid w:val="00881F96"/>
    <w:rsid w:val="008878E9"/>
    <w:rsid w:val="008B1787"/>
    <w:rsid w:val="008B2433"/>
    <w:rsid w:val="008B7730"/>
    <w:rsid w:val="008B77A9"/>
    <w:rsid w:val="008C17B1"/>
    <w:rsid w:val="008C7E46"/>
    <w:rsid w:val="008E32CE"/>
    <w:rsid w:val="008F36FD"/>
    <w:rsid w:val="00914468"/>
    <w:rsid w:val="009203F4"/>
    <w:rsid w:val="00925E3D"/>
    <w:rsid w:val="00927FE1"/>
    <w:rsid w:val="0093041E"/>
    <w:rsid w:val="00983503"/>
    <w:rsid w:val="009839E7"/>
    <w:rsid w:val="00987D0E"/>
    <w:rsid w:val="00993BFC"/>
    <w:rsid w:val="009A5D9D"/>
    <w:rsid w:val="009B00DD"/>
    <w:rsid w:val="009B0DC6"/>
    <w:rsid w:val="009C30BE"/>
    <w:rsid w:val="009C57CF"/>
    <w:rsid w:val="009C57E8"/>
    <w:rsid w:val="009F1A34"/>
    <w:rsid w:val="00A03CDE"/>
    <w:rsid w:val="00A06386"/>
    <w:rsid w:val="00A115E8"/>
    <w:rsid w:val="00A22DC8"/>
    <w:rsid w:val="00A27327"/>
    <w:rsid w:val="00A37497"/>
    <w:rsid w:val="00A4090C"/>
    <w:rsid w:val="00A41252"/>
    <w:rsid w:val="00A45720"/>
    <w:rsid w:val="00A52626"/>
    <w:rsid w:val="00A531CB"/>
    <w:rsid w:val="00A54C34"/>
    <w:rsid w:val="00A66D16"/>
    <w:rsid w:val="00A74D5D"/>
    <w:rsid w:val="00A828EA"/>
    <w:rsid w:val="00A87B27"/>
    <w:rsid w:val="00A9008D"/>
    <w:rsid w:val="00A9022B"/>
    <w:rsid w:val="00A97401"/>
    <w:rsid w:val="00AA674F"/>
    <w:rsid w:val="00AA7469"/>
    <w:rsid w:val="00AB7AE1"/>
    <w:rsid w:val="00AB7F1F"/>
    <w:rsid w:val="00AC604C"/>
    <w:rsid w:val="00AD1E7F"/>
    <w:rsid w:val="00AE3C59"/>
    <w:rsid w:val="00AF1EEC"/>
    <w:rsid w:val="00AF656B"/>
    <w:rsid w:val="00B00D95"/>
    <w:rsid w:val="00B01148"/>
    <w:rsid w:val="00B04A06"/>
    <w:rsid w:val="00B12191"/>
    <w:rsid w:val="00B17858"/>
    <w:rsid w:val="00B22296"/>
    <w:rsid w:val="00B23C99"/>
    <w:rsid w:val="00B26F80"/>
    <w:rsid w:val="00B30B7E"/>
    <w:rsid w:val="00B3395C"/>
    <w:rsid w:val="00B35319"/>
    <w:rsid w:val="00B427E0"/>
    <w:rsid w:val="00B63CFC"/>
    <w:rsid w:val="00B713FB"/>
    <w:rsid w:val="00B77E1D"/>
    <w:rsid w:val="00B96E9C"/>
    <w:rsid w:val="00B97034"/>
    <w:rsid w:val="00BA7B07"/>
    <w:rsid w:val="00BB0910"/>
    <w:rsid w:val="00BB7CAC"/>
    <w:rsid w:val="00BC3EB6"/>
    <w:rsid w:val="00BD035D"/>
    <w:rsid w:val="00BE6E37"/>
    <w:rsid w:val="00BF4B80"/>
    <w:rsid w:val="00C01CDE"/>
    <w:rsid w:val="00C06689"/>
    <w:rsid w:val="00C21C25"/>
    <w:rsid w:val="00C244CD"/>
    <w:rsid w:val="00C27C11"/>
    <w:rsid w:val="00C371D3"/>
    <w:rsid w:val="00C372BF"/>
    <w:rsid w:val="00C62EF5"/>
    <w:rsid w:val="00C666F2"/>
    <w:rsid w:val="00C67474"/>
    <w:rsid w:val="00C739C8"/>
    <w:rsid w:val="00C74231"/>
    <w:rsid w:val="00CA01C0"/>
    <w:rsid w:val="00CA3482"/>
    <w:rsid w:val="00CB0FA7"/>
    <w:rsid w:val="00CC2199"/>
    <w:rsid w:val="00CD1C2D"/>
    <w:rsid w:val="00CD79B1"/>
    <w:rsid w:val="00CE495B"/>
    <w:rsid w:val="00CE5625"/>
    <w:rsid w:val="00CF08D3"/>
    <w:rsid w:val="00CF2FED"/>
    <w:rsid w:val="00CF49A1"/>
    <w:rsid w:val="00D01A49"/>
    <w:rsid w:val="00D01CB3"/>
    <w:rsid w:val="00D02174"/>
    <w:rsid w:val="00D031A6"/>
    <w:rsid w:val="00D20EF1"/>
    <w:rsid w:val="00D356ED"/>
    <w:rsid w:val="00D441F2"/>
    <w:rsid w:val="00D446FC"/>
    <w:rsid w:val="00D46248"/>
    <w:rsid w:val="00D512A6"/>
    <w:rsid w:val="00D55653"/>
    <w:rsid w:val="00D6576C"/>
    <w:rsid w:val="00D66049"/>
    <w:rsid w:val="00D6670F"/>
    <w:rsid w:val="00D833E2"/>
    <w:rsid w:val="00D96E17"/>
    <w:rsid w:val="00DA3898"/>
    <w:rsid w:val="00DC27C2"/>
    <w:rsid w:val="00DC5277"/>
    <w:rsid w:val="00DF7B17"/>
    <w:rsid w:val="00E03845"/>
    <w:rsid w:val="00E03A87"/>
    <w:rsid w:val="00E1413B"/>
    <w:rsid w:val="00E15D43"/>
    <w:rsid w:val="00E179D6"/>
    <w:rsid w:val="00E2144A"/>
    <w:rsid w:val="00E25BA3"/>
    <w:rsid w:val="00E3206D"/>
    <w:rsid w:val="00E512C8"/>
    <w:rsid w:val="00E76D70"/>
    <w:rsid w:val="00E85D0C"/>
    <w:rsid w:val="00E85DFB"/>
    <w:rsid w:val="00E87301"/>
    <w:rsid w:val="00EB0F89"/>
    <w:rsid w:val="00ED0E42"/>
    <w:rsid w:val="00EE0C28"/>
    <w:rsid w:val="00EE4661"/>
    <w:rsid w:val="00EE632A"/>
    <w:rsid w:val="00EF3418"/>
    <w:rsid w:val="00F1346D"/>
    <w:rsid w:val="00F160CC"/>
    <w:rsid w:val="00F314F4"/>
    <w:rsid w:val="00F349C5"/>
    <w:rsid w:val="00F41212"/>
    <w:rsid w:val="00F4178C"/>
    <w:rsid w:val="00F5019B"/>
    <w:rsid w:val="00F50FFA"/>
    <w:rsid w:val="00F51937"/>
    <w:rsid w:val="00F5425D"/>
    <w:rsid w:val="00F552F2"/>
    <w:rsid w:val="00F55A61"/>
    <w:rsid w:val="00F60744"/>
    <w:rsid w:val="00F67AE9"/>
    <w:rsid w:val="00F70D94"/>
    <w:rsid w:val="00F76696"/>
    <w:rsid w:val="00F814FB"/>
    <w:rsid w:val="00F82052"/>
    <w:rsid w:val="00F9185D"/>
    <w:rsid w:val="00F958F8"/>
    <w:rsid w:val="00FB5DB0"/>
    <w:rsid w:val="00FB662E"/>
    <w:rsid w:val="00FB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5FEC8E-CCC2-435D-AE65-9C95C052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0">
    <w:name w:val="Body Text 2"/>
    <w:basedOn w:val="a"/>
    <w:link w:val="21"/>
    <w:uiPriority w:val="99"/>
    <w:unhideWhenUsed/>
    <w:rsid w:val="00841D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21"/>
    <w:basedOn w:val="a"/>
    <w:rsid w:val="00841DD7"/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41541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54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5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541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54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84014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B322-66B2-4BD9-A62E-583DE8E9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5</Pages>
  <Words>3415</Words>
  <Characters>1947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83</cp:revision>
  <cp:lastPrinted>2018-10-15T08:36:00Z</cp:lastPrinted>
  <dcterms:created xsi:type="dcterms:W3CDTF">2018-01-10T13:36:00Z</dcterms:created>
  <dcterms:modified xsi:type="dcterms:W3CDTF">2018-10-23T08:20:00Z</dcterms:modified>
</cp:coreProperties>
</file>